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57" w:rsidRDefault="00C64957" w:rsidP="00C64957">
      <w:pPr>
        <w:spacing w:after="0" w:line="360" w:lineRule="auto"/>
        <w:ind w:firstLine="540"/>
        <w:jc w:val="center"/>
      </w:pPr>
      <w:r>
        <w:t xml:space="preserve">АНАЛИЗ ДЕЯТЕЛЬНОСТИ КОЛЛЕКТИВА </w:t>
      </w:r>
    </w:p>
    <w:p w:rsidR="00C64957" w:rsidRDefault="00C64957" w:rsidP="00C64957">
      <w:pPr>
        <w:spacing w:after="0" w:line="360" w:lineRule="auto"/>
        <w:ind w:firstLine="540"/>
        <w:jc w:val="center"/>
      </w:pPr>
      <w:r>
        <w:t>ЗА 2015-2016 УЧЕБНЫЙ ГОД</w:t>
      </w:r>
    </w:p>
    <w:p w:rsidR="00C64957" w:rsidRDefault="00C64957" w:rsidP="00C64957">
      <w:pPr>
        <w:spacing w:after="0" w:line="360" w:lineRule="auto"/>
        <w:ind w:firstLine="540"/>
        <w:jc w:val="both"/>
        <w:rPr>
          <w:rFonts w:eastAsia="Times New Roman"/>
          <w:lang w:eastAsia="ru-RU"/>
        </w:rPr>
      </w:pPr>
      <w:r>
        <w:rPr>
          <w:rFonts w:eastAsia="Times New Roman"/>
          <w:lang w:eastAsia="ru-RU"/>
        </w:rPr>
        <w:t>В 2015-2016 учебном году в МБДОУ д/с №3 работали 28 педагогов, среди них:</w:t>
      </w:r>
    </w:p>
    <w:p w:rsidR="00C64957" w:rsidRDefault="00C64957" w:rsidP="00C64957">
      <w:pPr>
        <w:spacing w:after="0" w:line="360" w:lineRule="auto"/>
        <w:ind w:firstLine="540"/>
        <w:jc w:val="both"/>
        <w:rPr>
          <w:rFonts w:eastAsia="Times New Roman"/>
          <w:lang w:eastAsia="ru-RU"/>
        </w:rPr>
      </w:pPr>
      <w:r>
        <w:rPr>
          <w:rFonts w:eastAsia="Times New Roman"/>
          <w:lang w:eastAsia="ru-RU"/>
        </w:rPr>
        <w:t>- воспитатели 23 человека,</w:t>
      </w:r>
    </w:p>
    <w:p w:rsidR="00C64957" w:rsidRDefault="00C64957" w:rsidP="00C64957">
      <w:pPr>
        <w:spacing w:after="0" w:line="360" w:lineRule="auto"/>
        <w:ind w:firstLine="540"/>
        <w:jc w:val="both"/>
        <w:rPr>
          <w:rFonts w:eastAsia="Times New Roman"/>
          <w:lang w:eastAsia="ru-RU"/>
        </w:rPr>
      </w:pPr>
      <w:r>
        <w:rPr>
          <w:rFonts w:eastAsia="Times New Roman"/>
          <w:lang w:eastAsia="ru-RU"/>
        </w:rPr>
        <w:t>- учителя-логопеды – 2 человека,</w:t>
      </w:r>
    </w:p>
    <w:p w:rsidR="00C64957" w:rsidRDefault="00C64957" w:rsidP="00C64957">
      <w:pPr>
        <w:spacing w:after="0" w:line="360" w:lineRule="auto"/>
        <w:ind w:firstLine="540"/>
        <w:jc w:val="both"/>
        <w:rPr>
          <w:rFonts w:eastAsia="Times New Roman"/>
          <w:lang w:eastAsia="ru-RU"/>
        </w:rPr>
      </w:pPr>
      <w:r>
        <w:rPr>
          <w:rFonts w:eastAsia="Times New Roman"/>
          <w:lang w:eastAsia="ru-RU"/>
        </w:rPr>
        <w:t>- музыкальные руководители – 2 человека.</w:t>
      </w:r>
    </w:p>
    <w:p w:rsidR="00C64957" w:rsidRDefault="00C64957" w:rsidP="00C64957">
      <w:pPr>
        <w:spacing w:after="0" w:line="360" w:lineRule="auto"/>
        <w:ind w:firstLine="540"/>
        <w:jc w:val="both"/>
        <w:rPr>
          <w:rFonts w:eastAsia="Times New Roman"/>
          <w:lang w:eastAsia="ru-RU"/>
        </w:rPr>
      </w:pPr>
      <w:r>
        <w:rPr>
          <w:rFonts w:eastAsia="Times New Roman"/>
          <w:lang w:eastAsia="ru-RU"/>
        </w:rPr>
        <w:t>- инструктор по ФК – 1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Характеристика квалификационных категорий педагогов:</w:t>
      </w:r>
    </w:p>
    <w:p w:rsidR="00C64957" w:rsidRDefault="00C64957" w:rsidP="00C64957">
      <w:pPr>
        <w:spacing w:after="0" w:line="360" w:lineRule="auto"/>
        <w:ind w:firstLine="540"/>
        <w:jc w:val="both"/>
        <w:rPr>
          <w:rFonts w:eastAsia="Times New Roman"/>
          <w:lang w:eastAsia="ru-RU"/>
        </w:rPr>
      </w:pPr>
      <w:r>
        <w:rPr>
          <w:rFonts w:eastAsia="Times New Roman"/>
          <w:lang w:eastAsia="ru-RU"/>
        </w:rPr>
        <w:t>- высшая квалификационная категория – 10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 первая квалификационная категория – 12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Педагоги имеют образование:</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 </w:t>
      </w:r>
      <w:proofErr w:type="gramStart"/>
      <w:r>
        <w:rPr>
          <w:rFonts w:eastAsia="Times New Roman"/>
          <w:lang w:eastAsia="ru-RU"/>
        </w:rPr>
        <w:t>высшее</w:t>
      </w:r>
      <w:proofErr w:type="gramEnd"/>
      <w:r>
        <w:rPr>
          <w:rFonts w:eastAsia="Times New Roman"/>
          <w:lang w:eastAsia="ru-RU"/>
        </w:rPr>
        <w:t xml:space="preserve"> профессиональное – 17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 среднее профессиональное – 11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В 2015-2016 учебном году курсы повышения квалификации прошли 6 педагогов, профессиональную переподготовку – 2 человека; аттестовались: на высшую квалификационную категорию - 5 человек, на первую квалификационную категорию – 1 человек.</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В течение 2015-2016 учебного года педагоги МБДОУ д/с №3 работали по основной образовательной программе дошкольного образования МБДОУ д/с комбинированного вида №3 г. Лебедянь Липецкой области. Помимо данной работы педагогами были разработаны долгосрочные педагогические проекты последующим направлениям: оздоровление, краеведение, развитие речи и коммуникативных способностей, познавательно-исследовательская деятельность, художественное творчество, для детей </w:t>
      </w:r>
      <w:proofErr w:type="gramStart"/>
      <w:r>
        <w:rPr>
          <w:rFonts w:eastAsia="Times New Roman"/>
          <w:lang w:eastAsia="ru-RU"/>
        </w:rPr>
        <w:t>в</w:t>
      </w:r>
      <w:proofErr w:type="gramEnd"/>
      <w:r>
        <w:rPr>
          <w:rFonts w:eastAsia="Times New Roman"/>
          <w:lang w:eastAsia="ru-RU"/>
        </w:rPr>
        <w:t xml:space="preserve"> </w:t>
      </w:r>
      <w:proofErr w:type="gramStart"/>
      <w:r>
        <w:rPr>
          <w:rFonts w:eastAsia="Times New Roman"/>
          <w:lang w:eastAsia="ru-RU"/>
        </w:rPr>
        <w:t>признаками</w:t>
      </w:r>
      <w:proofErr w:type="gramEnd"/>
      <w:r>
        <w:rPr>
          <w:rFonts w:eastAsia="Times New Roman"/>
          <w:lang w:eastAsia="ru-RU"/>
        </w:rPr>
        <w:t xml:space="preserve"> одаренности, для детей с ОВЗ; продолжилась работа по духовно-нравственному воспитанию. В течение всего учебного года по этим проектам проводилась активная работа. </w:t>
      </w:r>
    </w:p>
    <w:p w:rsidR="00C64957" w:rsidRDefault="00C64957" w:rsidP="00C64957">
      <w:pPr>
        <w:spacing w:after="0" w:line="360" w:lineRule="auto"/>
        <w:ind w:firstLine="540"/>
        <w:jc w:val="both"/>
      </w:pPr>
      <w:r>
        <w:t xml:space="preserve">В 2015-2016 учебном году в МБДОУ д/с №3 функционировало 13 возрастных групп, в том числе две первых младших и две группы </w:t>
      </w:r>
      <w:r>
        <w:lastRenderedPageBreak/>
        <w:t>компенсирующей направленности   (старшая и подготовительная). Среднесписочное количество детей  300 человек.</w:t>
      </w:r>
    </w:p>
    <w:p w:rsidR="00C64957" w:rsidRDefault="00C64957" w:rsidP="00C64957">
      <w:pPr>
        <w:spacing w:after="0" w:line="360" w:lineRule="auto"/>
        <w:ind w:firstLine="567"/>
        <w:jc w:val="both"/>
      </w:pPr>
      <w:r>
        <w:tab/>
        <w:t xml:space="preserve">Мероприятия по медицинскому обслуживанию детей проводятся медсестрой </w:t>
      </w:r>
      <w:proofErr w:type="spellStart"/>
      <w:r>
        <w:t>Иноземцевой</w:t>
      </w:r>
      <w:proofErr w:type="spellEnd"/>
      <w:r>
        <w:t xml:space="preserve"> Г.В., которая постоянно осуществляет </w:t>
      </w:r>
      <w:proofErr w:type="gramStart"/>
      <w:r>
        <w:t>контроль за</w:t>
      </w:r>
      <w:proofErr w:type="gramEnd"/>
      <w:r>
        <w:t xml:space="preserve"> состоянием здоровья детей, санитарным состоянием групп, своевременно, согласно графику, проводит профилактические прививки. Галина Викторовна систематически проводит обследование детей на педикулез, кожные заболевания, оказывает первую помощь нуждающимся детям. Вся работа велась согласно индивидуальному плану медсестры.</w:t>
      </w:r>
    </w:p>
    <w:p w:rsidR="00C64957" w:rsidRDefault="00C64957" w:rsidP="00C64957">
      <w:pPr>
        <w:spacing w:after="0" w:line="360" w:lineRule="auto"/>
        <w:ind w:firstLine="540"/>
        <w:jc w:val="both"/>
      </w:pPr>
      <w:r>
        <w:t xml:space="preserve">Отмечается положительная динамика состояния здоровья часто болеющих детей. </w:t>
      </w:r>
    </w:p>
    <w:p w:rsidR="00C64957" w:rsidRDefault="00C64957" w:rsidP="00C64957">
      <w:pPr>
        <w:spacing w:after="0" w:line="360" w:lineRule="auto"/>
        <w:ind w:firstLine="540"/>
        <w:jc w:val="both"/>
      </w:pPr>
      <w:r>
        <w:t xml:space="preserve">Работу по музыкальному воспитанию детей осуществляли музыкальные руководители Фадеева И.В., Коновалова Н.В. Театрализованные представления, инсценировки широко использовались на утренниках и развлечениях, что позволило педагогам продемонстрировать знания и умения своих воспитанников перед родителями, коллегами. </w:t>
      </w:r>
    </w:p>
    <w:p w:rsidR="00C64957" w:rsidRDefault="00C64957" w:rsidP="00C64957">
      <w:pPr>
        <w:spacing w:after="0" w:line="360" w:lineRule="auto"/>
        <w:ind w:firstLine="540"/>
        <w:jc w:val="both"/>
      </w:pPr>
      <w:r>
        <w:t>Приоритетными направлениями воспитательно-образовательного процесса являлись:</w:t>
      </w:r>
    </w:p>
    <w:p w:rsidR="00C64957" w:rsidRDefault="00C64957" w:rsidP="00C64957">
      <w:pPr>
        <w:spacing w:after="0" w:line="360" w:lineRule="auto"/>
        <w:ind w:firstLine="540"/>
        <w:jc w:val="both"/>
      </w:pPr>
      <w:r>
        <w:t>1) физкультурно-оздоровительная работа;</w:t>
      </w:r>
    </w:p>
    <w:p w:rsidR="00C64957" w:rsidRDefault="00C64957" w:rsidP="00C64957">
      <w:pPr>
        <w:spacing w:after="0" w:line="360" w:lineRule="auto"/>
        <w:ind w:firstLine="540"/>
        <w:jc w:val="both"/>
      </w:pPr>
      <w:r>
        <w:t>2) повышение качества образования;</w:t>
      </w:r>
    </w:p>
    <w:p w:rsidR="00C64957" w:rsidRDefault="00C64957" w:rsidP="00C64957">
      <w:pPr>
        <w:spacing w:after="0" w:line="360" w:lineRule="auto"/>
        <w:ind w:firstLine="540"/>
        <w:jc w:val="both"/>
      </w:pPr>
      <w:r>
        <w:t>3) приобщение детей к социокультурным нормам, традициями семьи, общества и государства, духовно-нравственное воспитание на основе православных  традиций;</w:t>
      </w:r>
    </w:p>
    <w:p w:rsidR="00C64957" w:rsidRDefault="00C64957" w:rsidP="00C64957">
      <w:pPr>
        <w:spacing w:after="0" w:line="360" w:lineRule="auto"/>
        <w:ind w:firstLine="540"/>
        <w:jc w:val="both"/>
      </w:pPr>
      <w:r>
        <w:t>4) развитие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64957" w:rsidRDefault="00C64957" w:rsidP="00C64957">
      <w:pPr>
        <w:spacing w:after="0" w:line="360" w:lineRule="auto"/>
        <w:ind w:firstLine="540"/>
        <w:jc w:val="both"/>
      </w:pPr>
      <w:r>
        <w:t>В соответствии с приоритетными направлениями перед коллективом ДОУ были поставлены задачи:</w:t>
      </w:r>
    </w:p>
    <w:p w:rsidR="00C64957" w:rsidRPr="00B1789B" w:rsidRDefault="00C64957" w:rsidP="00C64957">
      <w:pPr>
        <w:pStyle w:val="a8"/>
        <w:numPr>
          <w:ilvl w:val="0"/>
          <w:numId w:val="4"/>
        </w:numPr>
        <w:spacing w:after="0" w:line="360" w:lineRule="auto"/>
        <w:jc w:val="both"/>
      </w:pPr>
      <w:r w:rsidRPr="00B1789B">
        <w:lastRenderedPageBreak/>
        <w:t>Совершенствовать физкультурно-оздоровительную работу с детьми через организацию подвижных игр.</w:t>
      </w:r>
    </w:p>
    <w:p w:rsidR="00C64957" w:rsidRPr="00B1789B" w:rsidRDefault="00C64957" w:rsidP="00C64957">
      <w:pPr>
        <w:pStyle w:val="a8"/>
        <w:numPr>
          <w:ilvl w:val="0"/>
          <w:numId w:val="4"/>
        </w:numPr>
        <w:spacing w:after="0" w:line="360" w:lineRule="auto"/>
        <w:jc w:val="both"/>
      </w:pPr>
      <w:r w:rsidRPr="00B1789B">
        <w:t>Способствовать развитию творческой активности воспитанников в речевой деятельности за счет использования театрализованных и сюжетно-ролевых игр.</w:t>
      </w:r>
    </w:p>
    <w:p w:rsidR="00C64957" w:rsidRDefault="00C64957" w:rsidP="00C64957">
      <w:pPr>
        <w:pStyle w:val="a8"/>
        <w:numPr>
          <w:ilvl w:val="0"/>
          <w:numId w:val="4"/>
        </w:numPr>
        <w:spacing w:after="0" w:line="360" w:lineRule="auto"/>
        <w:jc w:val="both"/>
      </w:pPr>
      <w:r w:rsidRPr="00B1789B">
        <w:t>Совершенствовать работу по воспитанию духовно-нравственных качеств дошкольников через организацию народных игр.</w:t>
      </w:r>
    </w:p>
    <w:p w:rsidR="00C64957" w:rsidRDefault="00C64957" w:rsidP="00C64957">
      <w:pPr>
        <w:spacing w:after="0" w:line="360" w:lineRule="auto"/>
        <w:ind w:firstLine="567"/>
        <w:jc w:val="both"/>
      </w:pPr>
      <w:r>
        <w:t>Данные задачи решались на протяжении всего учебного года.</w:t>
      </w:r>
    </w:p>
    <w:p w:rsidR="00C64957" w:rsidRDefault="00C64957" w:rsidP="00C64957">
      <w:pPr>
        <w:pStyle w:val="a8"/>
        <w:spacing w:after="0" w:line="360" w:lineRule="auto"/>
        <w:ind w:left="0" w:firstLine="567"/>
        <w:jc w:val="both"/>
      </w:pPr>
      <w:r>
        <w:t>Физкультурно-оздоровительная работа в учреждении велась инструктором по физической культуре, воспитателями всех возрастных групп, медицинским работником, музыкальными руководителями.</w:t>
      </w:r>
    </w:p>
    <w:p w:rsidR="00C64957" w:rsidRDefault="00C64957" w:rsidP="00C64957">
      <w:pPr>
        <w:pStyle w:val="a8"/>
        <w:spacing w:after="0" w:line="360" w:lineRule="auto"/>
        <w:ind w:left="0" w:firstLine="567"/>
        <w:jc w:val="both"/>
      </w:pPr>
      <w:r>
        <w:t xml:space="preserve">Воспитатели проводили экскурсии, КВН, совместные мероприятия с родителями, организовывали </w:t>
      </w:r>
      <w:proofErr w:type="gramStart"/>
      <w:r>
        <w:t>выставки рисунков о спорте</w:t>
      </w:r>
      <w:proofErr w:type="gramEnd"/>
      <w:r>
        <w:t>.</w:t>
      </w:r>
    </w:p>
    <w:p w:rsidR="00C64957" w:rsidRDefault="00C64957" w:rsidP="00C64957">
      <w:pPr>
        <w:pStyle w:val="a8"/>
        <w:spacing w:after="0" w:line="360" w:lineRule="auto"/>
        <w:ind w:left="0" w:firstLine="567"/>
        <w:jc w:val="both"/>
      </w:pPr>
      <w:r>
        <w:t>Помимо физкультурных занятий, инструктор по ФК Климентова Е.А. работала по проекту «Аэробика в детском саду». С детьми подготовительных групп проводила работу в секциях «Баскетбол», «Теннис». Итогом данной работы стало проведение индивидуальных и групповых соревнований на лучшего игрока.</w:t>
      </w:r>
    </w:p>
    <w:p w:rsidR="00C64957" w:rsidRPr="007472EF" w:rsidRDefault="00C64957" w:rsidP="00C64957">
      <w:pPr>
        <w:shd w:val="clear" w:color="auto" w:fill="FFFFFF"/>
        <w:spacing w:after="0" w:line="360" w:lineRule="auto"/>
        <w:ind w:right="113" w:firstLine="567"/>
        <w:jc w:val="both"/>
        <w:rPr>
          <w:rFonts w:eastAsia="Times New Roman"/>
          <w:color w:val="000000"/>
          <w:lang w:eastAsia="ru-RU"/>
        </w:rPr>
      </w:pPr>
      <w:r>
        <w:t xml:space="preserve">В апреле под руководством инструктора по ФК Климентовой Е.А. в ДОУ была проведена Неделя Здоровья. В рамках данной недели воспитателями совместно с музыкальными руководителями и инструктором по ФК проводились: эстафеты, спортивные развлечения, вечера игр и забав, оздоровительные досуги, фотовыставка </w:t>
      </w:r>
      <w:r>
        <w:rPr>
          <w:rFonts w:eastAsia="Times New Roman"/>
          <w:color w:val="000000"/>
          <w:shd w:val="clear" w:color="auto" w:fill="FFFFFF"/>
          <w:lang w:eastAsia="ru-RU"/>
        </w:rPr>
        <w:t xml:space="preserve">«Спорт, семья, здоровье, дети - </w:t>
      </w:r>
      <w:proofErr w:type="gramStart"/>
      <w:r>
        <w:rPr>
          <w:rFonts w:eastAsia="Times New Roman"/>
          <w:color w:val="000000"/>
          <w:shd w:val="clear" w:color="auto" w:fill="FFFFFF"/>
          <w:lang w:eastAsia="ru-RU"/>
        </w:rPr>
        <w:t>лучшее</w:t>
      </w:r>
      <w:proofErr w:type="gramEnd"/>
      <w:r>
        <w:rPr>
          <w:rFonts w:eastAsia="Times New Roman"/>
          <w:color w:val="000000"/>
          <w:shd w:val="clear" w:color="auto" w:fill="FFFFFF"/>
          <w:lang w:eastAsia="ru-RU"/>
        </w:rPr>
        <w:t xml:space="preserve"> что есть на свете»</w:t>
      </w:r>
      <w:r>
        <w:t xml:space="preserve">, проводился конкурс рисунков </w:t>
      </w:r>
      <w:r w:rsidRPr="007472EF">
        <w:rPr>
          <w:color w:val="2D2A2A"/>
        </w:rPr>
        <w:t>«</w:t>
      </w:r>
      <w:r>
        <w:rPr>
          <w:rFonts w:eastAsia="Times New Roman"/>
          <w:color w:val="000000"/>
          <w:lang w:eastAsia="ru-RU"/>
        </w:rPr>
        <w:t xml:space="preserve">Путешествие в страну здоровья», </w:t>
      </w:r>
      <w:proofErr w:type="spellStart"/>
      <w:r>
        <w:rPr>
          <w:rFonts w:eastAsia="Times New Roman"/>
          <w:color w:val="000000"/>
          <w:lang w:eastAsia="ru-RU"/>
        </w:rPr>
        <w:t>брейн-ринг</w:t>
      </w:r>
      <w:proofErr w:type="spellEnd"/>
      <w:r>
        <w:rPr>
          <w:rFonts w:eastAsia="Times New Roman"/>
          <w:color w:val="000000"/>
          <w:lang w:eastAsia="ru-RU"/>
        </w:rPr>
        <w:t>, инсценировка произведения К.И. Чуковского «</w:t>
      </w:r>
      <w:proofErr w:type="spellStart"/>
      <w:r>
        <w:rPr>
          <w:rFonts w:eastAsia="Times New Roman"/>
          <w:color w:val="000000"/>
          <w:lang w:eastAsia="ru-RU"/>
        </w:rPr>
        <w:t>Мойдодыр</w:t>
      </w:r>
      <w:proofErr w:type="spellEnd"/>
      <w:r>
        <w:rPr>
          <w:rFonts w:eastAsia="Times New Roman"/>
          <w:color w:val="000000"/>
          <w:lang w:eastAsia="ru-RU"/>
        </w:rPr>
        <w:t xml:space="preserve">», конкурс стихов и песни «Путешествие на планету здоровья». </w:t>
      </w:r>
      <w:r w:rsidRPr="00663300">
        <w:rPr>
          <w:rFonts w:ascii="Times New Roman CYR" w:eastAsiaTheme="minorEastAsia" w:hAnsi="Times New Roman CYR" w:cs="Times New Roman CYR"/>
          <w:lang w:eastAsia="ru-RU"/>
        </w:rPr>
        <w:t>С целью пропаганды здорового образа жизни,занятий физку</w:t>
      </w:r>
      <w:r>
        <w:rPr>
          <w:rFonts w:ascii="Times New Roman CYR" w:eastAsiaTheme="minorEastAsia" w:hAnsi="Times New Roman CYR" w:cs="Times New Roman CYR"/>
          <w:lang w:eastAsia="ru-RU"/>
        </w:rPr>
        <w:t>льтурой и спортом в рамках недели здоровья</w:t>
      </w:r>
      <w:r w:rsidRPr="00663300">
        <w:rPr>
          <w:rFonts w:ascii="Times New Roman CYR" w:eastAsiaTheme="minorEastAsia" w:hAnsi="Times New Roman CYR" w:cs="Times New Roman CYR"/>
          <w:lang w:eastAsia="ru-RU"/>
        </w:rPr>
        <w:t xml:space="preserve"> сост</w:t>
      </w:r>
      <w:r>
        <w:rPr>
          <w:rFonts w:ascii="Times New Roman CYR" w:eastAsiaTheme="minorEastAsia" w:hAnsi="Times New Roman CYR" w:cs="Times New Roman CYR"/>
          <w:lang w:eastAsia="ru-RU"/>
        </w:rPr>
        <w:t>оялось спортивное мероприятие: «Мы со спортом дружим»</w:t>
      </w:r>
      <w:r w:rsidRPr="00663300">
        <w:rPr>
          <w:rFonts w:ascii="Times New Roman CYR" w:eastAsiaTheme="minorEastAsia" w:hAnsi="Times New Roman CYR" w:cs="Times New Roman CYR"/>
          <w:lang w:eastAsia="ru-RU"/>
        </w:rPr>
        <w:t>. В музыкальный зал детского сада №3 были приглашены воспитанники подготовительных, старших и средних групп</w:t>
      </w:r>
      <w:r>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lastRenderedPageBreak/>
        <w:t xml:space="preserve">посещающие спортивную школу, </w:t>
      </w:r>
      <w:r w:rsidRPr="00663300">
        <w:rPr>
          <w:rFonts w:ascii="Times New Roman CYR" w:eastAsiaTheme="minorEastAsia" w:hAnsi="Times New Roman CYR" w:cs="Times New Roman CYR"/>
          <w:lang w:eastAsia="ru-RU"/>
        </w:rPr>
        <w:t xml:space="preserve"> и их воспитатели, </w:t>
      </w:r>
      <w:r>
        <w:rPr>
          <w:rFonts w:ascii="Times New Roman CYR" w:eastAsiaTheme="minorEastAsia" w:hAnsi="Times New Roman CYR" w:cs="Times New Roman CYR"/>
          <w:lang w:eastAsia="ru-RU"/>
        </w:rPr>
        <w:t xml:space="preserve">родители </w:t>
      </w:r>
      <w:r w:rsidRPr="00663300">
        <w:rPr>
          <w:rFonts w:ascii="Times New Roman CYR" w:eastAsiaTheme="minorEastAsia" w:hAnsi="Times New Roman CYR" w:cs="Times New Roman CYR"/>
          <w:lang w:eastAsia="ru-RU"/>
        </w:rPr>
        <w:t>чтобы увидеть достижения юных гимнастов, воспитанников нашего детского сада.</w:t>
      </w:r>
      <w:r>
        <w:rPr>
          <w:rFonts w:ascii="Times New Roman CYR" w:eastAsiaTheme="minorEastAsia" w:hAnsi="Times New Roman CYR" w:cs="Times New Roman CYR"/>
          <w:lang w:eastAsia="ru-RU"/>
        </w:rPr>
        <w:t xml:space="preserve"> Педагоги принимали активное участие во всех мероприятиях.</w:t>
      </w:r>
    </w:p>
    <w:p w:rsidR="00C64957" w:rsidRDefault="00C64957" w:rsidP="00C64957">
      <w:pPr>
        <w:pStyle w:val="a8"/>
        <w:spacing w:after="0" w:line="360" w:lineRule="auto"/>
        <w:ind w:left="0" w:firstLine="567"/>
        <w:jc w:val="both"/>
      </w:pPr>
      <w:r>
        <w:t xml:space="preserve">В апреле и мае 2016 года воспитатели Таранова Л.В., Горбунова Т.В., Бессонова Е.М., Захарова Ю.А., Позднякова М.А. и Прикладова Ю.С. поделились опытом проведения подвижных игр. </w:t>
      </w:r>
    </w:p>
    <w:p w:rsidR="00C64957" w:rsidRPr="00381A61" w:rsidRDefault="00C64957" w:rsidP="00C64957">
      <w:pPr>
        <w:spacing w:after="0" w:line="360" w:lineRule="auto"/>
        <w:ind w:firstLine="567"/>
        <w:jc w:val="both"/>
        <w:rPr>
          <w:rFonts w:eastAsia="Times New Roman"/>
          <w:lang w:eastAsia="ru-RU"/>
        </w:rPr>
      </w:pPr>
      <w:r w:rsidRPr="00381A61">
        <w:rPr>
          <w:rFonts w:eastAsia="Times New Roman"/>
          <w:lang w:eastAsia="ru-RU"/>
        </w:rPr>
        <w:t xml:space="preserve">В ходе </w:t>
      </w:r>
      <w:proofErr w:type="gramStart"/>
      <w:r>
        <w:rPr>
          <w:rFonts w:eastAsia="Times New Roman"/>
          <w:lang w:eastAsia="ru-RU"/>
        </w:rPr>
        <w:t>контроля за</w:t>
      </w:r>
      <w:proofErr w:type="gramEnd"/>
      <w:r>
        <w:rPr>
          <w:rFonts w:eastAsia="Times New Roman"/>
          <w:lang w:eastAsia="ru-RU"/>
        </w:rPr>
        <w:t xml:space="preserve"> организацией подвижных игр было выявлено, что </w:t>
      </w:r>
      <w:r w:rsidRPr="00381A61">
        <w:rPr>
          <w:rFonts w:eastAsia="Times New Roman"/>
          <w:lang w:eastAsia="ru-RU"/>
        </w:rPr>
        <w:t xml:space="preserve">Педагоги планируют </w:t>
      </w:r>
      <w:r>
        <w:rPr>
          <w:rFonts w:eastAsia="Times New Roman"/>
          <w:lang w:eastAsia="ru-RU"/>
        </w:rPr>
        <w:t>и проводят много игр с бегом и прыжками</w:t>
      </w:r>
      <w:r w:rsidRPr="00381A61">
        <w:rPr>
          <w:rFonts w:eastAsia="Times New Roman"/>
          <w:lang w:eastAsia="ru-RU"/>
        </w:rPr>
        <w:t xml:space="preserve">, дети с ними хорошо знакомы, охотно в них играют, знают правила игр. </w:t>
      </w:r>
      <w:r>
        <w:rPr>
          <w:rFonts w:eastAsia="Times New Roman"/>
          <w:lang w:eastAsia="ru-RU"/>
        </w:rPr>
        <w:t>Однако</w:t>
      </w:r>
      <w:proofErr w:type="gramStart"/>
      <w:r>
        <w:rPr>
          <w:rFonts w:eastAsia="Times New Roman"/>
          <w:lang w:eastAsia="ru-RU"/>
        </w:rPr>
        <w:t>,</w:t>
      </w:r>
      <w:proofErr w:type="gramEnd"/>
      <w:r>
        <w:rPr>
          <w:rFonts w:eastAsia="Times New Roman"/>
          <w:lang w:eastAsia="ru-RU"/>
        </w:rPr>
        <w:t xml:space="preserve"> проводится </w:t>
      </w:r>
      <w:r w:rsidRPr="00381A61">
        <w:rPr>
          <w:rFonts w:eastAsia="Times New Roman"/>
          <w:lang w:eastAsia="ru-RU"/>
        </w:rPr>
        <w:t>мало  игр с подлезанием и лазаньем, с бросанием и ловлей, с метанием, игр на ориентировку в пространстве, внимание. Редко планируются эстафеты и игры с элементами соревнования.</w:t>
      </w:r>
      <w:r>
        <w:rPr>
          <w:rFonts w:eastAsia="Times New Roman"/>
          <w:lang w:eastAsia="ru-RU"/>
        </w:rPr>
        <w:t xml:space="preserve"> В старших и подготовительных группах не проводят спортивные игры.</w:t>
      </w:r>
    </w:p>
    <w:p w:rsidR="00C64957" w:rsidRDefault="00C64957" w:rsidP="00C64957">
      <w:pPr>
        <w:spacing w:after="0" w:line="360" w:lineRule="auto"/>
        <w:ind w:firstLine="567"/>
        <w:jc w:val="both"/>
        <w:rPr>
          <w:rFonts w:eastAsia="Times New Roman"/>
          <w:lang w:eastAsia="ru-RU"/>
        </w:rPr>
      </w:pPr>
      <w:r w:rsidRPr="00381A61">
        <w:rPr>
          <w:rFonts w:eastAsia="Times New Roman"/>
          <w:lang w:eastAsia="ru-RU"/>
        </w:rPr>
        <w:t>В группах имеется эстетично оформленная атрибутика  для подвижных игр. При проведении подвижных игр педагоги рационально используют пространственную среду. Однако</w:t>
      </w:r>
      <w:proofErr w:type="gramStart"/>
      <w:r w:rsidRPr="00381A61">
        <w:rPr>
          <w:rFonts w:eastAsia="Times New Roman"/>
          <w:lang w:eastAsia="ru-RU"/>
        </w:rPr>
        <w:t>,</w:t>
      </w:r>
      <w:proofErr w:type="gramEnd"/>
      <w:r w:rsidRPr="00381A61">
        <w:rPr>
          <w:rFonts w:eastAsia="Times New Roman"/>
          <w:lang w:eastAsia="ru-RU"/>
        </w:rPr>
        <w:t xml:space="preserve"> в ходе контроля было выявлено, что не всегда выбранные подвижные игры соответствуют возрасту детей. </w:t>
      </w:r>
    </w:p>
    <w:p w:rsidR="00C64957" w:rsidRDefault="00C64957" w:rsidP="00C64957">
      <w:pPr>
        <w:spacing w:after="0" w:line="360" w:lineRule="auto"/>
        <w:ind w:firstLine="540"/>
        <w:jc w:val="both"/>
      </w:pPr>
      <w:r>
        <w:t xml:space="preserve">         В рамках </w:t>
      </w:r>
      <w:r w:rsidRPr="00925BA3">
        <w:t>мероприятий «Здоровый регион», направлен</w:t>
      </w:r>
      <w:r>
        <w:t xml:space="preserve">ный на </w:t>
      </w:r>
      <w:r w:rsidRPr="00925BA3">
        <w:t xml:space="preserve"> формирование и пропаганду здорового образа жизни для различных групп населения в педагогическом колледже было проведено мероприятие: «Здоровый экспресс», </w:t>
      </w:r>
      <w:r>
        <w:t>где воспитанники группы</w:t>
      </w:r>
      <w:r w:rsidRPr="00925BA3">
        <w:t xml:space="preserve"> «Золушка» выступили </w:t>
      </w:r>
      <w:r>
        <w:t>с   к</w:t>
      </w:r>
      <w:r w:rsidRPr="00925BA3">
        <w:t>урс</w:t>
      </w:r>
      <w:r>
        <w:t xml:space="preserve">ом </w:t>
      </w:r>
      <w:r w:rsidRPr="00925BA3">
        <w:t xml:space="preserve"> на здоровый образ жизни</w:t>
      </w:r>
      <w:r>
        <w:t xml:space="preserve"> и призывом - </w:t>
      </w:r>
      <w:r w:rsidRPr="00925BA3">
        <w:t>«Зарядись</w:t>
      </w:r>
      <w:r>
        <w:t>!</w:t>
      </w:r>
      <w:r w:rsidRPr="00925BA3">
        <w:t>».</w:t>
      </w:r>
      <w:r>
        <w:t xml:space="preserve">Дошкольников тепло и радушно встретили преподаватели, студенты, приветствуя аплодисментами. Дети продемонстрировали </w:t>
      </w:r>
      <w:proofErr w:type="gramStart"/>
      <w:r>
        <w:t>собравшимся</w:t>
      </w:r>
      <w:proofErr w:type="gramEnd"/>
      <w:r>
        <w:t xml:space="preserve"> строевую подготовку, а также два номера с аэробикой и </w:t>
      </w:r>
      <w:proofErr w:type="spellStart"/>
      <w:r>
        <w:t>флешмобом</w:t>
      </w:r>
      <w:proofErr w:type="spellEnd"/>
      <w:r>
        <w:t>.</w:t>
      </w:r>
    </w:p>
    <w:p w:rsidR="00C64957" w:rsidRPr="00381A61" w:rsidRDefault="00C64957" w:rsidP="00C64957">
      <w:pPr>
        <w:spacing w:after="0" w:line="360" w:lineRule="auto"/>
        <w:ind w:firstLine="567"/>
        <w:jc w:val="both"/>
        <w:rPr>
          <w:rFonts w:eastAsia="Times New Roman"/>
          <w:lang w:eastAsia="ru-RU"/>
        </w:rPr>
      </w:pPr>
    </w:p>
    <w:p w:rsidR="00C64957" w:rsidRDefault="00C64957" w:rsidP="00C64957">
      <w:pPr>
        <w:pStyle w:val="a8"/>
        <w:spacing w:after="0" w:line="360" w:lineRule="auto"/>
        <w:ind w:left="0" w:firstLine="567"/>
        <w:jc w:val="both"/>
      </w:pPr>
      <w:r>
        <w:t xml:space="preserve">В течение учебного года коллектив ДОУ работал над развитием творческой активности воспитанников в речевой деятельности </w:t>
      </w:r>
      <w:r w:rsidRPr="00B1789B">
        <w:t>за счет использования театрализованных и сюжетно-ролевых игр</w:t>
      </w:r>
      <w:r>
        <w:t>.</w:t>
      </w:r>
    </w:p>
    <w:p w:rsidR="00C64957" w:rsidRDefault="00C64957" w:rsidP="00C64957">
      <w:pPr>
        <w:pStyle w:val="a8"/>
        <w:spacing w:after="0" w:line="360" w:lineRule="auto"/>
        <w:ind w:left="0" w:firstLine="567"/>
        <w:jc w:val="both"/>
      </w:pPr>
      <w:r>
        <w:lastRenderedPageBreak/>
        <w:t>Для решения данной задачи педагогами ДОУ были подготовлены и проведены ОД, консультации, мастер-классы согласно годовому плану.</w:t>
      </w:r>
    </w:p>
    <w:p w:rsidR="00C64957" w:rsidRDefault="00C64957" w:rsidP="00C64957">
      <w:pPr>
        <w:spacing w:after="0" w:line="360" w:lineRule="auto"/>
        <w:ind w:firstLine="567"/>
        <w:jc w:val="both"/>
      </w:pPr>
      <w:r>
        <w:t xml:space="preserve">В октябре учителями-логопедами Польшиной И.Д. и Ждановой Н.В. в ДОУ была организована неделя литературы. </w:t>
      </w:r>
    </w:p>
    <w:p w:rsidR="00C64957" w:rsidRDefault="00C64957" w:rsidP="00C64957">
      <w:pPr>
        <w:spacing w:after="0" w:line="360" w:lineRule="auto"/>
        <w:ind w:firstLine="567"/>
        <w:jc w:val="both"/>
      </w:pPr>
      <w:r>
        <w:t xml:space="preserve">В рамках данной недели были проведены: </w:t>
      </w:r>
      <w:proofErr w:type="gramStart"/>
      <w:r>
        <w:t>ОД, праздник «</w:t>
      </w:r>
      <w:proofErr w:type="spellStart"/>
      <w:r>
        <w:t>Книжкины</w:t>
      </w:r>
      <w:proofErr w:type="spellEnd"/>
      <w:r>
        <w:t xml:space="preserve"> именины», викторина по произведениям К.И. Чуковского, конкурс чтецов «… И мы сохраним тебя русская речь, великое русское слово», физкультурно-оздоровительный досуг «Здоровье и сказка», мастер-класс викторина для педагогов «Путешествие по сказкам», видео-консультация для молодых специалистов «Книжный уголок в детском саду», педагогический капустник «Басни И.А. Крылова глазами педагога», организована выставка книжек-самоделок «Любимая книга своими руками», фотовыставка «Создание книжного</w:t>
      </w:r>
      <w:proofErr w:type="gramEnd"/>
      <w:r>
        <w:t xml:space="preserve"> уголка дома», творческая лаборатория «Делаем сами – своими руками», в группах оформлены тематические книжные уголки «Совместное творчество».</w:t>
      </w:r>
    </w:p>
    <w:p w:rsidR="00C64957" w:rsidRDefault="00C64957" w:rsidP="00C64957">
      <w:pPr>
        <w:spacing w:after="0" w:line="360" w:lineRule="auto"/>
        <w:ind w:firstLine="567"/>
        <w:jc w:val="both"/>
      </w:pPr>
      <w:r>
        <w:t>В ноябре музыкальными руководителями И.В.Фадеевой и Н.В.Коноваловой была организована неделя театра.</w:t>
      </w:r>
    </w:p>
    <w:p w:rsidR="00C64957" w:rsidRDefault="00C64957" w:rsidP="00C64957">
      <w:pPr>
        <w:spacing w:after="0" w:line="360" w:lineRule="auto"/>
        <w:ind w:firstLine="567"/>
        <w:jc w:val="both"/>
      </w:pPr>
      <w:r>
        <w:t>В рамках данной недели педагогами совместно с детьми были подготовлены и показаны театрализованные представления, проведен конкурс «Театр из ничего», конкурсы чтецов для детей и педагогов «Театр одного актера».</w:t>
      </w:r>
    </w:p>
    <w:p w:rsidR="00C64957" w:rsidRDefault="00C64957" w:rsidP="00C64957">
      <w:pPr>
        <w:spacing w:after="0" w:line="360" w:lineRule="auto"/>
        <w:ind w:firstLine="567"/>
        <w:jc w:val="both"/>
        <w:rPr>
          <w:rFonts w:eastAsia="Calibri"/>
        </w:rPr>
      </w:pPr>
      <w:r>
        <w:rPr>
          <w:rFonts w:eastAsia="Calibri"/>
        </w:rPr>
        <w:t>В тематических неделях активное участие принимали воспитатели всех возрастных групп.</w:t>
      </w:r>
    </w:p>
    <w:p w:rsidR="00C64957" w:rsidRPr="00773D35" w:rsidRDefault="00C64957" w:rsidP="00C64957">
      <w:pPr>
        <w:spacing w:after="0" w:line="360" w:lineRule="auto"/>
        <w:ind w:firstLine="539"/>
        <w:jc w:val="both"/>
        <w:rPr>
          <w:rFonts w:eastAsia="Times New Roman"/>
          <w:lang w:eastAsia="ru-RU"/>
        </w:rPr>
      </w:pPr>
      <w:r>
        <w:rPr>
          <w:rFonts w:eastAsia="Times New Roman"/>
          <w:lang w:eastAsia="ru-RU"/>
        </w:rPr>
        <w:t>С</w:t>
      </w:r>
      <w:r w:rsidRPr="00773D35">
        <w:rPr>
          <w:rFonts w:eastAsia="Times New Roman"/>
          <w:lang w:eastAsia="ru-RU"/>
        </w:rPr>
        <w:t xml:space="preserve"> 30 ноября по 4 декабря был проведен </w:t>
      </w:r>
      <w:proofErr w:type="gramStart"/>
      <w:r w:rsidRPr="00773D35">
        <w:rPr>
          <w:rFonts w:eastAsia="Times New Roman"/>
          <w:lang w:eastAsia="ru-RU"/>
        </w:rPr>
        <w:t>контроль за</w:t>
      </w:r>
      <w:proofErr w:type="gramEnd"/>
      <w:r w:rsidRPr="00773D35">
        <w:rPr>
          <w:rFonts w:eastAsia="Times New Roman"/>
          <w:lang w:eastAsia="ru-RU"/>
        </w:rPr>
        <w:t xml:space="preserve"> организацией уголков театрализованной деятельности во всех возрастных группах.</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В ходе контроля были проверены календарные планы и уголки театрализованной деятельности во всех группах.</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 xml:space="preserve">При проверке календарных планов обращалось внимание на планирование работы с детьми во время проведения в ДОУ недели театра, а также планирование театрализованных игр. В ходе проверки планов было </w:t>
      </w:r>
      <w:r w:rsidRPr="00773D35">
        <w:rPr>
          <w:rFonts w:eastAsia="Times New Roman"/>
          <w:lang w:eastAsia="ru-RU"/>
        </w:rPr>
        <w:lastRenderedPageBreak/>
        <w:t>выявлено, что работа по тематической неделе была отражена только в календарном плане группы «</w:t>
      </w:r>
      <w:proofErr w:type="spellStart"/>
      <w:r w:rsidRPr="00773D35">
        <w:rPr>
          <w:rFonts w:eastAsia="Times New Roman"/>
          <w:lang w:eastAsia="ru-RU"/>
        </w:rPr>
        <w:t>Карлсон</w:t>
      </w:r>
      <w:proofErr w:type="spellEnd"/>
      <w:r w:rsidRPr="00773D35">
        <w:rPr>
          <w:rFonts w:eastAsia="Times New Roman"/>
          <w:lang w:eastAsia="ru-RU"/>
        </w:rPr>
        <w:t xml:space="preserve">» воспитателем </w:t>
      </w:r>
      <w:proofErr w:type="spellStart"/>
      <w:r w:rsidRPr="00773D35">
        <w:rPr>
          <w:rFonts w:eastAsia="Times New Roman"/>
          <w:lang w:eastAsia="ru-RU"/>
        </w:rPr>
        <w:t>Берсеневой</w:t>
      </w:r>
      <w:proofErr w:type="spellEnd"/>
      <w:r w:rsidRPr="00773D35">
        <w:rPr>
          <w:rFonts w:eastAsia="Times New Roman"/>
          <w:lang w:eastAsia="ru-RU"/>
        </w:rPr>
        <w:t xml:space="preserve"> Н.Н. В планах групп «Чебурашка» (Гусева О.А.), «Золушка» (</w:t>
      </w:r>
      <w:proofErr w:type="spellStart"/>
      <w:r w:rsidRPr="00773D35">
        <w:rPr>
          <w:rFonts w:eastAsia="Times New Roman"/>
          <w:lang w:eastAsia="ru-RU"/>
        </w:rPr>
        <w:t>Горбуновуа</w:t>
      </w:r>
      <w:proofErr w:type="spellEnd"/>
      <w:r w:rsidRPr="00773D35">
        <w:rPr>
          <w:rFonts w:eastAsia="Times New Roman"/>
          <w:lang w:eastAsia="ru-RU"/>
        </w:rPr>
        <w:t xml:space="preserve"> Т.В.), «Сказка» (</w:t>
      </w:r>
      <w:proofErr w:type="spellStart"/>
      <w:r w:rsidRPr="00773D35">
        <w:rPr>
          <w:rFonts w:eastAsia="Times New Roman"/>
          <w:lang w:eastAsia="ru-RU"/>
        </w:rPr>
        <w:t>Швецова</w:t>
      </w:r>
      <w:proofErr w:type="spellEnd"/>
      <w:r w:rsidRPr="00773D35">
        <w:rPr>
          <w:rFonts w:eastAsia="Times New Roman"/>
          <w:lang w:eastAsia="ru-RU"/>
        </w:rPr>
        <w:t xml:space="preserve"> И.П.) воспитателями запланированы театрализованные представления, которые были показаны на неделе театра.</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 xml:space="preserve">При проверке уголков театрализованной деятельности было выявлено, что уголки театрализованной деятельности имеются во всех группах. Для уголков отведено отдельное место, в них имеются пальчиковые театры, настольные, театры </w:t>
      </w:r>
      <w:proofErr w:type="spellStart"/>
      <w:r w:rsidRPr="00773D35">
        <w:rPr>
          <w:rFonts w:eastAsia="Times New Roman"/>
          <w:lang w:eastAsia="ru-RU"/>
        </w:rPr>
        <w:t>би-ба-бо</w:t>
      </w:r>
      <w:proofErr w:type="spellEnd"/>
      <w:r w:rsidRPr="00773D35">
        <w:rPr>
          <w:rFonts w:eastAsia="Times New Roman"/>
          <w:lang w:eastAsia="ru-RU"/>
        </w:rPr>
        <w:t xml:space="preserve">, шапочки с персонажами сказок. Самый богатый материал в театрализованном уголке – в группе «Сказка» (воспитатели Масленникова И.А. и </w:t>
      </w:r>
      <w:proofErr w:type="spellStart"/>
      <w:r w:rsidRPr="00773D35">
        <w:rPr>
          <w:rFonts w:eastAsia="Times New Roman"/>
          <w:lang w:eastAsia="ru-RU"/>
        </w:rPr>
        <w:t>Швецова</w:t>
      </w:r>
      <w:proofErr w:type="spellEnd"/>
      <w:r w:rsidRPr="00773D35">
        <w:rPr>
          <w:rFonts w:eastAsia="Times New Roman"/>
          <w:lang w:eastAsia="ru-RU"/>
        </w:rPr>
        <w:t xml:space="preserve"> И.П.). В данном уголке имеется теневой театр, настольный театр, кукольный театр, куклы </w:t>
      </w:r>
      <w:proofErr w:type="spellStart"/>
      <w:r w:rsidRPr="00773D35">
        <w:rPr>
          <w:rFonts w:eastAsia="Times New Roman"/>
          <w:lang w:eastAsia="ru-RU"/>
        </w:rPr>
        <w:t>би-ба-бо</w:t>
      </w:r>
      <w:proofErr w:type="spellEnd"/>
      <w:r w:rsidRPr="00773D35">
        <w:rPr>
          <w:rFonts w:eastAsia="Times New Roman"/>
          <w:lang w:eastAsia="ru-RU"/>
        </w:rPr>
        <w:t>, детские костюмы сказочных героев.</w:t>
      </w:r>
    </w:p>
    <w:p w:rsidR="00C64957" w:rsidRDefault="00C64957" w:rsidP="00C64957">
      <w:pPr>
        <w:spacing w:after="0" w:line="360" w:lineRule="auto"/>
        <w:ind w:firstLine="567"/>
        <w:jc w:val="both"/>
      </w:pPr>
      <w:r>
        <w:t xml:space="preserve">В течение отчетного года продолжалась работа </w:t>
      </w:r>
      <w:r w:rsidRPr="00D3303C">
        <w:t>по воспитанию духовно-нравственных качеств дошкольников через организацию народных игр.</w:t>
      </w:r>
    </w:p>
    <w:p w:rsidR="00C64957" w:rsidRDefault="00C64957" w:rsidP="00C64957">
      <w:pPr>
        <w:spacing w:after="0" w:line="360" w:lineRule="auto"/>
        <w:ind w:firstLine="567"/>
        <w:jc w:val="both"/>
        <w:rPr>
          <w:rFonts w:eastAsia="Times New Roman"/>
          <w:lang w:eastAsia="ru-RU"/>
        </w:rPr>
      </w:pPr>
      <w:r>
        <w:rPr>
          <w:rFonts w:eastAsia="Times New Roman"/>
          <w:lang w:eastAsia="ru-RU"/>
        </w:rPr>
        <w:t xml:space="preserve">В рамках данной работы в марте была проведена Неделя Православной Культуры.  В  ДОУ прошли конкурсы рисунков, песен, чтецов, родительское собрание, показана литературно-музыкальная гостиная, организована </w:t>
      </w:r>
      <w:proofErr w:type="gramStart"/>
      <w:r>
        <w:rPr>
          <w:rFonts w:eastAsia="Times New Roman"/>
          <w:lang w:eastAsia="ru-RU"/>
        </w:rPr>
        <w:t>фото выставка</w:t>
      </w:r>
      <w:proofErr w:type="gramEnd"/>
      <w:r>
        <w:rPr>
          <w:rFonts w:eastAsia="Times New Roman"/>
          <w:lang w:eastAsia="ru-RU"/>
        </w:rPr>
        <w:t>, воспитанники ДОУ приняли участие во всероссийской   олимпиаде по православной культуре.</w:t>
      </w:r>
    </w:p>
    <w:p w:rsidR="00C64957" w:rsidRDefault="00C64957" w:rsidP="00C64957">
      <w:pPr>
        <w:spacing w:after="0" w:line="360" w:lineRule="auto"/>
        <w:ind w:firstLine="567"/>
        <w:jc w:val="both"/>
        <w:rPr>
          <w:rFonts w:eastAsia="Times New Roman"/>
          <w:lang w:eastAsia="ru-RU"/>
        </w:rPr>
      </w:pPr>
      <w:r>
        <w:rPr>
          <w:rFonts w:eastAsia="Times New Roman"/>
          <w:lang w:eastAsia="ru-RU"/>
        </w:rPr>
        <w:t>В конце октября был проведен традиционный для ДОУ праздник «</w:t>
      </w:r>
      <w:proofErr w:type="spellStart"/>
      <w:r>
        <w:rPr>
          <w:rFonts w:eastAsia="Times New Roman"/>
          <w:lang w:eastAsia="ru-RU"/>
        </w:rPr>
        <w:t>Родина</w:t>
      </w:r>
      <w:proofErr w:type="gramStart"/>
      <w:r>
        <w:rPr>
          <w:rFonts w:eastAsia="Times New Roman"/>
          <w:lang w:eastAsia="ru-RU"/>
        </w:rPr>
        <w:t>.Р</w:t>
      </w:r>
      <w:proofErr w:type="gramEnd"/>
      <w:r>
        <w:rPr>
          <w:rFonts w:eastAsia="Times New Roman"/>
          <w:lang w:eastAsia="ru-RU"/>
        </w:rPr>
        <w:t>оссия.Православие</w:t>
      </w:r>
      <w:proofErr w:type="spellEnd"/>
      <w:r>
        <w:rPr>
          <w:rFonts w:eastAsia="Times New Roman"/>
          <w:lang w:eastAsia="ru-RU"/>
        </w:rPr>
        <w:t>». В декабре – круглый стол для родителей на тему «Поле русской славы». В марте воспитанники ДОУ принимали участие  в Дне православной книги, проводимой районной библиотекой.</w:t>
      </w:r>
    </w:p>
    <w:p w:rsidR="00C64957" w:rsidRPr="00773D35" w:rsidRDefault="00C64957" w:rsidP="00C64957">
      <w:pPr>
        <w:spacing w:after="0" w:line="360" w:lineRule="auto"/>
        <w:ind w:firstLine="539"/>
        <w:jc w:val="both"/>
        <w:rPr>
          <w:rFonts w:eastAsia="Times New Roman"/>
          <w:lang w:eastAsia="ru-RU"/>
        </w:rPr>
      </w:pPr>
      <w:r>
        <w:rPr>
          <w:rFonts w:eastAsia="Times New Roman"/>
          <w:lang w:eastAsia="ru-RU"/>
        </w:rPr>
        <w:t>С</w:t>
      </w:r>
      <w:r w:rsidRPr="00773D35">
        <w:rPr>
          <w:rFonts w:eastAsia="Times New Roman"/>
          <w:lang w:eastAsia="ru-RU"/>
        </w:rPr>
        <w:t xml:space="preserve"> 8 по 16 февраля  2016г. был проведен </w:t>
      </w:r>
      <w:proofErr w:type="gramStart"/>
      <w:r w:rsidRPr="00773D35">
        <w:rPr>
          <w:rFonts w:eastAsia="Times New Roman"/>
          <w:lang w:eastAsia="ru-RU"/>
        </w:rPr>
        <w:t>контроль за</w:t>
      </w:r>
      <w:proofErr w:type="gramEnd"/>
      <w:r w:rsidRPr="00773D35">
        <w:rPr>
          <w:rFonts w:eastAsia="Times New Roman"/>
          <w:lang w:eastAsia="ru-RU"/>
        </w:rPr>
        <w:t xml:space="preserve"> организацией и проведением народных игр в ДОУ.</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 xml:space="preserve">В ходе контроля были проверены календарные планы, картотеки народных игр, посещены игры в группах. </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 xml:space="preserve">При проверке календарных планов было выявлено, что лучше всего народные игры планируются воспитателями групп «Сказка» - </w:t>
      </w:r>
      <w:proofErr w:type="spellStart"/>
      <w:r w:rsidRPr="00773D35">
        <w:rPr>
          <w:rFonts w:eastAsia="Times New Roman"/>
          <w:lang w:eastAsia="ru-RU"/>
        </w:rPr>
        <w:t>ШвецовойИ.П</w:t>
      </w:r>
      <w:proofErr w:type="spellEnd"/>
      <w:r w:rsidRPr="00773D35">
        <w:rPr>
          <w:rFonts w:eastAsia="Times New Roman"/>
          <w:lang w:eastAsia="ru-RU"/>
        </w:rPr>
        <w:t xml:space="preserve">. </w:t>
      </w:r>
      <w:r w:rsidRPr="00773D35">
        <w:rPr>
          <w:rFonts w:eastAsia="Times New Roman"/>
          <w:lang w:eastAsia="ru-RU"/>
        </w:rPr>
        <w:lastRenderedPageBreak/>
        <w:t xml:space="preserve">и Маслениковой И.А., «Колобок» - Веревкина Т.А. игры планируются еженедельно по 1 игре в день. </w:t>
      </w:r>
      <w:proofErr w:type="gramStart"/>
      <w:r w:rsidRPr="00773D35">
        <w:rPr>
          <w:rFonts w:eastAsia="Times New Roman"/>
          <w:lang w:eastAsia="ru-RU"/>
        </w:rPr>
        <w:t>В группах  «Красная Шапочка» - воспитатели Таранова Л.В., Захарова Ю.А., «Солнышко» - Яковлева В.И., Борисова Ю.Г., «Зайчик» - Климова М.Ю., «Золушка» - Горбунова Т.В., «Карлсон» - Конаныхина Л.И, – планируется в среднем по 3 игры в неделю, в группе «Малыш» - Веригина И.С., «Теремок» - Медведева М.Д. народные игры планируются нерегулярно, в группе «Буратино» Бессоновой Е.М. народные игры</w:t>
      </w:r>
      <w:proofErr w:type="gramEnd"/>
      <w:r w:rsidRPr="00773D35">
        <w:rPr>
          <w:rFonts w:eastAsia="Times New Roman"/>
          <w:lang w:eastAsia="ru-RU"/>
        </w:rPr>
        <w:t xml:space="preserve"> не были запланированы, а Поздняковой М.А. были запланированы. В группе «Белоснежка» - Кузовкина О.А. и Никитина Н.И. народные игры не планируют.</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При проверке картотек народных игр было выявлено, что во всех группах имеются материал по народным играм.</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Лучше всего картотека народных игр  оформлена воспитателем Веригиной И.С. в группе «Малыш». Все игры собраны в папку. Каждая игра размещена на отдельном листе (карточке), помещена в отдельный файл. Все игры соответствуют возрасту детей. Хорошо оформлены игры в группах «Зайчик» - Нестеровой Л.И., «Золушка» - Горбуновой Т.В., «Теремок» - Медведевой М.Д., «Чебурашка» - Гусевой О.А. , «</w:t>
      </w:r>
      <w:proofErr w:type="spellStart"/>
      <w:r w:rsidRPr="00773D35">
        <w:rPr>
          <w:rFonts w:eastAsia="Times New Roman"/>
          <w:lang w:eastAsia="ru-RU"/>
        </w:rPr>
        <w:t>Винни-Пух</w:t>
      </w:r>
      <w:proofErr w:type="spellEnd"/>
      <w:r w:rsidRPr="00773D35">
        <w:rPr>
          <w:rFonts w:eastAsia="Times New Roman"/>
          <w:lang w:eastAsia="ru-RU"/>
        </w:rPr>
        <w:t xml:space="preserve">» - </w:t>
      </w:r>
      <w:proofErr w:type="spellStart"/>
      <w:r w:rsidRPr="00773D35">
        <w:rPr>
          <w:rFonts w:eastAsia="Times New Roman"/>
          <w:lang w:eastAsia="ru-RU"/>
        </w:rPr>
        <w:t>Еремеевой</w:t>
      </w:r>
      <w:proofErr w:type="spellEnd"/>
      <w:r w:rsidRPr="00773D35">
        <w:rPr>
          <w:rFonts w:eastAsia="Times New Roman"/>
          <w:lang w:eastAsia="ru-RU"/>
        </w:rPr>
        <w:t xml:space="preserve"> А.Д., «Колобок» - </w:t>
      </w:r>
      <w:proofErr w:type="spellStart"/>
      <w:r w:rsidRPr="00773D35">
        <w:rPr>
          <w:rFonts w:eastAsia="Times New Roman"/>
          <w:lang w:eastAsia="ru-RU"/>
        </w:rPr>
        <w:t>Прикладовой</w:t>
      </w:r>
      <w:proofErr w:type="spellEnd"/>
      <w:r w:rsidRPr="00773D35">
        <w:rPr>
          <w:rFonts w:eastAsia="Times New Roman"/>
          <w:lang w:eastAsia="ru-RU"/>
        </w:rPr>
        <w:t xml:space="preserve"> Ю.</w:t>
      </w:r>
      <w:proofErr w:type="gramStart"/>
      <w:r w:rsidRPr="00773D35">
        <w:rPr>
          <w:rFonts w:eastAsia="Times New Roman"/>
          <w:lang w:eastAsia="ru-RU"/>
        </w:rPr>
        <w:t>С.</w:t>
      </w:r>
      <w:proofErr w:type="gramEnd"/>
      <w:r w:rsidRPr="00773D35">
        <w:rPr>
          <w:rFonts w:eastAsia="Times New Roman"/>
          <w:lang w:eastAsia="ru-RU"/>
        </w:rPr>
        <w:t xml:space="preserve"> Однако, в группе «Зайчик» не все игры соответствуют возрасту детей. В группе «Белоснежка» - воспитатель Кузовкина О.А. – много игр, однако, по содержанию они напоминают игры народов севера («Ловля оленей», «Юрта», «</w:t>
      </w:r>
      <w:proofErr w:type="spellStart"/>
      <w:r w:rsidRPr="00773D35">
        <w:rPr>
          <w:rFonts w:eastAsia="Times New Roman"/>
          <w:lang w:eastAsia="ru-RU"/>
        </w:rPr>
        <w:t>Тимербай</w:t>
      </w:r>
      <w:proofErr w:type="spellEnd"/>
      <w:proofErr w:type="gramStart"/>
      <w:r w:rsidRPr="00773D35">
        <w:rPr>
          <w:rFonts w:eastAsia="Times New Roman"/>
          <w:lang w:eastAsia="ru-RU"/>
        </w:rPr>
        <w:t>»и</w:t>
      </w:r>
      <w:proofErr w:type="gramEnd"/>
      <w:r w:rsidRPr="00773D35">
        <w:rPr>
          <w:rFonts w:eastAsia="Times New Roman"/>
          <w:lang w:eastAsia="ru-RU"/>
        </w:rPr>
        <w:t xml:space="preserve"> т.д.), в картотеку игры не собраны. В группе «Сказка» - воспитатели </w:t>
      </w:r>
      <w:proofErr w:type="spellStart"/>
      <w:r w:rsidRPr="00773D35">
        <w:rPr>
          <w:rFonts w:eastAsia="Times New Roman"/>
          <w:lang w:eastAsia="ru-RU"/>
        </w:rPr>
        <w:t>Швецова</w:t>
      </w:r>
      <w:proofErr w:type="spellEnd"/>
      <w:r w:rsidRPr="00773D35">
        <w:rPr>
          <w:rFonts w:eastAsia="Times New Roman"/>
          <w:lang w:eastAsia="ru-RU"/>
        </w:rPr>
        <w:t xml:space="preserve"> И.П. и Масленникова И.А. – 2 картотеки с играми (в папку не собраны). В группе «Красная Шапочка» - воспитатели Таранова Л.В., Захарова Ю.А. – много игр, все игры для разного возраста, перемешаны, не сформированы по возрастам, в картотеку не собраны. В группах «Буратино» - Бессонова Е.М. и «Карлсон» - Конаныхина Л.И., Берсенева Н.Н., «Солнышко» - Яковлева В.И. – при проведении игр используют книги с русскими народными подвижными  играми.</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lastRenderedPageBreak/>
        <w:t xml:space="preserve">При посещении  игр было выявлено, что народные игры проводятся во всех возрастных группах, дети с ними хорошо знакомы, охотно в них играют, знают правила игр. </w:t>
      </w:r>
    </w:p>
    <w:p w:rsidR="00C64957" w:rsidRPr="00773D35" w:rsidRDefault="00C64957" w:rsidP="00C64957">
      <w:pPr>
        <w:spacing w:after="0" w:line="360" w:lineRule="auto"/>
        <w:ind w:firstLine="567"/>
        <w:jc w:val="both"/>
        <w:rPr>
          <w:rFonts w:eastAsia="Times New Roman"/>
          <w:lang w:eastAsia="ru-RU"/>
        </w:rPr>
      </w:pPr>
      <w:r w:rsidRPr="00773D35">
        <w:rPr>
          <w:rFonts w:eastAsia="Times New Roman"/>
          <w:lang w:eastAsia="ru-RU"/>
        </w:rPr>
        <w:t>Необходимо отметить воспитателя подготовительной группы «Золушка» Горбунову Т.В. Дети этой группы играют во многие народные игры, сами объясняют правила, знают большое количество считалок, с помощью которых выбираю водящего. Татьяна Васильевна методически верно проводит игры, все они соответствуют возрасту детей, используемая атрибутика эстетично оформлена, дети самостоятельно и грамотно объясняют правила игры. Татьяна Васильевна – единственный педагог, который проводила анализ выполнения правил игры и взаимоотношения между детьми. Все остальные педагоги анализ игр не проводили.</w:t>
      </w:r>
    </w:p>
    <w:p w:rsidR="00C64957" w:rsidRPr="00BF6235" w:rsidRDefault="00C64957" w:rsidP="00C64957">
      <w:pPr>
        <w:spacing w:after="0" w:line="360" w:lineRule="auto"/>
        <w:ind w:firstLine="567"/>
        <w:jc w:val="both"/>
        <w:rPr>
          <w:rFonts w:eastAsia="Times New Roman"/>
          <w:lang w:eastAsia="ru-RU"/>
        </w:rPr>
      </w:pPr>
      <w:r w:rsidRPr="00773D35">
        <w:rPr>
          <w:rFonts w:eastAsia="Times New Roman"/>
          <w:lang w:eastAsia="ru-RU"/>
        </w:rPr>
        <w:t xml:space="preserve">Типичной ошибкой всех педагогов является нерациональное использование пространственной среды. </w:t>
      </w:r>
    </w:p>
    <w:p w:rsidR="00C64957" w:rsidRDefault="00C64957" w:rsidP="00C64957">
      <w:pPr>
        <w:spacing w:after="0" w:line="360" w:lineRule="auto"/>
        <w:ind w:firstLine="540"/>
        <w:jc w:val="both"/>
        <w:rPr>
          <w:rFonts w:eastAsia="Times New Roman"/>
          <w:lang w:eastAsia="ru-RU"/>
        </w:rPr>
      </w:pPr>
      <w:r>
        <w:t xml:space="preserve">В 2015-2016  учебном году педагоги ДОУ </w:t>
      </w:r>
      <w:r>
        <w:rPr>
          <w:rFonts w:eastAsia="Times New Roman"/>
          <w:lang w:eastAsia="ru-RU"/>
        </w:rPr>
        <w:t xml:space="preserve">проводили активную  работу по обмену и распространению своего педагогического опыта. </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В  марте на базе ДОУ было проведено РМО воспитателей. В нем приняли участие Конаныхина Л.И., которая поделилась опытом работы по краеведению, как одному из направлений нравственного воспитания; Таранова Л.В. рассказала о «Патриотическом воспитании на примере семейных традиций»; Берсенева Н.Н. показала образовательную деятельность на тему «Моя родная Лебедянь». Фадеева И.В., Коновалова Н.В. и </w:t>
      </w:r>
      <w:proofErr w:type="spellStart"/>
      <w:r>
        <w:rPr>
          <w:rFonts w:eastAsia="Times New Roman"/>
          <w:lang w:eastAsia="ru-RU"/>
        </w:rPr>
        <w:t>Клементова</w:t>
      </w:r>
      <w:proofErr w:type="spellEnd"/>
      <w:r>
        <w:rPr>
          <w:rFonts w:eastAsia="Times New Roman"/>
          <w:lang w:eastAsia="ru-RU"/>
        </w:rPr>
        <w:t xml:space="preserve"> Е.А. приняли участие в РМО музыкальных руководителей. Жданова Н.В. и Польшина И.Д. приняли участие в РМО учителей-логопедов.</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Польшина И.Д., Захарова Ю.А., Лопандина Н.П., Коновалова Н.В. участвовали в муниципальном,  региональном, всероссийском этапе </w:t>
      </w:r>
      <w:r>
        <w:rPr>
          <w:rFonts w:eastAsia="Times New Roman"/>
          <w:lang w:val="en-US" w:eastAsia="ru-RU"/>
        </w:rPr>
        <w:t>XXIV</w:t>
      </w:r>
      <w:r>
        <w:rPr>
          <w:rFonts w:eastAsia="Times New Roman"/>
          <w:lang w:eastAsia="ru-RU"/>
        </w:rPr>
        <w:t xml:space="preserve">  Международных Образовательных чтениях. </w:t>
      </w:r>
    </w:p>
    <w:p w:rsidR="00C64957" w:rsidRDefault="00C64957" w:rsidP="00C64957">
      <w:pPr>
        <w:spacing w:after="0" w:line="360" w:lineRule="auto"/>
        <w:ind w:firstLine="540"/>
        <w:jc w:val="both"/>
        <w:rPr>
          <w:rFonts w:eastAsia="Times New Roman"/>
          <w:lang w:eastAsia="ru-RU"/>
        </w:rPr>
      </w:pPr>
      <w:r>
        <w:rPr>
          <w:rFonts w:eastAsia="Times New Roman"/>
          <w:lang w:eastAsia="ru-RU"/>
        </w:rPr>
        <w:t>В отчетном учебном году педагоги ДОУ размещали свои статьи в газете «Лебедянские вести» - Берсенева Н.Н., Гусева О.А.</w:t>
      </w:r>
    </w:p>
    <w:p w:rsidR="00C64957" w:rsidRPr="006E6E5E" w:rsidRDefault="00C64957" w:rsidP="00C64957">
      <w:pPr>
        <w:spacing w:after="0" w:line="360" w:lineRule="auto"/>
        <w:ind w:firstLine="567"/>
        <w:jc w:val="both"/>
        <w:rPr>
          <w:color w:val="000000"/>
        </w:rPr>
      </w:pPr>
      <w:r>
        <w:rPr>
          <w:rFonts w:eastAsia="Times New Roman"/>
          <w:lang w:eastAsia="ru-RU"/>
        </w:rPr>
        <w:lastRenderedPageBreak/>
        <w:t>Статья Климентовой Е.А. была опубликована в журнале</w:t>
      </w:r>
      <w:r w:rsidRPr="006E6E5E">
        <w:rPr>
          <w:color w:val="000000"/>
        </w:rPr>
        <w:t xml:space="preserve">«Инструктор по физкультуре» №1 2016г.  Издательство «Сфера» г. Москва. </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Педагоги нашего детского сада имеют свои персональные сайты в сети работников образования, участвуют в сетевых </w:t>
      </w:r>
      <w:proofErr w:type="gramStart"/>
      <w:r>
        <w:rPr>
          <w:rFonts w:eastAsia="Times New Roman"/>
          <w:lang w:eastAsia="ru-RU"/>
        </w:rPr>
        <w:t>Интернет-конкурсах</w:t>
      </w:r>
      <w:proofErr w:type="gramEnd"/>
      <w:r>
        <w:rPr>
          <w:rFonts w:eastAsia="Times New Roman"/>
          <w:lang w:eastAsia="ru-RU"/>
        </w:rPr>
        <w:t xml:space="preserve"> и олимпиадах. </w:t>
      </w:r>
    </w:p>
    <w:p w:rsidR="00C64957" w:rsidRDefault="00C64957" w:rsidP="00C64957">
      <w:pPr>
        <w:spacing w:after="0" w:line="360" w:lineRule="auto"/>
        <w:ind w:firstLine="540"/>
        <w:jc w:val="both"/>
      </w:pPr>
      <w:r>
        <w:t>В 2015-2016 учебном году воспитанники и педагоги ДОУ принимали активное участие в муниципальных, региональных и всероссийских конкурсах.</w:t>
      </w:r>
    </w:p>
    <w:p w:rsidR="00C64957" w:rsidRDefault="00C64957" w:rsidP="00C64957">
      <w:pPr>
        <w:spacing w:after="0" w:line="360" w:lineRule="auto"/>
        <w:ind w:firstLine="540"/>
        <w:jc w:val="both"/>
        <w:rPr>
          <w:rFonts w:eastAsia="Times New Roman"/>
          <w:lang w:eastAsia="ru-RU"/>
        </w:rPr>
      </w:pPr>
      <w:r>
        <w:rPr>
          <w:rFonts w:eastAsia="Times New Roman"/>
          <w:lang w:eastAsia="ru-RU"/>
        </w:rPr>
        <w:t>Творческий коллектив «Возрождение» под руководством воспитателя Лопандиной Н.П. и музыкальных руководителей Коноваловой Н.В. и Фадеевой И.В. занял:</w:t>
      </w:r>
    </w:p>
    <w:p w:rsidR="00C64957" w:rsidRDefault="00C64957" w:rsidP="00C64957">
      <w:pPr>
        <w:spacing w:after="0" w:line="360" w:lineRule="auto"/>
        <w:ind w:firstLine="540"/>
        <w:jc w:val="both"/>
        <w:rPr>
          <w:rFonts w:eastAsia="Times New Roman"/>
          <w:lang w:eastAsia="ru-RU"/>
        </w:rPr>
      </w:pPr>
      <w:r>
        <w:rPr>
          <w:rFonts w:eastAsia="Times New Roman"/>
          <w:lang w:eastAsia="ru-RU"/>
        </w:rPr>
        <w:t xml:space="preserve">- 1 место в заключительном этапе </w:t>
      </w:r>
      <w:r>
        <w:rPr>
          <w:rFonts w:eastAsia="Times New Roman"/>
          <w:lang w:val="en-US" w:eastAsia="ru-RU"/>
        </w:rPr>
        <w:t>VI</w:t>
      </w:r>
      <w:r>
        <w:rPr>
          <w:rFonts w:eastAsia="Times New Roman"/>
          <w:lang w:eastAsia="ru-RU"/>
        </w:rPr>
        <w:t xml:space="preserve"> Регионального конкурса литературно-музыкальных композиций «Да святится Имя</w:t>
      </w:r>
      <w:proofErr w:type="gramStart"/>
      <w:r>
        <w:rPr>
          <w:rFonts w:eastAsia="Times New Roman"/>
          <w:lang w:eastAsia="ru-RU"/>
        </w:rPr>
        <w:t xml:space="preserve"> Т</w:t>
      </w:r>
      <w:proofErr w:type="gramEnd"/>
      <w:r>
        <w:rPr>
          <w:rFonts w:eastAsia="Times New Roman"/>
          <w:lang w:eastAsia="ru-RU"/>
        </w:rPr>
        <w:t>вое»;</w:t>
      </w:r>
    </w:p>
    <w:p w:rsidR="00C64957" w:rsidRDefault="00C64957" w:rsidP="00C64957">
      <w:pPr>
        <w:spacing w:after="0" w:line="360" w:lineRule="auto"/>
        <w:ind w:firstLine="540"/>
        <w:jc w:val="both"/>
        <w:rPr>
          <w:rFonts w:eastAsia="Times New Roman"/>
          <w:lang w:eastAsia="ru-RU"/>
        </w:rPr>
      </w:pPr>
      <w:r>
        <w:rPr>
          <w:rFonts w:eastAsia="Times New Roman"/>
          <w:lang w:eastAsia="ru-RU"/>
        </w:rPr>
        <w:t>- 1 место в конкурсе литературно-музыкальных композиций в рамках пасхального фестиваля «Пасхальная весна – 2016».</w:t>
      </w:r>
    </w:p>
    <w:p w:rsidR="00C64957" w:rsidRDefault="00C64957" w:rsidP="00C64957">
      <w:pPr>
        <w:spacing w:after="0" w:line="360" w:lineRule="auto"/>
        <w:ind w:firstLine="540"/>
        <w:jc w:val="both"/>
      </w:pPr>
      <w:r>
        <w:t>Анализируя работу коллектива в отчетном периоде, можно заключить, что в целом с поставленными задачами коллектив справился. В связи с высокой творческой активностью педагогов ДОУ возросла и творческая активность воспитанников.</w:t>
      </w:r>
    </w:p>
    <w:p w:rsidR="00C64957" w:rsidRPr="006E6E5E" w:rsidRDefault="00C64957" w:rsidP="00C64957">
      <w:pPr>
        <w:spacing w:after="0" w:line="360" w:lineRule="auto"/>
        <w:ind w:firstLine="540"/>
        <w:jc w:val="both"/>
        <w:rPr>
          <w:color w:val="000000"/>
        </w:rPr>
      </w:pPr>
      <w:r>
        <w:t xml:space="preserve">Работа по духовно-нравственному воспитанию проводится на высоком уровне, данная работа будет продолжаться. Необходимо усилить и систематизировать работу по краеведению. Физкультурно-оздоровительная работа также находится на необходимом уровне, однако необходимо уделить внимание организации двигательной активности детей в утреннее время, а также организации спортивных игр.  </w:t>
      </w:r>
    </w:p>
    <w:p w:rsidR="00C64957" w:rsidRDefault="00C64957" w:rsidP="00C64957">
      <w:pPr>
        <w:spacing w:after="0" w:line="360" w:lineRule="auto"/>
        <w:ind w:firstLine="540"/>
        <w:jc w:val="both"/>
      </w:pPr>
    </w:p>
    <w:p w:rsidR="00C64957" w:rsidRDefault="00C64957" w:rsidP="00C64957">
      <w:pPr>
        <w:spacing w:after="0" w:line="360" w:lineRule="auto"/>
        <w:ind w:firstLine="540"/>
        <w:jc w:val="both"/>
      </w:pPr>
    </w:p>
    <w:p w:rsidR="00C64957" w:rsidRDefault="00C64957" w:rsidP="00C64957">
      <w:pPr>
        <w:spacing w:after="0" w:line="360" w:lineRule="auto"/>
        <w:ind w:firstLine="540"/>
        <w:jc w:val="both"/>
      </w:pPr>
    </w:p>
    <w:p w:rsidR="00C64957" w:rsidRDefault="00C64957" w:rsidP="00C64957">
      <w:pPr>
        <w:spacing w:after="0" w:line="360" w:lineRule="auto"/>
        <w:ind w:firstLine="540"/>
        <w:jc w:val="both"/>
      </w:pPr>
    </w:p>
    <w:p w:rsidR="00C64957" w:rsidRDefault="00C64957" w:rsidP="00C64957">
      <w:pPr>
        <w:spacing w:after="0" w:line="360" w:lineRule="auto"/>
        <w:ind w:firstLine="540"/>
        <w:jc w:val="both"/>
      </w:pPr>
    </w:p>
    <w:p w:rsidR="00C64957" w:rsidRDefault="00C64957" w:rsidP="00C64957">
      <w:pPr>
        <w:spacing w:after="0" w:line="360" w:lineRule="auto"/>
        <w:jc w:val="center"/>
      </w:pPr>
      <w:r>
        <w:lastRenderedPageBreak/>
        <w:t xml:space="preserve">ЗАДАЧИ </w:t>
      </w:r>
      <w:proofErr w:type="gramStart"/>
      <w:r>
        <w:t>ВОСПИТАТЕЛЬ-ОБРАЗОВАТЕЛЬНОЙ</w:t>
      </w:r>
      <w:proofErr w:type="gramEnd"/>
      <w:r>
        <w:t xml:space="preserve"> РАБОТЫ</w:t>
      </w:r>
    </w:p>
    <w:p w:rsidR="00C64957" w:rsidRDefault="00C64957" w:rsidP="00C64957">
      <w:pPr>
        <w:spacing w:after="0" w:line="360" w:lineRule="auto"/>
        <w:jc w:val="center"/>
      </w:pPr>
      <w:r>
        <w:t xml:space="preserve"> НА 2016-2017 УЧЕБНЫЙ ГОД</w:t>
      </w:r>
    </w:p>
    <w:p w:rsidR="00C64957" w:rsidRDefault="00C64957" w:rsidP="00C64957">
      <w:pPr>
        <w:spacing w:after="0" w:line="360" w:lineRule="auto"/>
        <w:ind w:firstLine="540"/>
        <w:jc w:val="both"/>
      </w:pPr>
    </w:p>
    <w:p w:rsidR="00C64957" w:rsidRDefault="00C64957" w:rsidP="00C64957">
      <w:pPr>
        <w:spacing w:after="0" w:line="360" w:lineRule="auto"/>
        <w:ind w:firstLine="567"/>
        <w:jc w:val="both"/>
      </w:pPr>
      <w:r>
        <w:t>1.</w:t>
      </w:r>
      <w:r>
        <w:tab/>
        <w:t>Совершенствовать физкультурно-оздоровительную работу с детьми старшего возраста через организацию спортивных игр,  с детьми младшего и среднего возраста через организацию двигательной активности в утреннее время.</w:t>
      </w:r>
    </w:p>
    <w:p w:rsidR="00C64957" w:rsidRDefault="00C64957" w:rsidP="00C64957">
      <w:pPr>
        <w:spacing w:after="0" w:line="360" w:lineRule="auto"/>
        <w:ind w:firstLine="567"/>
        <w:jc w:val="both"/>
      </w:pPr>
      <w:r>
        <w:t>2.</w:t>
      </w:r>
      <w:r>
        <w:tab/>
        <w:t>Совершенствовать работу по воспитанию духовно-нравственных качеств дошкольников через организацию исследовательской деятельности по краеведению.</w:t>
      </w: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p>
    <w:p w:rsidR="00C64957" w:rsidRDefault="00C64957" w:rsidP="005971BA">
      <w:pPr>
        <w:spacing w:after="0" w:line="240" w:lineRule="auto"/>
      </w:pPr>
      <w:bookmarkStart w:id="0" w:name="_GoBack"/>
      <w:bookmarkEnd w:id="0"/>
    </w:p>
    <w:p w:rsidR="005971BA" w:rsidRDefault="00E33303" w:rsidP="005971BA">
      <w:pPr>
        <w:spacing w:after="0" w:line="240" w:lineRule="auto"/>
      </w:pPr>
      <w:r>
        <w:lastRenderedPageBreak/>
        <w:t>Август – сентябрь 2016</w:t>
      </w:r>
      <w:r w:rsidR="005971BA">
        <w:t xml:space="preserve"> год</w:t>
      </w:r>
    </w:p>
    <w:tbl>
      <w:tblPr>
        <w:tblStyle w:val="a9"/>
        <w:tblW w:w="0" w:type="auto"/>
        <w:tblLook w:val="04A0"/>
      </w:tblPr>
      <w:tblGrid>
        <w:gridCol w:w="6897"/>
        <w:gridCol w:w="2674"/>
      </w:tblGrid>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rPr>
                <w:b/>
              </w:rPr>
            </w:pPr>
            <w:r>
              <w:rPr>
                <w:b/>
              </w:rPr>
              <w:t>Вид деятельност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rPr>
                <w:b/>
              </w:rPr>
            </w:pPr>
            <w:r>
              <w:rPr>
                <w:b/>
              </w:rPr>
              <w:t>Ответственный</w:t>
            </w: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rPr>
                <w:b/>
              </w:rPr>
            </w:pPr>
            <w:r>
              <w:rPr>
                <w:b/>
              </w:rPr>
              <w:t>1. Работа с техническим персоналом</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rPr>
                <w:b/>
              </w:rPr>
            </w:pP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Инструктаж по теме: «Должностные инструкци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2 Правила обработки посуды, смена белья и прочее.</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3 Анализ маркировки мебели и подбор мебели в группах.</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p w:rsidR="005971BA" w:rsidRDefault="005971BA">
            <w:pPr>
              <w:jc w:val="both"/>
            </w:pPr>
            <w:proofErr w:type="spellStart"/>
            <w:r>
              <w:t>Иноземцева</w:t>
            </w:r>
            <w:proofErr w:type="spellEnd"/>
            <w:r>
              <w:t xml:space="preserve"> Г.В.</w:t>
            </w: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rPr>
                <w:b/>
              </w:rPr>
            </w:pPr>
            <w:r>
              <w:rPr>
                <w:b/>
              </w:rPr>
              <w:t>2. Методическая работа с кадрам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tc>
      </w:tr>
      <w:tr w:rsidR="005971BA"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074D5A" w:rsidRDefault="00411131">
            <w:r>
              <w:t>2.1 П</w:t>
            </w:r>
            <w:r w:rsidR="005971BA" w:rsidRPr="00074D5A">
              <w:t>едсовет №1 «Приоритетные направления в образовательной политике ДОУ»</w:t>
            </w:r>
          </w:p>
          <w:p w:rsidR="005971BA" w:rsidRPr="00074D5A" w:rsidRDefault="005971BA">
            <w:r w:rsidRPr="00074D5A">
              <w:t xml:space="preserve">Цель: определение воспитательно-образовательных задач на учебный год, </w:t>
            </w:r>
            <w:r w:rsidRPr="00074D5A">
              <w:rPr>
                <w:bCs/>
              </w:rPr>
              <w:t>принятие и утверждение плана деятельности учреждения на новый учебный год, основной образовательной программы</w:t>
            </w:r>
          </w:p>
          <w:p w:rsidR="005971BA" w:rsidRPr="00074D5A" w:rsidRDefault="005971BA">
            <w:pPr>
              <w:pStyle w:val="a8"/>
              <w:numPr>
                <w:ilvl w:val="0"/>
                <w:numId w:val="2"/>
              </w:numPr>
            </w:pPr>
            <w:r w:rsidRPr="00074D5A">
              <w:t>Подведение итогов работы в летний  период.</w:t>
            </w:r>
          </w:p>
          <w:p w:rsidR="005971BA" w:rsidRPr="00074D5A" w:rsidRDefault="005971BA">
            <w:pPr>
              <w:pStyle w:val="a8"/>
              <w:numPr>
                <w:ilvl w:val="0"/>
                <w:numId w:val="2"/>
              </w:numPr>
            </w:pPr>
            <w:r w:rsidRPr="00074D5A">
              <w:t xml:space="preserve">Анализ готовности ДОУ к новому учебному году </w:t>
            </w:r>
          </w:p>
          <w:p w:rsidR="005971BA" w:rsidRPr="00074D5A" w:rsidRDefault="00074D5A">
            <w:pPr>
              <w:pStyle w:val="a8"/>
              <w:numPr>
                <w:ilvl w:val="0"/>
                <w:numId w:val="2"/>
              </w:numPr>
            </w:pPr>
            <w:r w:rsidRPr="00074D5A">
              <w:t>Утверждение</w:t>
            </w:r>
            <w:r w:rsidR="005971BA" w:rsidRPr="00074D5A">
              <w:t xml:space="preserve">  годового плана работы ДОУ</w:t>
            </w:r>
            <w:r w:rsidR="00E33303">
              <w:t>, календарного учебного графика, учебного плана</w:t>
            </w:r>
            <w:r w:rsidR="005971BA" w:rsidRPr="00074D5A">
              <w:t>.</w:t>
            </w:r>
          </w:p>
          <w:p w:rsidR="005971BA" w:rsidRDefault="00074D5A">
            <w:pPr>
              <w:pStyle w:val="a8"/>
              <w:numPr>
                <w:ilvl w:val="0"/>
                <w:numId w:val="2"/>
              </w:numPr>
            </w:pPr>
            <w:r w:rsidRPr="00074D5A">
              <w:t>Утверждение</w:t>
            </w:r>
            <w:r w:rsidR="005971BA" w:rsidRPr="00074D5A">
              <w:t>  основной образовательной программы дошкольного образования МБДОУ д/с №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 w:rsidR="005971BA" w:rsidRDefault="005971BA"/>
          <w:p w:rsidR="005971BA" w:rsidRDefault="005971BA"/>
          <w:p w:rsidR="005971BA" w:rsidRDefault="005971BA"/>
          <w:p w:rsidR="005971BA" w:rsidRDefault="005971BA"/>
          <w:p w:rsidR="005971BA" w:rsidRDefault="005971BA"/>
          <w:p w:rsidR="005971BA" w:rsidRDefault="005971BA">
            <w:r>
              <w:t>Афанасова М.А.</w:t>
            </w:r>
          </w:p>
          <w:p w:rsidR="005971BA" w:rsidRDefault="005971BA">
            <w:r>
              <w:t>Афанасова М.А.</w:t>
            </w:r>
          </w:p>
          <w:p w:rsidR="005971BA" w:rsidRDefault="005971BA">
            <w:r>
              <w:t>Крылова О.Н.</w:t>
            </w:r>
          </w:p>
          <w:p w:rsidR="005971BA" w:rsidRDefault="005971BA"/>
          <w:p w:rsidR="005971BA" w:rsidRDefault="005971BA">
            <w:r>
              <w:t>Афанасова М.А.</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5971BA" w:rsidRDefault="00E33303" w:rsidP="00E33303">
            <w:pPr>
              <w:rPr>
                <w:highlight w:val="yellow"/>
              </w:rPr>
            </w:pPr>
            <w:r>
              <w:t>2.2</w:t>
            </w:r>
            <w:r w:rsidRPr="00BD45F0">
              <w:t xml:space="preserve"> Праздник «День знаний»</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Pr="00BD45F0" w:rsidRDefault="00E33303" w:rsidP="00E33303">
            <w:r w:rsidRPr="00BD45F0">
              <w:t>Коновалова Н.В.</w:t>
            </w:r>
          </w:p>
          <w:p w:rsidR="00E33303" w:rsidRPr="005971BA" w:rsidRDefault="00E33303" w:rsidP="00E33303">
            <w:pPr>
              <w:rPr>
                <w:highlight w:val="yellow"/>
              </w:rPr>
            </w:pPr>
            <w:r w:rsidRPr="00BD45F0">
              <w:t>Фадеева И.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r>
              <w:t>2.3 Коллективный просмотр:</w:t>
            </w:r>
          </w:p>
          <w:p w:rsidR="00E33303" w:rsidRDefault="00454C6E" w:rsidP="00454C6E">
            <w:r>
              <w:t>Развитие речи дошкольников в и</w:t>
            </w:r>
            <w:r w:rsidR="00E33303">
              <w:t>сс</w:t>
            </w:r>
            <w:r>
              <w:t>ледовательской деятельности</w:t>
            </w:r>
            <w:r w:rsidR="00E33303">
              <w:t>.</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 w:rsidR="00E33303" w:rsidRDefault="00E33303">
            <w:r>
              <w:t>Берсенева Н.Н.</w:t>
            </w:r>
          </w:p>
          <w:p w:rsidR="00E33303" w:rsidRDefault="00E33303">
            <w:r>
              <w:t>Жданова Н.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rsidP="00380FDF">
            <w:r>
              <w:t xml:space="preserve">2.4 </w:t>
            </w:r>
            <w:r w:rsidR="00380FDF">
              <w:t xml:space="preserve">Семинар-практикум </w:t>
            </w:r>
            <w:r w:rsidR="003A4ABA">
              <w:t>«Проектная деятельность дошкольников»</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3A4ABA">
            <w:r>
              <w:t>Захарова Ю.А.</w:t>
            </w:r>
          </w:p>
          <w:p w:rsidR="00127627" w:rsidRDefault="00127627">
            <w:r>
              <w:t>Нестерова Л.И.</w:t>
            </w:r>
          </w:p>
          <w:p w:rsidR="003A4ABA" w:rsidRDefault="003A4ABA">
            <w:r>
              <w:t>Горбунова Т.В.</w:t>
            </w:r>
          </w:p>
        </w:tc>
      </w:tr>
      <w:tr w:rsidR="008A628E"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28E" w:rsidRDefault="0003131A" w:rsidP="008A628E">
            <w:r>
              <w:t xml:space="preserve">2.5 </w:t>
            </w:r>
            <w:r w:rsidR="008A628E">
              <w:t>Мастер-классы:</w:t>
            </w:r>
          </w:p>
          <w:p w:rsidR="008A628E" w:rsidRDefault="008A628E" w:rsidP="008A628E">
            <w:r>
              <w:t>1)  «Исследовательская деятельность старших дошкольников»</w:t>
            </w:r>
          </w:p>
          <w:p w:rsidR="008A628E" w:rsidRDefault="008A628E" w:rsidP="008A628E">
            <w:r>
              <w:t>2) «Исследовательская деятельность младших дошкольников»</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28E" w:rsidRDefault="008A628E"/>
          <w:p w:rsidR="008A628E" w:rsidRDefault="008A628E">
            <w:r>
              <w:t>Масленникова И.А.</w:t>
            </w:r>
          </w:p>
          <w:p w:rsidR="008A628E" w:rsidRDefault="008A628E"/>
          <w:p w:rsidR="008A628E" w:rsidRDefault="008A628E">
            <w:r>
              <w:t>Таранова Л.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03131A">
            <w:r>
              <w:t>2.6</w:t>
            </w:r>
            <w:r w:rsidR="003A4ABA" w:rsidRPr="005971BA">
              <w:t xml:space="preserve"> Выставка рисунков</w:t>
            </w:r>
            <w:r w:rsidR="003A4ABA">
              <w:t xml:space="preserve"> «Мой друг – светофор»</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F95F00">
            <w:r>
              <w:t>Горбунова Т.В.</w:t>
            </w:r>
          </w:p>
        </w:tc>
      </w:tr>
      <w:tr w:rsidR="00650E75"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E75" w:rsidRDefault="00F95F00">
            <w:r>
              <w:t xml:space="preserve">2.7 </w:t>
            </w:r>
            <w:r w:rsidR="00650E75">
              <w:t>Выставка фотографий «Как я провел лето» (в группах)</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E75" w:rsidRDefault="00650E75">
            <w:r>
              <w:t>воспитатели</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03131A" w:rsidRDefault="00F95F00">
            <w:r>
              <w:t>2.8</w:t>
            </w:r>
            <w:r w:rsidR="00E33303" w:rsidRPr="0003131A">
              <w:t xml:space="preserve"> Школа молодого педагога</w:t>
            </w:r>
          </w:p>
          <w:p w:rsidR="00E33303" w:rsidRPr="0003131A" w:rsidRDefault="00E33303" w:rsidP="00C96CE1">
            <w:pPr>
              <w:jc w:val="both"/>
              <w:rPr>
                <w:rFonts w:eastAsia="Times New Roman"/>
              </w:rPr>
            </w:pPr>
            <w:r w:rsidRPr="0003131A">
              <w:rPr>
                <w:rFonts w:eastAsia="Times New Roman"/>
              </w:rPr>
              <w:t>Организация наставничества для молодых педагогов. Определение педагогов – наставников для молодых специалистов</w:t>
            </w:r>
          </w:p>
          <w:p w:rsidR="00E33303" w:rsidRPr="0003131A" w:rsidRDefault="00E33303"/>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03131A" w:rsidRDefault="00E33303">
            <w:r w:rsidRPr="0003131A">
              <w:t>Крылова О.Н.</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03131A" w:rsidRDefault="00F95F00">
            <w:pPr>
              <w:jc w:val="both"/>
            </w:pPr>
            <w:r>
              <w:t>2.9</w:t>
            </w:r>
            <w:r w:rsidR="00E33303" w:rsidRPr="0003131A">
              <w:t xml:space="preserve"> Связь в работе со школой.</w:t>
            </w:r>
          </w:p>
          <w:p w:rsidR="00E33303" w:rsidRPr="0003131A" w:rsidRDefault="00E33303">
            <w:r w:rsidRPr="0003131A">
              <w:lastRenderedPageBreak/>
              <w:t>1) Разработка совместного плана работы детского сада и школы</w:t>
            </w:r>
          </w:p>
          <w:p w:rsidR="00E33303" w:rsidRPr="0003131A" w:rsidRDefault="00E33303" w:rsidP="00722C62">
            <w:pPr>
              <w:snapToGrid w:val="0"/>
            </w:pPr>
            <w:r w:rsidRPr="0003131A">
              <w:t>2) Консультация «Первые трудности или как проходит адаптация детей к школе»</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03131A" w:rsidRDefault="00E33303"/>
          <w:p w:rsidR="00E33303" w:rsidRPr="0003131A" w:rsidRDefault="00E33303">
            <w:r w:rsidRPr="0003131A">
              <w:lastRenderedPageBreak/>
              <w:t>Крылова О.Н.</w:t>
            </w:r>
          </w:p>
          <w:p w:rsidR="00E33303" w:rsidRPr="0003131A" w:rsidRDefault="00E33303"/>
          <w:p w:rsidR="00E33303" w:rsidRPr="0003131A" w:rsidRDefault="00E33303">
            <w:r w:rsidRPr="0003131A">
              <w:t>Афанасова М.А.</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Pr="0003131A" w:rsidRDefault="00F95F00">
            <w:r>
              <w:lastRenderedPageBreak/>
              <w:t>2.10</w:t>
            </w:r>
            <w:r w:rsidR="00E33303" w:rsidRPr="0003131A">
              <w:t xml:space="preserve">  Внутренний контроль:</w:t>
            </w:r>
          </w:p>
          <w:p w:rsidR="00E33303" w:rsidRPr="0003131A" w:rsidRDefault="00E33303">
            <w:r w:rsidRPr="0003131A">
              <w:t>1) Готовность групп к учебному году (</w:t>
            </w:r>
            <w:r w:rsidR="00F95F00">
              <w:t>предупредительный</w:t>
            </w:r>
            <w:r w:rsidRPr="0003131A">
              <w:t>, педсовет)</w:t>
            </w:r>
          </w:p>
          <w:p w:rsidR="00E33303" w:rsidRPr="0003131A" w:rsidRDefault="00E33303" w:rsidP="0039163C">
            <w:r w:rsidRPr="0003131A">
              <w:t>2) Оформление документации в группах (</w:t>
            </w:r>
            <w:proofErr w:type="gramStart"/>
            <w:r w:rsidRPr="0003131A">
              <w:t>предупредительный</w:t>
            </w:r>
            <w:proofErr w:type="gramEnd"/>
            <w:r w:rsidRPr="0003131A">
              <w:t>, справка по итогам контроля)</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Pr="0003131A" w:rsidRDefault="00E33303"/>
          <w:p w:rsidR="00E33303" w:rsidRPr="0003131A" w:rsidRDefault="00E33303">
            <w:r w:rsidRPr="0003131A">
              <w:t>Афанасова М.А.</w:t>
            </w:r>
          </w:p>
          <w:p w:rsidR="00E33303" w:rsidRPr="0003131A" w:rsidRDefault="00E33303"/>
          <w:p w:rsidR="00E33303" w:rsidRPr="0003131A" w:rsidRDefault="00E33303">
            <w:r w:rsidRPr="0003131A">
              <w:t>Крылова О.Н.</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rPr>
                <w:b/>
              </w:rPr>
            </w:pPr>
            <w:r>
              <w:rPr>
                <w:b/>
              </w:rPr>
              <w:t>3.Методическое и дидактическое обеспечение.</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3.1 Пополнение кабинета методическим материалом</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Крылова О.Н.</w:t>
            </w:r>
          </w:p>
          <w:p w:rsidR="00E33303" w:rsidRDefault="00E33303">
            <w:pPr>
              <w:jc w:val="both"/>
            </w:pPr>
            <w:r>
              <w:t>воспитатели</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3.2 Обновление информационного стенда в методическом кабинете</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Крылова О.Н.</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rPr>
                <w:b/>
              </w:rPr>
            </w:pPr>
            <w:r>
              <w:rPr>
                <w:b/>
              </w:rPr>
              <w:t>4. Работа с родителям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rPr>
                <w:rStyle w:val="c6"/>
              </w:rPr>
              <w:t>4</w:t>
            </w:r>
            <w:r w:rsidR="00064758">
              <w:rPr>
                <w:rStyle w:val="c6"/>
              </w:rPr>
              <w:t>.1</w:t>
            </w:r>
            <w:r>
              <w:rPr>
                <w:rStyle w:val="c6"/>
              </w:rPr>
              <w:t xml:space="preserve"> Заключение договоров с родителями (законными представителям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Афанасова М.А.</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064758">
            <w:pPr>
              <w:jc w:val="both"/>
            </w:pPr>
            <w:r>
              <w:t>4.2</w:t>
            </w:r>
            <w:r w:rsidR="00E33303">
              <w:t xml:space="preserve"> Групповые родительские собрания по планам воспитателей.</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воспитатели</w:t>
            </w:r>
          </w:p>
        </w:tc>
      </w:tr>
      <w:tr w:rsidR="00E33303" w:rsidTr="0003131A">
        <w:trPr>
          <w:trHeight w:val="960"/>
        </w:trPr>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758" w:rsidRDefault="00064758" w:rsidP="00064758">
            <w:pPr>
              <w:pStyle w:val="a8"/>
              <w:ind w:left="0"/>
              <w:jc w:val="both"/>
            </w:pPr>
            <w:r>
              <w:rPr>
                <w:rStyle w:val="c0"/>
              </w:rPr>
              <w:t>4.3 Рекомендации:  «Проведите с детьми дома» (перечень игр по познавательно-речевому развитию)</w:t>
            </w:r>
          </w:p>
          <w:p w:rsidR="00E33303" w:rsidRDefault="00E33303" w:rsidP="00074D5A">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Крылова О.Н.</w:t>
            </w:r>
          </w:p>
        </w:tc>
      </w:tr>
      <w:tr w:rsidR="0018671D" w:rsidTr="0018671D">
        <w:trPr>
          <w:trHeight w:val="317"/>
        </w:trPr>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71D" w:rsidRDefault="0018671D" w:rsidP="0018671D">
            <w:pPr>
              <w:pStyle w:val="a8"/>
              <w:spacing w:line="480" w:lineRule="auto"/>
              <w:ind w:left="0"/>
              <w:jc w:val="both"/>
              <w:rPr>
                <w:rStyle w:val="c0"/>
              </w:rPr>
            </w:pPr>
            <w:r>
              <w:rPr>
                <w:rStyle w:val="c0"/>
              </w:rPr>
              <w:t>4.4 Общее родительское собрание «Здоровье детей»</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71D" w:rsidRDefault="0018671D">
            <w:pPr>
              <w:jc w:val="both"/>
            </w:pPr>
            <w:r>
              <w:t>Афанасова М.А.</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rPr>
                <w:b/>
              </w:rPr>
            </w:pPr>
            <w:r>
              <w:rPr>
                <w:b/>
              </w:rPr>
              <w:t>5. Административно - хозяйственная работа</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5.1  Анализ маркировки мебели и подбор мебели в группах.</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Афанасова М.А.</w:t>
            </w:r>
          </w:p>
          <w:p w:rsidR="00E33303" w:rsidRDefault="00E33303">
            <w:pPr>
              <w:jc w:val="both"/>
            </w:pPr>
            <w:proofErr w:type="spellStart"/>
            <w:r>
              <w:t>Иноземцева</w:t>
            </w:r>
            <w:proofErr w:type="spellEnd"/>
            <w:r>
              <w:t xml:space="preserve"> Г.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5.2 Работа по благоустройству территории.</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proofErr w:type="spellStart"/>
            <w:r>
              <w:t>Обрежа</w:t>
            </w:r>
            <w:proofErr w:type="spellEnd"/>
            <w:r>
              <w:t xml:space="preserve"> И.Н.</w:t>
            </w:r>
          </w:p>
          <w:p w:rsidR="00E33303" w:rsidRDefault="00E33303">
            <w:pPr>
              <w:jc w:val="both"/>
            </w:pPr>
            <w:r>
              <w:t>сотрудники</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 xml:space="preserve">5.3 Разработка плана профилактических мероприятий по ОРЗ и </w:t>
            </w:r>
            <w:proofErr w:type="spellStart"/>
            <w:r>
              <w:t>ГРИППу</w:t>
            </w:r>
            <w:proofErr w:type="spellEnd"/>
            <w:r>
              <w:t>.</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proofErr w:type="spellStart"/>
            <w:r>
              <w:t>Иноземцева</w:t>
            </w:r>
            <w:proofErr w:type="spellEnd"/>
            <w:r>
              <w:t xml:space="preserve"> Г.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rPr>
                <w:b/>
              </w:rPr>
            </w:pPr>
            <w:r>
              <w:rPr>
                <w:b/>
              </w:rPr>
              <w:t>6. Организация охраны жизни и здоровья детей</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E33303">
            <w:pPr>
              <w:jc w:val="both"/>
            </w:pP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6.1 Памятка для родителей «Правила и порядок поведения населения при угрозе террористических актов»</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воспитатели</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 xml:space="preserve">6.2 Обновление стенда «Будь здоров» (согласно плану работы </w:t>
            </w:r>
            <w:proofErr w:type="spellStart"/>
            <w:r>
              <w:t>Иноземцевой</w:t>
            </w:r>
            <w:proofErr w:type="spellEnd"/>
            <w:r>
              <w:t xml:space="preserve"> Г.В.)</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proofErr w:type="spellStart"/>
            <w:r>
              <w:t>Иноземцева</w:t>
            </w:r>
            <w:proofErr w:type="spellEnd"/>
            <w:r>
              <w:t xml:space="preserve"> Г.В.</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r>
              <w:t>6.3 Проведение инструктажей по охране труда, пожарной безопасности, охране жизни и здоровья детей.</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303" w:rsidRDefault="00E33303">
            <w:pPr>
              <w:jc w:val="both"/>
            </w:pPr>
            <w:proofErr w:type="spellStart"/>
            <w:r>
              <w:t>Обрежа</w:t>
            </w:r>
            <w:proofErr w:type="spellEnd"/>
            <w:r>
              <w:t xml:space="preserve"> И.Н.</w:t>
            </w:r>
          </w:p>
          <w:p w:rsidR="00E33303" w:rsidRDefault="00E33303">
            <w:pPr>
              <w:jc w:val="both"/>
            </w:pPr>
            <w:r>
              <w:t>Крылова О.Н.</w:t>
            </w:r>
          </w:p>
        </w:tc>
      </w:tr>
      <w:tr w:rsidR="00E33303" w:rsidTr="005971BA">
        <w:tc>
          <w:tcPr>
            <w:tcW w:w="6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03131A">
            <w:r>
              <w:lastRenderedPageBreak/>
              <w:t>6.4 Беседы с детьми «Безопасность на дорогах»</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303" w:rsidRDefault="0003131A">
            <w:r>
              <w:t xml:space="preserve">Воспитатели </w:t>
            </w:r>
          </w:p>
        </w:tc>
      </w:tr>
    </w:tbl>
    <w:p w:rsidR="005971BA" w:rsidRDefault="005971BA" w:rsidP="005971BA">
      <w:pPr>
        <w:spacing w:after="0" w:line="240" w:lineRule="auto"/>
      </w:pPr>
    </w:p>
    <w:p w:rsidR="005971BA" w:rsidRDefault="00454C6E" w:rsidP="005971BA">
      <w:pPr>
        <w:spacing w:after="0" w:line="240" w:lineRule="auto"/>
      </w:pPr>
      <w:r>
        <w:t>Октябрь 2016</w:t>
      </w:r>
      <w:r w:rsidR="005971BA">
        <w:t xml:space="preserve"> год.</w:t>
      </w:r>
    </w:p>
    <w:tbl>
      <w:tblPr>
        <w:tblStyle w:val="a9"/>
        <w:tblW w:w="0" w:type="auto"/>
        <w:tblLook w:val="04A0"/>
      </w:tblPr>
      <w:tblGrid>
        <w:gridCol w:w="7196"/>
        <w:gridCol w:w="2375"/>
      </w:tblGrid>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rPr>
                <w:b/>
              </w:rPr>
              <w:t>Вид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rPr>
                <w:b/>
              </w:rPr>
              <w:t>Ответственный</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rPr>
                <w:b/>
              </w:rPr>
              <w:t>1. Работа с техническим персонало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Инструктаж по ТБ на кухне, работе с электроприборами. ТБ на прачечной, электромашин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765" w:rsidRPr="003579D0" w:rsidRDefault="005971BA">
            <w:pPr>
              <w:jc w:val="both"/>
            </w:pPr>
            <w:r w:rsidRPr="003579D0">
              <w:t>2.1 Педсовет №2 «</w:t>
            </w:r>
            <w:r w:rsidR="00D97E8C">
              <w:rPr>
                <w:rStyle w:val="c35"/>
              </w:rPr>
              <w:t>Развитие речи дошкольников через исследовательскую деятельность</w:t>
            </w:r>
            <w:r w:rsidR="00411131">
              <w:rPr>
                <w:rStyle w:val="c35"/>
              </w:rPr>
              <w:t>»</w:t>
            </w:r>
          </w:p>
          <w:p w:rsidR="005971BA" w:rsidRPr="003579D0" w:rsidRDefault="005971BA">
            <w:pPr>
              <w:jc w:val="both"/>
            </w:pPr>
            <w:r w:rsidRPr="003579D0">
              <w:t>1) Итоги тематической проверки.</w:t>
            </w:r>
          </w:p>
          <w:p w:rsidR="005971BA" w:rsidRPr="003579D0" w:rsidRDefault="005971BA">
            <w:pPr>
              <w:jc w:val="both"/>
            </w:pPr>
            <w:r w:rsidRPr="003579D0">
              <w:t>2) Ан</w:t>
            </w:r>
            <w:r w:rsidR="00D97E8C">
              <w:t xml:space="preserve">ализ просмотренной </w:t>
            </w:r>
            <w:r w:rsidR="00DE3765" w:rsidRPr="003579D0">
              <w:t>образовательной деятельности</w:t>
            </w:r>
            <w:r w:rsidRPr="003579D0">
              <w:t>.</w:t>
            </w:r>
          </w:p>
          <w:p w:rsidR="005971BA" w:rsidRPr="003579D0" w:rsidRDefault="005971BA">
            <w:pPr>
              <w:jc w:val="both"/>
            </w:pPr>
            <w:r w:rsidRPr="003579D0">
              <w:t xml:space="preserve">3)  </w:t>
            </w:r>
            <w:r w:rsidR="003579D0" w:rsidRPr="003579D0">
              <w:t>Итоги проведения Недели Литературы</w:t>
            </w:r>
          </w:p>
          <w:p w:rsidR="005971BA" w:rsidRPr="003579D0"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3579D0" w:rsidRDefault="005971BA">
            <w:pPr>
              <w:jc w:val="both"/>
            </w:pPr>
          </w:p>
          <w:p w:rsidR="005971BA" w:rsidRPr="003579D0" w:rsidRDefault="005971BA">
            <w:pPr>
              <w:jc w:val="both"/>
            </w:pPr>
          </w:p>
          <w:p w:rsidR="005971BA" w:rsidRPr="003579D0" w:rsidRDefault="005971BA">
            <w:pPr>
              <w:jc w:val="both"/>
            </w:pPr>
            <w:r w:rsidRPr="003579D0">
              <w:t>Крылова О.Н.</w:t>
            </w:r>
          </w:p>
          <w:p w:rsidR="005971BA" w:rsidRPr="003579D0" w:rsidRDefault="005971BA">
            <w:pPr>
              <w:jc w:val="both"/>
            </w:pPr>
            <w:r w:rsidRPr="003579D0">
              <w:t>Афанасова М.А.</w:t>
            </w:r>
          </w:p>
          <w:p w:rsidR="00DE3765" w:rsidRPr="003579D0" w:rsidRDefault="00DE3765">
            <w:pPr>
              <w:jc w:val="both"/>
            </w:pPr>
          </w:p>
          <w:p w:rsidR="005971BA" w:rsidRPr="003579D0" w:rsidRDefault="005971BA">
            <w:pPr>
              <w:jc w:val="both"/>
            </w:pPr>
            <w:r w:rsidRPr="003579D0">
              <w:t>Крылова О.Н.</w:t>
            </w:r>
          </w:p>
          <w:p w:rsidR="005971BA" w:rsidRPr="003579D0" w:rsidRDefault="005971BA">
            <w:pPr>
              <w:jc w:val="both"/>
            </w:pPr>
            <w:r w:rsidRPr="003579D0">
              <w:t>Афанасова М.А.</w:t>
            </w:r>
          </w:p>
        </w:tc>
      </w:tr>
      <w:tr w:rsidR="005A20AD"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0AD" w:rsidRPr="00AA6D24" w:rsidRDefault="00454C6E">
            <w:pPr>
              <w:jc w:val="both"/>
              <w:rPr>
                <w:highlight w:val="yellow"/>
              </w:rPr>
            </w:pPr>
            <w:r>
              <w:t xml:space="preserve">2.2 </w:t>
            </w:r>
            <w:r w:rsidR="005A20AD">
              <w:t>Неделя Литератур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0AD" w:rsidRPr="00E00C34" w:rsidRDefault="00E00C34">
            <w:pPr>
              <w:jc w:val="both"/>
            </w:pPr>
            <w:r w:rsidRPr="00E00C34">
              <w:t>Польшина И.Д.</w:t>
            </w:r>
          </w:p>
          <w:p w:rsidR="00E00C34" w:rsidRPr="00E00C34" w:rsidRDefault="00E00C34">
            <w:pPr>
              <w:jc w:val="both"/>
            </w:pPr>
            <w:r w:rsidRPr="00E00C34">
              <w:t>Жданова Н.В.</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6A729F" w:rsidRDefault="00454C6E">
            <w:pPr>
              <w:jc w:val="both"/>
            </w:pPr>
            <w:r>
              <w:t>2.3</w:t>
            </w:r>
            <w:r w:rsidR="005971BA" w:rsidRPr="006A729F">
              <w:t xml:space="preserve"> Коллективный просмотр:</w:t>
            </w:r>
          </w:p>
          <w:p w:rsidR="005A20AD" w:rsidRPr="00AA6D24" w:rsidRDefault="00454C6E" w:rsidP="00454C6E">
            <w:pPr>
              <w:tabs>
                <w:tab w:val="left" w:pos="3600"/>
              </w:tabs>
              <w:jc w:val="both"/>
              <w:rPr>
                <w:highlight w:val="yellow"/>
              </w:rPr>
            </w:pPr>
            <w:r>
              <w:t>Развитие речи дошкольников в исследовательской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AA6D24" w:rsidRDefault="005971BA">
            <w:pPr>
              <w:jc w:val="both"/>
              <w:rPr>
                <w:highlight w:val="yellow"/>
              </w:rPr>
            </w:pPr>
          </w:p>
          <w:p w:rsidR="005A20AD" w:rsidRDefault="00591A97">
            <w:pPr>
              <w:jc w:val="both"/>
            </w:pPr>
            <w:r>
              <w:t>Яковлева В.И.</w:t>
            </w:r>
          </w:p>
          <w:p w:rsidR="00591A97" w:rsidRPr="00AA6D24" w:rsidRDefault="00591A97">
            <w:pPr>
              <w:jc w:val="both"/>
              <w:rPr>
                <w:highlight w:val="yellow"/>
              </w:rPr>
            </w:pPr>
            <w:r>
              <w:t>Польшина И.Д.</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FDF" w:rsidRPr="00380FDF" w:rsidRDefault="00454C6E" w:rsidP="00380FDF">
            <w:pPr>
              <w:pStyle w:val="1"/>
              <w:outlineLvl w:val="0"/>
              <w:rPr>
                <w:b w:val="0"/>
                <w:sz w:val="28"/>
                <w:szCs w:val="28"/>
              </w:rPr>
            </w:pPr>
            <w:r>
              <w:rPr>
                <w:b w:val="0"/>
                <w:sz w:val="28"/>
                <w:szCs w:val="28"/>
              </w:rPr>
              <w:t>2.4</w:t>
            </w:r>
            <w:r w:rsidR="008A628E">
              <w:rPr>
                <w:b w:val="0"/>
                <w:sz w:val="28"/>
                <w:szCs w:val="28"/>
              </w:rPr>
              <w:t xml:space="preserve">Круглый стол </w:t>
            </w:r>
            <w:r w:rsidR="00591A97" w:rsidRPr="00380FDF">
              <w:rPr>
                <w:b w:val="0"/>
                <w:sz w:val="28"/>
                <w:szCs w:val="28"/>
              </w:rPr>
              <w:t>«</w:t>
            </w:r>
            <w:r w:rsidR="00380FDF" w:rsidRPr="00380FDF">
              <w:rPr>
                <w:b w:val="0"/>
                <w:sz w:val="28"/>
                <w:szCs w:val="28"/>
              </w:rPr>
              <w:t>Речевое развитие детей дошкольного возраста в процессе познавательной деятельности</w:t>
            </w:r>
            <w:r w:rsidR="00F95F00">
              <w:rPr>
                <w:b w:val="0"/>
                <w:sz w:val="28"/>
                <w:szCs w:val="28"/>
              </w:rPr>
              <w:t>»</w:t>
            </w:r>
            <w:r w:rsidR="00380FDF" w:rsidRPr="00380FDF">
              <w:rPr>
                <w:b w:val="0"/>
                <w:sz w:val="28"/>
                <w:szCs w:val="28"/>
              </w:rPr>
              <w:t>.</w:t>
            </w:r>
          </w:p>
          <w:p w:rsidR="005971BA" w:rsidRPr="00AA6D24" w:rsidRDefault="005971BA">
            <w:pPr>
              <w:jc w:val="both"/>
            </w:pPr>
          </w:p>
          <w:p w:rsidR="00591A97" w:rsidRPr="00AA6D24" w:rsidRDefault="00591A97" w:rsidP="00591A97"/>
          <w:p w:rsidR="005971BA" w:rsidRPr="00AA6D24" w:rsidRDefault="005971BA" w:rsidP="005A20AD">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28E" w:rsidRDefault="008A628E">
            <w:pPr>
              <w:jc w:val="both"/>
            </w:pPr>
            <w:r>
              <w:t>Борисова Ю.Г.</w:t>
            </w:r>
          </w:p>
          <w:p w:rsidR="008A628E" w:rsidRDefault="008A628E">
            <w:pPr>
              <w:jc w:val="both"/>
            </w:pPr>
            <w:r>
              <w:t>Еремеева А.Д.</w:t>
            </w:r>
          </w:p>
          <w:p w:rsidR="008A628E" w:rsidRPr="00AA6D24" w:rsidRDefault="008A628E">
            <w:pPr>
              <w:jc w:val="both"/>
              <w:rPr>
                <w:highlight w:val="yellow"/>
              </w:rPr>
            </w:pPr>
            <w:r>
              <w:t>Лопандина Н.П.</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67D8C" w:rsidRDefault="005971BA" w:rsidP="00E67D8C">
            <w:pPr>
              <w:jc w:val="both"/>
            </w:pPr>
            <w:r w:rsidRPr="00E67D8C">
              <w:t>2.5 Выставка рисунков «</w:t>
            </w:r>
            <w:r w:rsidR="00F95F00">
              <w:t>О</w:t>
            </w:r>
            <w:r w:rsidR="00E67D8C">
              <w:t>сенняя фантазия»</w:t>
            </w:r>
            <w:r w:rsidRPr="00E67D8C">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67D8C" w:rsidRDefault="00F95F00">
            <w:pPr>
              <w:jc w:val="both"/>
            </w:pPr>
            <w:r>
              <w:t>Позднякова М.А.</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8E7CD7" w:rsidRDefault="00F95F00">
            <w:pPr>
              <w:jc w:val="both"/>
            </w:pPr>
            <w:r>
              <w:t>2.6</w:t>
            </w:r>
            <w:r w:rsidR="005971BA" w:rsidRPr="008E7CD7">
              <w:t xml:space="preserve"> Школа молодого педагога</w:t>
            </w:r>
          </w:p>
          <w:p w:rsidR="005971BA" w:rsidRPr="008E7CD7" w:rsidRDefault="005971BA">
            <w:pPr>
              <w:jc w:val="both"/>
            </w:pPr>
            <w:r w:rsidRPr="008E7CD7">
              <w:t>1) Индивидуальное консультирование по вопросам педагогов.</w:t>
            </w:r>
          </w:p>
          <w:p w:rsidR="005971BA" w:rsidRPr="008E7CD7" w:rsidRDefault="005971BA" w:rsidP="00E67D8C">
            <w:pPr>
              <w:jc w:val="both"/>
            </w:pPr>
            <w:r w:rsidRPr="008E7CD7">
              <w:t xml:space="preserve">2) </w:t>
            </w:r>
            <w:r w:rsidR="00C96CE1" w:rsidRPr="008E7CD7">
              <w:t xml:space="preserve">Особенности организации </w:t>
            </w:r>
            <w:r w:rsidR="00E67D8C" w:rsidRPr="008E7CD7">
              <w:t>исследовательской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8E7CD7" w:rsidRDefault="005971BA">
            <w:pPr>
              <w:jc w:val="both"/>
            </w:pPr>
          </w:p>
          <w:p w:rsidR="005971BA" w:rsidRPr="008E7CD7" w:rsidRDefault="005971BA">
            <w:pPr>
              <w:jc w:val="both"/>
            </w:pPr>
            <w:r w:rsidRPr="008E7CD7">
              <w:t>Крылова О.Н.</w:t>
            </w:r>
          </w:p>
          <w:p w:rsidR="005971BA" w:rsidRPr="008E7CD7" w:rsidRDefault="005971BA">
            <w:pPr>
              <w:jc w:val="both"/>
            </w:pPr>
          </w:p>
          <w:p w:rsidR="005971BA" w:rsidRPr="008E7CD7" w:rsidRDefault="00C96CE1">
            <w:pPr>
              <w:jc w:val="both"/>
            </w:pPr>
            <w:r w:rsidRPr="008E7CD7">
              <w:t>Крылова О.Н.</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8E7CD7" w:rsidRDefault="00F95F00">
            <w:pPr>
              <w:jc w:val="both"/>
            </w:pPr>
            <w:r>
              <w:t>2.7</w:t>
            </w:r>
            <w:r w:rsidR="005971BA" w:rsidRPr="008E7CD7">
              <w:t xml:space="preserve"> Связь в работе со школой:</w:t>
            </w:r>
          </w:p>
          <w:p w:rsidR="00441604" w:rsidRPr="008E7CD7" w:rsidRDefault="005971BA" w:rsidP="00441604">
            <w:pPr>
              <w:snapToGrid w:val="0"/>
            </w:pPr>
            <w:r w:rsidRPr="008E7CD7">
              <w:t xml:space="preserve">1) </w:t>
            </w:r>
            <w:r w:rsidR="00441604" w:rsidRPr="008E7CD7">
              <w:t>Экскурсия в библиотеку школы</w:t>
            </w:r>
          </w:p>
          <w:p w:rsidR="005971BA" w:rsidRPr="008E7CD7" w:rsidRDefault="00441604" w:rsidP="00441604">
            <w:pPr>
              <w:jc w:val="both"/>
            </w:pPr>
            <w:r w:rsidRPr="008E7CD7">
              <w:t>2) Беседы о школе</w:t>
            </w:r>
          </w:p>
          <w:p w:rsidR="00441604" w:rsidRPr="008E7CD7" w:rsidRDefault="00441604" w:rsidP="00441604">
            <w:pPr>
              <w:jc w:val="both"/>
            </w:pPr>
            <w:r w:rsidRPr="008E7CD7">
              <w:t>3) Беседа о профессии учител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8E7CD7" w:rsidRDefault="005971BA">
            <w:pPr>
              <w:jc w:val="both"/>
            </w:pPr>
          </w:p>
          <w:p w:rsidR="005971BA" w:rsidRPr="008E7CD7" w:rsidRDefault="00441604">
            <w:pPr>
              <w:jc w:val="both"/>
            </w:pPr>
            <w:r w:rsidRPr="008E7CD7">
              <w:t>в</w:t>
            </w:r>
            <w:r w:rsidR="005971BA" w:rsidRPr="008E7CD7">
              <w:t>оспитатели</w:t>
            </w:r>
          </w:p>
          <w:p w:rsidR="00441604" w:rsidRPr="008E7CD7" w:rsidRDefault="00441604">
            <w:pPr>
              <w:jc w:val="both"/>
            </w:pPr>
            <w:r w:rsidRPr="008E7CD7">
              <w:t>воспитатели</w:t>
            </w:r>
          </w:p>
          <w:p w:rsidR="00441604" w:rsidRPr="008E7CD7" w:rsidRDefault="00441604">
            <w:pPr>
              <w:jc w:val="both"/>
            </w:pPr>
            <w:r w:rsidRPr="008E7CD7">
              <w:t>воспитатели</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8E7CD7" w:rsidRDefault="00F95F00">
            <w:pPr>
              <w:jc w:val="both"/>
            </w:pPr>
            <w:r>
              <w:t>2.8</w:t>
            </w:r>
            <w:r w:rsidR="005971BA" w:rsidRPr="008E7CD7">
              <w:t xml:space="preserve"> Внутренний контроль:</w:t>
            </w:r>
          </w:p>
          <w:p w:rsidR="005971BA" w:rsidRPr="008E7CD7" w:rsidRDefault="005971BA" w:rsidP="00DE3765">
            <w:pPr>
              <w:jc w:val="both"/>
            </w:pPr>
            <w:r w:rsidRPr="008E7CD7">
              <w:t xml:space="preserve">1) Система работы по </w:t>
            </w:r>
            <w:r w:rsidR="008E7CD7" w:rsidRPr="008E7CD7">
              <w:t>развитию речи и исследовательской деятельности дошкольников</w:t>
            </w:r>
            <w:r w:rsidRPr="008E7CD7">
              <w:t xml:space="preserve"> (тематический, педсовет)</w:t>
            </w:r>
          </w:p>
          <w:p w:rsidR="00095E06" w:rsidRPr="008E7CD7" w:rsidRDefault="00095E06" w:rsidP="00582A4E">
            <w:pPr>
              <w:jc w:val="both"/>
            </w:pPr>
            <w:r w:rsidRPr="008E7CD7">
              <w:t xml:space="preserve">2) </w:t>
            </w:r>
            <w:r w:rsidR="00582A4E">
              <w:t>Организация питания (оперативный</w:t>
            </w:r>
            <w:proofErr w:type="gramStart"/>
            <w:r w:rsidRPr="008E7CD7">
              <w:t>,с</w:t>
            </w:r>
            <w:proofErr w:type="gramEnd"/>
            <w:r w:rsidRPr="008E7CD7">
              <w:t>правка по итогам контрол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8E7CD7" w:rsidRDefault="005971BA">
            <w:pPr>
              <w:jc w:val="both"/>
            </w:pPr>
          </w:p>
          <w:p w:rsidR="005971BA" w:rsidRPr="008E7CD7" w:rsidRDefault="005971BA">
            <w:pPr>
              <w:jc w:val="both"/>
            </w:pPr>
            <w:r w:rsidRPr="008E7CD7">
              <w:t>Крылова О.Н.</w:t>
            </w:r>
          </w:p>
          <w:p w:rsidR="005971BA" w:rsidRPr="008E7CD7" w:rsidRDefault="005971BA">
            <w:pPr>
              <w:jc w:val="both"/>
            </w:pPr>
          </w:p>
          <w:p w:rsidR="008E7CD7" w:rsidRPr="008E7CD7" w:rsidRDefault="008E7CD7">
            <w:pPr>
              <w:jc w:val="both"/>
            </w:pPr>
          </w:p>
          <w:p w:rsidR="005971BA" w:rsidRPr="008E7CD7" w:rsidRDefault="00582A4E">
            <w:pPr>
              <w:jc w:val="both"/>
            </w:pPr>
            <w:r>
              <w:t>Афанасова М.А.</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lastRenderedPageBreak/>
              <w:t>3. Методическое и дидактическое обеспечен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rsidP="007102C3">
            <w:pPr>
              <w:jc w:val="both"/>
            </w:pPr>
            <w:r>
              <w:t xml:space="preserve">3.1 </w:t>
            </w:r>
            <w:r w:rsidR="007102C3">
              <w:t>Выставка методической литературы по проектной деятельности и экспериментированию</w:t>
            </w:r>
            <w:r w:rsidR="00F95F00">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Крылова О.Н.</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4. Работа с родителя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758" w:rsidRPr="0078716F" w:rsidRDefault="00F95F00" w:rsidP="0078716F">
            <w:pPr>
              <w:jc w:val="both"/>
            </w:pPr>
            <w:r>
              <w:t>4</w:t>
            </w:r>
            <w:r w:rsidR="0078716F">
              <w:t>.1 Консультация</w:t>
            </w:r>
            <w:r w:rsidR="005971BA" w:rsidRPr="0078716F">
              <w:t xml:space="preserve">: </w:t>
            </w:r>
            <w:r w:rsidR="00064758" w:rsidRPr="0078716F">
              <w:rPr>
                <w:rStyle w:val="c6"/>
              </w:rPr>
              <w:t>«Роль семьи в развитии</w:t>
            </w:r>
          </w:p>
          <w:p w:rsidR="00F9630E" w:rsidRPr="0078716F" w:rsidRDefault="00064758" w:rsidP="0078716F">
            <w:pPr>
              <w:pStyle w:val="c5"/>
              <w:spacing w:before="0" w:beforeAutospacing="0" w:after="0" w:afterAutospacing="0"/>
              <w:jc w:val="both"/>
              <w:rPr>
                <w:sz w:val="28"/>
                <w:szCs w:val="28"/>
              </w:rPr>
            </w:pPr>
            <w:r w:rsidRPr="0078716F">
              <w:rPr>
                <w:rStyle w:val="c6"/>
                <w:sz w:val="28"/>
                <w:szCs w:val="28"/>
              </w:rPr>
              <w:t>поисково-исследовательской активности ребенк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p w:rsidR="005971BA" w:rsidRDefault="005971BA">
            <w:pPr>
              <w:jc w:val="both"/>
            </w:pPr>
            <w:r>
              <w:t>Крылова О.Н.</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rsidP="00F95F00">
            <w:pPr>
              <w:pStyle w:val="a8"/>
              <w:numPr>
                <w:ilvl w:val="1"/>
                <w:numId w:val="11"/>
              </w:numPr>
              <w:jc w:val="both"/>
            </w:pPr>
            <w:r>
              <w:t>Организация работы с родительским комитетом.</w:t>
            </w:r>
          </w:p>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Афанасова М.А.</w:t>
            </w:r>
          </w:p>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F95F00">
            <w:pPr>
              <w:jc w:val="both"/>
            </w:pPr>
            <w:r>
              <w:t>4</w:t>
            </w:r>
            <w:r w:rsidR="005971BA">
              <w:t>.3 Работа с родителями по благоустройству территори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p w:rsidR="005971BA" w:rsidRDefault="005971BA">
            <w:pPr>
              <w:jc w:val="both"/>
            </w:pPr>
            <w:r>
              <w:t>Воспитатели</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F95F00" w:rsidP="0078716F">
            <w:pPr>
              <w:jc w:val="both"/>
            </w:pPr>
            <w:r>
              <w:t>4</w:t>
            </w:r>
            <w:r w:rsidR="0078716F">
              <w:t xml:space="preserve">.4 Подготовка </w:t>
            </w:r>
            <w:r w:rsidR="0003131A">
              <w:t xml:space="preserve"> к празднику «Родина. Россия. Православ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03131A">
            <w:pPr>
              <w:jc w:val="both"/>
            </w:pPr>
            <w:r>
              <w:t>Фадеева И.В.</w:t>
            </w:r>
          </w:p>
          <w:p w:rsidR="0003131A" w:rsidRDefault="0003131A">
            <w:pPr>
              <w:jc w:val="both"/>
            </w:pPr>
            <w:r>
              <w:t>Коновалова Н.В.</w:t>
            </w:r>
          </w:p>
        </w:tc>
      </w:tr>
      <w:tr w:rsidR="0003131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31A" w:rsidRDefault="0003131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31A" w:rsidRDefault="0003131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5. Административно-хозяйственная работ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1 Подготовка к инвентаризации в ДО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2 Рейд по проверке санитарного состояния групп</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6. Организация охраны жизни и здоровья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1 Развивающие игры «Чрезвычайные ситуации в дом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2 Беседа с родителями «Как ребенку вести себя с незнакомце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F9630E">
            <w:r>
              <w:t>6.3 Памятки «Самые опасные предметы дом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F9630E">
            <w:r>
              <w:t>воспитатели</w:t>
            </w:r>
          </w:p>
        </w:tc>
      </w:tr>
    </w:tbl>
    <w:p w:rsidR="005971BA" w:rsidRDefault="005971BA" w:rsidP="005971BA">
      <w:pPr>
        <w:spacing w:after="0" w:line="240" w:lineRule="auto"/>
      </w:pPr>
    </w:p>
    <w:p w:rsidR="005971BA" w:rsidRDefault="005971BA" w:rsidP="005971BA">
      <w:pPr>
        <w:spacing w:after="0" w:line="240" w:lineRule="auto"/>
      </w:pPr>
    </w:p>
    <w:p w:rsidR="005971BA" w:rsidRDefault="00D51150" w:rsidP="005971BA">
      <w:pPr>
        <w:spacing w:after="0" w:line="240" w:lineRule="auto"/>
      </w:pPr>
      <w:r>
        <w:t>Ноябрь 2016</w:t>
      </w:r>
      <w:r w:rsidR="005971BA">
        <w:t xml:space="preserve"> год</w:t>
      </w:r>
    </w:p>
    <w:tbl>
      <w:tblPr>
        <w:tblStyle w:val="a9"/>
        <w:tblW w:w="0" w:type="auto"/>
        <w:tblLook w:val="04A0"/>
      </w:tblPr>
      <w:tblGrid>
        <w:gridCol w:w="7196"/>
        <w:gridCol w:w="2375"/>
      </w:tblGrid>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Подготовка групп ДОУ к Новогодним праздника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p w:rsidR="005971BA" w:rsidRDefault="005971BA">
            <w:pPr>
              <w:jc w:val="both"/>
            </w:pPr>
            <w:r>
              <w:t>Афанасова М.А.</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A9134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34A" w:rsidRPr="00A9134A" w:rsidRDefault="00411131">
            <w:pPr>
              <w:jc w:val="both"/>
            </w:pPr>
            <w:r>
              <w:t xml:space="preserve">2.1 </w:t>
            </w:r>
            <w:r w:rsidR="00A9134A" w:rsidRPr="00A9134A">
              <w:t>Неделя Театр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34A" w:rsidRPr="00F9630E" w:rsidRDefault="00A9134A" w:rsidP="00A9134A">
            <w:pPr>
              <w:jc w:val="both"/>
            </w:pPr>
            <w:r w:rsidRPr="00F9630E">
              <w:t>Фадеева И.В.</w:t>
            </w:r>
          </w:p>
          <w:p w:rsidR="00A9134A" w:rsidRDefault="00A9134A" w:rsidP="00A9134A">
            <w:pPr>
              <w:jc w:val="both"/>
            </w:pPr>
            <w:r w:rsidRPr="00F9630E">
              <w:t>Коновалова Н.В.</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F9630E" w:rsidRDefault="00411131" w:rsidP="006E407F">
            <w:pPr>
              <w:jc w:val="both"/>
            </w:pPr>
            <w:r>
              <w:t>2.2</w:t>
            </w:r>
            <w:r w:rsidR="00F9630E" w:rsidRPr="00F9630E">
              <w:t xml:space="preserve"> Праздник «Родина. Россия. Православ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Pr="00F9630E" w:rsidRDefault="00F9630E" w:rsidP="006E407F">
            <w:pPr>
              <w:jc w:val="both"/>
            </w:pPr>
            <w:r w:rsidRPr="00F9630E">
              <w:t>Лопандина Н.П.</w:t>
            </w:r>
          </w:p>
          <w:p w:rsidR="00F9630E" w:rsidRPr="00F9630E" w:rsidRDefault="00F9630E" w:rsidP="006E407F">
            <w:pPr>
              <w:jc w:val="both"/>
            </w:pPr>
            <w:r w:rsidRPr="00F9630E">
              <w:t>Фадеева И.В.</w:t>
            </w:r>
          </w:p>
          <w:p w:rsidR="00F9630E" w:rsidRPr="00F9630E" w:rsidRDefault="00F9630E" w:rsidP="006E407F">
            <w:pPr>
              <w:jc w:val="both"/>
            </w:pPr>
            <w:r w:rsidRPr="00F9630E">
              <w:t>Коновалова Н.В.</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F9630E" w:rsidRDefault="00411131">
            <w:pPr>
              <w:jc w:val="both"/>
            </w:pPr>
            <w:r>
              <w:t>2.3</w:t>
            </w:r>
            <w:r w:rsidR="00D06F11">
              <w:t>Круглый стол «Виды проектов и этапы работы над ними»</w:t>
            </w:r>
          </w:p>
          <w:p w:rsidR="00F9630E" w:rsidRPr="00F9630E" w:rsidRDefault="00F9630E" w:rsidP="0078716F">
            <w:pPr>
              <w:jc w:val="both"/>
              <w:rPr>
                <w:highlight w:val="yellow"/>
              </w:rPr>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Pr="00D06F11" w:rsidRDefault="00D06F11">
            <w:pPr>
              <w:jc w:val="both"/>
            </w:pPr>
            <w:r w:rsidRPr="00D06F11">
              <w:t>Медведева М.Д.</w:t>
            </w:r>
          </w:p>
          <w:p w:rsidR="00D06F11" w:rsidRPr="00D06F11" w:rsidRDefault="00D06F11">
            <w:pPr>
              <w:jc w:val="both"/>
            </w:pPr>
            <w:r w:rsidRPr="00D06F11">
              <w:t>Бессонова Е.М.</w:t>
            </w:r>
          </w:p>
          <w:p w:rsidR="00367117" w:rsidRPr="00DA62A5" w:rsidRDefault="00D06F11">
            <w:pPr>
              <w:jc w:val="both"/>
            </w:pPr>
            <w:r w:rsidRPr="00D06F11">
              <w:t>Куницына Е.И.</w:t>
            </w:r>
          </w:p>
        </w:tc>
      </w:tr>
      <w:tr w:rsidR="003D7F3C"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5F4" w:rsidRDefault="00411131" w:rsidP="0078716F">
            <w:pPr>
              <w:jc w:val="both"/>
            </w:pPr>
            <w:r>
              <w:t xml:space="preserve">2.4 </w:t>
            </w:r>
            <w:r w:rsidR="006E407F">
              <w:t>Мастер-класс</w:t>
            </w:r>
            <w:r w:rsidR="009415F4">
              <w:t>:</w:t>
            </w:r>
          </w:p>
          <w:p w:rsidR="00127627" w:rsidRPr="00F9630E" w:rsidRDefault="00DA62A5" w:rsidP="0078716F">
            <w:pPr>
              <w:jc w:val="both"/>
            </w:pPr>
            <w:r>
              <w:t>«</w:t>
            </w:r>
            <w:r w:rsidR="00127627">
              <w:t>Игровые проекты дошкольников</w:t>
            </w:r>
            <w: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F3C" w:rsidRDefault="003D7F3C">
            <w:pPr>
              <w:jc w:val="both"/>
              <w:rPr>
                <w:highlight w:val="yellow"/>
              </w:rPr>
            </w:pPr>
          </w:p>
          <w:p w:rsidR="00127627" w:rsidRPr="00DA62A5" w:rsidRDefault="00127627" w:rsidP="00DA62A5">
            <w:pPr>
              <w:jc w:val="both"/>
            </w:pPr>
            <w:r w:rsidRPr="00127627">
              <w:t>Веригина И.С.</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F9630E" w:rsidRDefault="00411131">
            <w:pPr>
              <w:jc w:val="both"/>
            </w:pPr>
            <w:r>
              <w:t>2.5</w:t>
            </w:r>
            <w:r w:rsidR="00F9630E" w:rsidRPr="00F9630E">
              <w:t xml:space="preserve"> Коллективный просмотр: </w:t>
            </w:r>
          </w:p>
          <w:p w:rsidR="00F9630E" w:rsidRPr="00F9630E" w:rsidRDefault="00D06F11">
            <w:pPr>
              <w:jc w:val="both"/>
            </w:pPr>
            <w:r>
              <w:t>Проектная деятельность дошкольников</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p w:rsidR="00A337D9" w:rsidRDefault="00A337D9">
            <w:pPr>
              <w:jc w:val="both"/>
            </w:pPr>
            <w:r>
              <w:t>Гусева О.А.</w:t>
            </w:r>
          </w:p>
          <w:p w:rsidR="00A337D9" w:rsidRDefault="00A337D9">
            <w:pPr>
              <w:jc w:val="both"/>
            </w:pPr>
            <w:r>
              <w:lastRenderedPageBreak/>
              <w:t>Коновалова Н.В.</w:t>
            </w:r>
          </w:p>
          <w:p w:rsidR="00A337D9" w:rsidRDefault="00A337D9">
            <w:pPr>
              <w:jc w:val="both"/>
            </w:pPr>
            <w:r>
              <w:t>Фадеева И.В.</w:t>
            </w:r>
          </w:p>
          <w:p w:rsidR="00A337D9" w:rsidRDefault="00A337D9">
            <w:pPr>
              <w:jc w:val="both"/>
            </w:pPr>
            <w:r>
              <w:t>Никитина Н.И.</w:t>
            </w:r>
          </w:p>
          <w:p w:rsidR="00A337D9" w:rsidRPr="00F9630E" w:rsidRDefault="00A337D9">
            <w:pPr>
              <w:jc w:val="both"/>
            </w:pPr>
            <w:r>
              <w:t>Позднякова М.А.</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F9630E" w:rsidRDefault="00F95F00" w:rsidP="003D12F3">
            <w:pPr>
              <w:jc w:val="both"/>
              <w:rPr>
                <w:highlight w:val="yellow"/>
              </w:rPr>
            </w:pPr>
            <w:r>
              <w:lastRenderedPageBreak/>
              <w:t>2.6</w:t>
            </w:r>
            <w:r w:rsidR="00F9630E" w:rsidRPr="003D12F3">
              <w:t xml:space="preserve"> Выставка «</w:t>
            </w:r>
            <w:r w:rsidR="003D12F3" w:rsidRPr="003D12F3">
              <w:t>Портрет любимой мамочки</w:t>
            </w:r>
            <w:r w:rsidR="00F9630E" w:rsidRPr="003D12F3">
              <w:t>»</w:t>
            </w:r>
            <w:r w:rsidR="00411131">
              <w:t xml:space="preserve"> (ко Дню Матер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F9630E" w:rsidRDefault="00F95F00">
            <w:pPr>
              <w:jc w:val="both"/>
              <w:rPr>
                <w:highlight w:val="yellow"/>
              </w:rPr>
            </w:pPr>
            <w:r w:rsidRPr="00F95F00">
              <w:t>Захарова Ю.А.</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C96CE1" w:rsidRDefault="00F95F00">
            <w:pPr>
              <w:jc w:val="both"/>
            </w:pPr>
            <w:r>
              <w:t>2.7</w:t>
            </w:r>
            <w:r w:rsidR="00F9630E" w:rsidRPr="00C96CE1">
              <w:t xml:space="preserve"> Школа молодого педагога</w:t>
            </w:r>
          </w:p>
          <w:p w:rsidR="00F9630E" w:rsidRPr="00C96CE1" w:rsidRDefault="00F9630E" w:rsidP="00A337D9">
            <w:pPr>
              <w:jc w:val="both"/>
            </w:pPr>
            <w:r w:rsidRPr="00C96CE1">
              <w:t>«</w:t>
            </w:r>
            <w:r w:rsidR="00A337D9">
              <w:rPr>
                <w:rFonts w:eastAsia="Times New Roman"/>
              </w:rPr>
              <w:t xml:space="preserve">Роль педагога в проектной деятельности </w:t>
            </w:r>
            <w:r w:rsidR="00C96CE1">
              <w:rPr>
                <w:rFonts w:eastAsia="Times New Roman"/>
              </w:rPr>
              <w:t>детей</w:t>
            </w:r>
            <w:r w:rsidRPr="00C96CE1">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Pr="00C96CE1" w:rsidRDefault="00F9630E">
            <w:pPr>
              <w:jc w:val="both"/>
            </w:pPr>
          </w:p>
          <w:p w:rsidR="00F9630E" w:rsidRPr="00C96CE1" w:rsidRDefault="00F9630E">
            <w:pPr>
              <w:jc w:val="both"/>
            </w:pPr>
            <w:r w:rsidRPr="00C96CE1">
              <w:t>Крылова О.Н.</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722C62" w:rsidRDefault="00F95F00">
            <w:pPr>
              <w:jc w:val="both"/>
            </w:pPr>
            <w:r>
              <w:t>2.8</w:t>
            </w:r>
            <w:r w:rsidR="00F9630E" w:rsidRPr="00722C62">
              <w:t xml:space="preserve"> Связь в работе со школой:</w:t>
            </w:r>
          </w:p>
          <w:p w:rsidR="00F9630E" w:rsidRPr="00722C62" w:rsidRDefault="00F9630E" w:rsidP="00722C62">
            <w:pPr>
              <w:jc w:val="both"/>
            </w:pPr>
            <w:r w:rsidRPr="00722C62">
              <w:t xml:space="preserve">1) </w:t>
            </w:r>
            <w:r w:rsidR="00722C62" w:rsidRPr="00722C62">
              <w:t xml:space="preserve">Оформление наглядного материала для </w:t>
            </w:r>
            <w:proofErr w:type="gramStart"/>
            <w:r w:rsidR="00722C62" w:rsidRPr="00722C62">
              <w:t>родителей</w:t>
            </w:r>
            <w:proofErr w:type="gramEnd"/>
            <w:r w:rsidR="00722C62" w:rsidRPr="00722C62">
              <w:t xml:space="preserve"> будущих первоклассников</w:t>
            </w:r>
          </w:p>
          <w:p w:rsidR="00722C62" w:rsidRPr="00722C62" w:rsidRDefault="00722C62" w:rsidP="00722C62">
            <w:pPr>
              <w:snapToGrid w:val="0"/>
            </w:pPr>
            <w:r w:rsidRPr="00722C62">
              <w:t>2) Чтение и рассказывание стихов о школе</w:t>
            </w:r>
          </w:p>
          <w:p w:rsidR="00722C62" w:rsidRPr="00722C62" w:rsidRDefault="00722C62" w:rsidP="00722C62">
            <w:pPr>
              <w:snapToGrid w:val="0"/>
            </w:pPr>
            <w:r w:rsidRPr="00722C62">
              <w:t>3) Рассматривание картин, отражающих школьную жизнь</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Pr="00722C62" w:rsidRDefault="00F9630E">
            <w:pPr>
              <w:jc w:val="both"/>
            </w:pPr>
          </w:p>
          <w:p w:rsidR="00722C62" w:rsidRPr="00722C62" w:rsidRDefault="00722C62" w:rsidP="00722C62">
            <w:pPr>
              <w:jc w:val="both"/>
            </w:pPr>
            <w:r w:rsidRPr="00722C62">
              <w:t>воспитатели</w:t>
            </w:r>
          </w:p>
          <w:p w:rsidR="00722C62" w:rsidRPr="00722C62" w:rsidRDefault="00722C62" w:rsidP="00722C62">
            <w:pPr>
              <w:jc w:val="both"/>
            </w:pPr>
          </w:p>
          <w:p w:rsidR="00722C62" w:rsidRPr="00722C62" w:rsidRDefault="00722C62" w:rsidP="00722C62">
            <w:pPr>
              <w:jc w:val="both"/>
            </w:pPr>
            <w:r w:rsidRPr="00722C62">
              <w:t>воспитатели</w:t>
            </w:r>
          </w:p>
          <w:p w:rsidR="00722C62" w:rsidRPr="00722C62" w:rsidRDefault="00722C62" w:rsidP="00722C62">
            <w:pPr>
              <w:jc w:val="both"/>
            </w:pPr>
            <w:r w:rsidRPr="00722C62">
              <w:t>воспитатели</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5F00">
            <w:pPr>
              <w:jc w:val="both"/>
            </w:pPr>
            <w:r>
              <w:t>2.9</w:t>
            </w:r>
            <w:r w:rsidR="00F9630E" w:rsidRPr="0039163C">
              <w:t xml:space="preserve"> Внутренний контроль:</w:t>
            </w:r>
          </w:p>
          <w:p w:rsidR="00E67D8C" w:rsidRPr="00E67D8C" w:rsidRDefault="00A337D9" w:rsidP="00E67D8C">
            <w:pPr>
              <w:jc w:val="both"/>
              <w:rPr>
                <w:rFonts w:eastAsia="Times New Roman"/>
                <w:lang w:eastAsia="ru-RU"/>
              </w:rPr>
            </w:pPr>
            <w:r>
              <w:rPr>
                <w:rFonts w:eastAsia="Times New Roman"/>
                <w:lang w:eastAsia="ru-RU"/>
              </w:rPr>
              <w:t xml:space="preserve">1) </w:t>
            </w:r>
            <w:r w:rsidR="00E67D8C" w:rsidRPr="00E67D8C">
              <w:rPr>
                <w:rFonts w:eastAsia="Times New Roman"/>
                <w:lang w:eastAsia="ru-RU"/>
              </w:rPr>
              <w:t xml:space="preserve">Воспитание культурно-гигиеническихнавыков в </w:t>
            </w:r>
            <w:r>
              <w:rPr>
                <w:rFonts w:eastAsia="Times New Roman"/>
                <w:lang w:eastAsia="ru-RU"/>
              </w:rPr>
              <w:t>группах детей младшего возраста (</w:t>
            </w:r>
            <w:proofErr w:type="gramStart"/>
            <w:r>
              <w:rPr>
                <w:rFonts w:eastAsia="Times New Roman"/>
                <w:lang w:eastAsia="ru-RU"/>
              </w:rPr>
              <w:t>оперативный</w:t>
            </w:r>
            <w:proofErr w:type="gramEnd"/>
            <w:r>
              <w:rPr>
                <w:rFonts w:eastAsia="Times New Roman"/>
                <w:lang w:eastAsia="ru-RU"/>
              </w:rPr>
              <w:t>, справка по итогам контроля)</w:t>
            </w:r>
          </w:p>
          <w:p w:rsidR="00E67D8C" w:rsidRDefault="00A337D9" w:rsidP="00E67D8C">
            <w:pPr>
              <w:jc w:val="both"/>
            </w:pPr>
            <w:r>
              <w:t>2) Соблюдение правил внутреннего трудового распорядка</w:t>
            </w:r>
          </w:p>
          <w:p w:rsidR="00F9630E" w:rsidRPr="0039163C" w:rsidRDefault="00A337D9" w:rsidP="00166797">
            <w:pPr>
              <w:jc w:val="both"/>
            </w:pPr>
            <w:r>
              <w:t>(</w:t>
            </w:r>
            <w:proofErr w:type="gramStart"/>
            <w:r>
              <w:t>оперативный</w:t>
            </w:r>
            <w:proofErr w:type="gramEnd"/>
            <w:r>
              <w:t>, совещание при заведующе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Pr="0039163C" w:rsidRDefault="00F9630E">
            <w:pPr>
              <w:jc w:val="both"/>
            </w:pPr>
          </w:p>
          <w:p w:rsidR="00F9630E" w:rsidRPr="0039163C" w:rsidRDefault="00F9630E">
            <w:pPr>
              <w:jc w:val="both"/>
            </w:pPr>
            <w:r w:rsidRPr="0039163C">
              <w:t>Крылова О.Н.</w:t>
            </w:r>
          </w:p>
          <w:p w:rsidR="00F9630E" w:rsidRPr="0039163C" w:rsidRDefault="00F9630E">
            <w:pPr>
              <w:jc w:val="both"/>
            </w:pPr>
          </w:p>
          <w:p w:rsidR="00F9630E" w:rsidRDefault="00F9630E">
            <w:pPr>
              <w:jc w:val="both"/>
            </w:pPr>
          </w:p>
          <w:p w:rsidR="00A337D9" w:rsidRPr="0039163C" w:rsidRDefault="00A337D9">
            <w:pPr>
              <w:jc w:val="both"/>
            </w:pPr>
            <w:r>
              <w:t>Афанасова М.А.</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rPr>
                <w:b/>
              </w:rPr>
            </w:pPr>
            <w:r>
              <w:rPr>
                <w:b/>
              </w:rPr>
              <w:t>3. Методическое и дидактическое обеспечен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 xml:space="preserve">3.1 Пополнение кабинета наглядными пособиями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Крылова О.Н.</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rsidP="00C9178E">
            <w:pPr>
              <w:jc w:val="both"/>
            </w:pPr>
            <w:r>
              <w:t>3.2 Пополнение ка</w:t>
            </w:r>
            <w:r w:rsidR="00C9178E">
              <w:t>бинета конспектами показательнойобразовательной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Крылова О.Н.</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rPr>
                <w:b/>
              </w:rPr>
            </w:pPr>
            <w:r>
              <w:rPr>
                <w:b/>
              </w:rPr>
              <w:t>4. Работа с родителя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r>
              <w:t>4.1. Консультация «</w:t>
            </w:r>
            <w:r w:rsidR="009415F4">
              <w:t>Проектная деятельность – треугольник взаимодействия Педагог – Воспитанники – Родители»</w:t>
            </w:r>
            <w: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Крылова О.Н.</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4.2 Оформление рекомендаций для родител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Афанасова М.А.</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rPr>
                <w:b/>
              </w:rPr>
            </w:pPr>
            <w:r>
              <w:rPr>
                <w:b/>
              </w:rPr>
              <w:t>5. Административно-хозяйственная работ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 xml:space="preserve">5.1 Разработка плана профилактических мероприятий по ОРЗ и </w:t>
            </w:r>
            <w:proofErr w:type="spellStart"/>
            <w:r>
              <w:t>ГРИППу</w:t>
            </w:r>
            <w:proofErr w:type="spellEnd"/>
            <w: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proofErr w:type="spellStart"/>
            <w:r>
              <w:t>Иноземцева</w:t>
            </w:r>
            <w:proofErr w:type="spellEnd"/>
            <w:r>
              <w:t xml:space="preserve"> Г.В.</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5.2 Проверка освещения ДО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proofErr w:type="spellStart"/>
            <w:r>
              <w:t>Обрежа</w:t>
            </w:r>
            <w:proofErr w:type="spellEnd"/>
            <w:r>
              <w:t xml:space="preserve"> И.Н.</w:t>
            </w:r>
          </w:p>
          <w:p w:rsidR="00F9630E" w:rsidRDefault="00F9630E">
            <w:pPr>
              <w:jc w:val="both"/>
            </w:pPr>
            <w:r>
              <w:t>Иванников А.М.</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5.3 Подготовка инвентаря к уборке снег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proofErr w:type="spellStart"/>
            <w:r>
              <w:t>Обрежа</w:t>
            </w:r>
            <w:proofErr w:type="spellEnd"/>
            <w:r>
              <w:t xml:space="preserve"> И.Н.</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rPr>
                <w:b/>
              </w:rPr>
            </w:pPr>
            <w:r>
              <w:rPr>
                <w:b/>
              </w:rPr>
              <w:t>6. Организация охраны жизни и здоровья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pPr>
              <w:jc w:val="both"/>
            </w:pP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r>
              <w:t>6.1 Проведение учебно-тренировочных занятий по действиям в экстремальных ситуациях</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30E" w:rsidRDefault="00F9630E">
            <w:pPr>
              <w:jc w:val="both"/>
            </w:pPr>
            <w:proofErr w:type="spellStart"/>
            <w:r>
              <w:t>Обрежа</w:t>
            </w:r>
            <w:proofErr w:type="spellEnd"/>
            <w:r>
              <w:t xml:space="preserve"> И.Н.</w:t>
            </w:r>
          </w:p>
          <w:p w:rsidR="00F9630E" w:rsidRDefault="00F9630E">
            <w:pPr>
              <w:jc w:val="both"/>
            </w:pPr>
            <w:r>
              <w:t>воспитатели</w:t>
            </w:r>
          </w:p>
        </w:tc>
      </w:tr>
      <w:tr w:rsidR="00F9630E"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30E" w:rsidRDefault="00F9630E"/>
        </w:tc>
      </w:tr>
    </w:tbl>
    <w:p w:rsidR="005971BA" w:rsidRDefault="005971BA" w:rsidP="005971BA">
      <w:pPr>
        <w:spacing w:after="0" w:line="240" w:lineRule="auto"/>
      </w:pPr>
    </w:p>
    <w:p w:rsidR="005971BA" w:rsidRDefault="009415F4" w:rsidP="005971BA">
      <w:pPr>
        <w:spacing w:after="0" w:line="240" w:lineRule="auto"/>
      </w:pPr>
      <w:r>
        <w:t>Декабрь 2016</w:t>
      </w:r>
      <w:r w:rsidR="005971BA">
        <w:t xml:space="preserve"> год</w:t>
      </w:r>
    </w:p>
    <w:tbl>
      <w:tblPr>
        <w:tblStyle w:val="a9"/>
        <w:tblW w:w="0" w:type="auto"/>
        <w:tblLook w:val="04A0"/>
      </w:tblPr>
      <w:tblGrid>
        <w:gridCol w:w="7131"/>
        <w:gridCol w:w="2440"/>
      </w:tblGrid>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lastRenderedPageBreak/>
              <w:t>Вид деятельности</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Инструктаж по технике безопасности при проведении новогодних утренников.</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9D0" w:rsidRPr="00E323D9" w:rsidRDefault="005971BA" w:rsidP="00F95F00">
            <w:pPr>
              <w:outlineLvl w:val="0"/>
            </w:pPr>
            <w:r w:rsidRPr="00E323D9">
              <w:t xml:space="preserve">2.1 Педсовет №3 </w:t>
            </w:r>
            <w:r w:rsidR="003579D0" w:rsidRPr="00E323D9">
              <w:t>«</w:t>
            </w:r>
            <w:r w:rsidR="00F95F00">
              <w:t xml:space="preserve">Проектная деятельность </w:t>
            </w:r>
            <w:r w:rsidR="009415F4">
              <w:t>дошкольников</w:t>
            </w:r>
            <w:r w:rsidR="003579D0" w:rsidRPr="00E323D9">
              <w:t>»</w:t>
            </w:r>
          </w:p>
          <w:p w:rsidR="005971BA" w:rsidRPr="00E323D9" w:rsidRDefault="003579D0">
            <w:pPr>
              <w:outlineLvl w:val="0"/>
            </w:pPr>
            <w:r w:rsidRPr="00E323D9">
              <w:t>1</w:t>
            </w:r>
            <w:r w:rsidR="005971BA" w:rsidRPr="00E323D9">
              <w:t>) Итоги тематической проверки.</w:t>
            </w:r>
          </w:p>
          <w:p w:rsidR="005971BA" w:rsidRPr="00E323D9" w:rsidRDefault="003579D0">
            <w:pPr>
              <w:outlineLvl w:val="0"/>
            </w:pPr>
            <w:r w:rsidRPr="00E323D9">
              <w:t>2</w:t>
            </w:r>
            <w:r w:rsidR="005971BA" w:rsidRPr="00E323D9">
              <w:t>) Анализ просмотренной образовательной деятельности.</w:t>
            </w:r>
          </w:p>
          <w:p w:rsidR="003579D0" w:rsidRPr="00E323D9" w:rsidRDefault="009415F4">
            <w:pPr>
              <w:outlineLvl w:val="0"/>
            </w:pPr>
            <w:r>
              <w:t>3) Итоги проведения Недели театра</w:t>
            </w:r>
          </w:p>
          <w:p w:rsidR="00E323D9" w:rsidRPr="00E323D9" w:rsidRDefault="00E323D9">
            <w:pPr>
              <w:outlineLvl w:val="0"/>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E323D9" w:rsidRDefault="005971BA">
            <w:pPr>
              <w:jc w:val="both"/>
            </w:pPr>
          </w:p>
          <w:p w:rsidR="005971BA" w:rsidRPr="00E323D9" w:rsidRDefault="005971BA">
            <w:pPr>
              <w:jc w:val="both"/>
            </w:pPr>
          </w:p>
          <w:p w:rsidR="005971BA" w:rsidRPr="00E323D9" w:rsidRDefault="005971BA">
            <w:pPr>
              <w:jc w:val="both"/>
            </w:pPr>
            <w:r w:rsidRPr="00E323D9">
              <w:t>Крылова О.Н.</w:t>
            </w:r>
          </w:p>
          <w:p w:rsidR="005971BA" w:rsidRPr="00E323D9" w:rsidRDefault="005971BA">
            <w:pPr>
              <w:jc w:val="both"/>
            </w:pPr>
            <w:r w:rsidRPr="00E323D9">
              <w:t>Афанасова М.А.</w:t>
            </w:r>
          </w:p>
          <w:p w:rsidR="00E323D9" w:rsidRPr="00E323D9" w:rsidRDefault="00E323D9">
            <w:pPr>
              <w:jc w:val="both"/>
            </w:pPr>
            <w:r w:rsidRPr="00E323D9">
              <w:t>Крылова О.Н.</w:t>
            </w:r>
          </w:p>
          <w:p w:rsidR="00E323D9" w:rsidRPr="00E323D9" w:rsidRDefault="00E323D9">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04BE9" w:rsidRDefault="0018671D">
            <w:pPr>
              <w:outlineLvl w:val="0"/>
            </w:pPr>
            <w:r>
              <w:t>2.2</w:t>
            </w:r>
            <w:r w:rsidR="005971BA" w:rsidRPr="00A04BE9">
              <w:t xml:space="preserve"> Коллективный просмотр:</w:t>
            </w:r>
          </w:p>
          <w:p w:rsidR="00A04BE9" w:rsidRPr="00A04BE9" w:rsidRDefault="00550F13" w:rsidP="00550F13">
            <w:pPr>
              <w:outlineLvl w:val="0"/>
            </w:pPr>
            <w:r>
              <w:t>Проектная деятельность дошкольников</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78E" w:rsidRDefault="00C9178E">
            <w:pPr>
              <w:jc w:val="both"/>
            </w:pPr>
          </w:p>
          <w:p w:rsidR="005971BA" w:rsidRDefault="00550F13">
            <w:pPr>
              <w:jc w:val="both"/>
            </w:pPr>
            <w:r>
              <w:t>Климова М.Ю.</w:t>
            </w:r>
          </w:p>
          <w:p w:rsidR="00550F13" w:rsidRDefault="00550F13">
            <w:pPr>
              <w:jc w:val="both"/>
            </w:pPr>
            <w:r>
              <w:t>Кузовкина О.А.</w:t>
            </w:r>
          </w:p>
          <w:p w:rsidR="00550F13" w:rsidRDefault="00550F13">
            <w:pPr>
              <w:jc w:val="both"/>
            </w:pPr>
            <w:r>
              <w:t>Конаныхина Л.И.</w:t>
            </w:r>
          </w:p>
          <w:p w:rsidR="00550F13" w:rsidRPr="00A04BE9" w:rsidRDefault="00550F13">
            <w:pPr>
              <w:jc w:val="both"/>
            </w:pPr>
            <w:proofErr w:type="spellStart"/>
            <w:r>
              <w:t>Швецова</w:t>
            </w:r>
            <w:proofErr w:type="spellEnd"/>
            <w:r>
              <w:t xml:space="preserve"> И.П.</w:t>
            </w:r>
          </w:p>
        </w:tc>
      </w:tr>
      <w:tr w:rsidR="00DA62A5"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2A5" w:rsidRDefault="00DA62A5">
            <w:pPr>
              <w:outlineLvl w:val="0"/>
            </w:pPr>
            <w:r>
              <w:t>2.3 Мастер-класс:</w:t>
            </w:r>
          </w:p>
          <w:p w:rsidR="00DA62A5" w:rsidRDefault="00DA62A5" w:rsidP="00DA62A5">
            <w:pPr>
              <w:outlineLvl w:val="0"/>
            </w:pPr>
            <w:r>
              <w:t>«Нормативные проекты дошкольников»</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2A5" w:rsidRDefault="00DA62A5">
            <w:pPr>
              <w:jc w:val="both"/>
            </w:pPr>
          </w:p>
          <w:p w:rsidR="00DA62A5" w:rsidRDefault="00DA62A5">
            <w:pPr>
              <w:jc w:val="both"/>
            </w:pPr>
            <w:r>
              <w:t>Прикладова Ю.С.</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F9630E" w:rsidRDefault="005971BA" w:rsidP="00E03B59">
            <w:pPr>
              <w:outlineLvl w:val="0"/>
              <w:rPr>
                <w:highlight w:val="yellow"/>
              </w:rPr>
            </w:pPr>
            <w:r w:rsidRPr="00A04BE9">
              <w:t>2</w:t>
            </w:r>
            <w:r w:rsidR="00F95F00">
              <w:t>.4</w:t>
            </w:r>
            <w:r w:rsidR="00A04BE9" w:rsidRPr="00A04BE9">
              <w:t xml:space="preserve"> Выставка</w:t>
            </w:r>
            <w:r w:rsidR="00E03B59">
              <w:t xml:space="preserve"> рисунков</w:t>
            </w:r>
            <w:r w:rsidR="00A04BE9" w:rsidRPr="00A04BE9">
              <w:t xml:space="preserve"> «</w:t>
            </w:r>
            <w:r w:rsidR="00E03B59">
              <w:t>Зимняя фантазия</w:t>
            </w:r>
            <w:r w:rsidRPr="00A04BE9">
              <w: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F9630E" w:rsidRDefault="00F95F00">
            <w:pPr>
              <w:jc w:val="both"/>
              <w:rPr>
                <w:highlight w:val="yellow"/>
              </w:rPr>
            </w:pPr>
            <w:r w:rsidRPr="00F95F00">
              <w:t>Бессонова Е.М.</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04BE9" w:rsidRDefault="00F95F00">
            <w:pPr>
              <w:jc w:val="both"/>
            </w:pPr>
            <w:r>
              <w:t>2.5</w:t>
            </w:r>
            <w:r w:rsidR="005971BA" w:rsidRPr="00A04BE9">
              <w:t xml:space="preserve"> Конкурс на лучшее украшение группы к Новому году.</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04BE9" w:rsidRDefault="005971BA">
            <w:pPr>
              <w:jc w:val="both"/>
            </w:pPr>
            <w:r w:rsidRPr="00A04BE9">
              <w:t>Крылова О.Н.</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04BE9" w:rsidRDefault="00F95F00">
            <w:pPr>
              <w:jc w:val="both"/>
            </w:pPr>
            <w:r>
              <w:t>2.6</w:t>
            </w:r>
            <w:r w:rsidR="005971BA" w:rsidRPr="00A04BE9">
              <w:t xml:space="preserve"> Связь в работе со школой</w:t>
            </w:r>
          </w:p>
          <w:p w:rsidR="005971BA" w:rsidRDefault="005971BA">
            <w:pPr>
              <w:jc w:val="both"/>
            </w:pPr>
            <w:r w:rsidRPr="00A04BE9">
              <w:t>1) Тематическая беседа с детьми подготовительных групп на тему «Я – будущий первоклассник»</w:t>
            </w:r>
          </w:p>
          <w:p w:rsidR="00722C62" w:rsidRPr="00A04BE9" w:rsidRDefault="00722C62" w:rsidP="00722C62">
            <w:pPr>
              <w:snapToGrid w:val="0"/>
            </w:pPr>
            <w:r>
              <w:t>2) Сюжетно-ролевая игра «В школу»</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04BE9" w:rsidRDefault="005971BA">
            <w:pPr>
              <w:jc w:val="both"/>
            </w:pPr>
            <w:r w:rsidRPr="00A04BE9">
              <w:t>воспитатели</w:t>
            </w:r>
          </w:p>
          <w:p w:rsidR="005971BA" w:rsidRDefault="005971BA">
            <w:pPr>
              <w:jc w:val="both"/>
            </w:pPr>
            <w:r w:rsidRPr="00A04BE9">
              <w:t>подготовительных групп</w:t>
            </w:r>
          </w:p>
          <w:p w:rsidR="00722C62" w:rsidRPr="00A04BE9" w:rsidRDefault="00722C62">
            <w:pPr>
              <w:jc w:val="both"/>
            </w:pPr>
            <w:r>
              <w:t>воспитатели</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C96CE1" w:rsidRDefault="00F95F00">
            <w:pPr>
              <w:jc w:val="both"/>
            </w:pPr>
            <w:r>
              <w:t>2.7</w:t>
            </w:r>
            <w:r w:rsidR="005971BA" w:rsidRPr="00C96CE1">
              <w:t xml:space="preserve"> Школа молодого педагога</w:t>
            </w:r>
          </w:p>
          <w:p w:rsidR="005971BA" w:rsidRPr="00C96CE1" w:rsidRDefault="005971BA" w:rsidP="00C96CE1">
            <w:pPr>
              <w:jc w:val="both"/>
            </w:pPr>
            <w:r w:rsidRPr="00C96CE1">
              <w:t>«</w:t>
            </w:r>
            <w:r w:rsidR="00C96CE1" w:rsidRPr="00C96CE1">
              <w:t>Формы работы с родителями</w:t>
            </w:r>
            <w:r w:rsidRPr="00C96CE1">
              <w: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C96CE1" w:rsidRDefault="005971BA">
            <w:pPr>
              <w:jc w:val="both"/>
            </w:pPr>
            <w:r w:rsidRPr="00C96CE1">
              <w:t>Крылова О.Н.</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3579D0" w:rsidRDefault="00F95F00">
            <w:pPr>
              <w:jc w:val="both"/>
            </w:pPr>
            <w:r>
              <w:t>2.8</w:t>
            </w:r>
            <w:r w:rsidR="005971BA" w:rsidRPr="003579D0">
              <w:t xml:space="preserve"> Внутренний контроль:</w:t>
            </w:r>
          </w:p>
          <w:p w:rsidR="005971BA" w:rsidRPr="003579D0" w:rsidRDefault="005971BA">
            <w:pPr>
              <w:jc w:val="both"/>
            </w:pPr>
            <w:r w:rsidRPr="003579D0">
              <w:t xml:space="preserve">1) </w:t>
            </w:r>
            <w:r w:rsidR="003579D0" w:rsidRPr="003579D0">
              <w:t xml:space="preserve">Организация </w:t>
            </w:r>
            <w:r w:rsidR="0018671D">
              <w:t xml:space="preserve"> проектной деятельности дошкольников </w:t>
            </w:r>
            <w:r w:rsidRPr="003579D0">
              <w:t>(тематический, педсовет)</w:t>
            </w:r>
          </w:p>
          <w:p w:rsidR="005971BA" w:rsidRPr="003579D0" w:rsidRDefault="005971BA">
            <w:pPr>
              <w:jc w:val="both"/>
            </w:pPr>
            <w:r w:rsidRPr="003579D0">
              <w:t>2) Уровень проведения новогодних праздников (оперативный, совещание при заведующем)</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3579D0" w:rsidRDefault="005971BA">
            <w:pPr>
              <w:jc w:val="both"/>
            </w:pPr>
          </w:p>
          <w:p w:rsidR="005971BA" w:rsidRPr="003579D0" w:rsidRDefault="005971BA">
            <w:pPr>
              <w:jc w:val="both"/>
            </w:pPr>
            <w:r w:rsidRPr="003579D0">
              <w:t>Крылова О.Н.</w:t>
            </w:r>
          </w:p>
          <w:p w:rsidR="005971BA" w:rsidRPr="003579D0" w:rsidRDefault="005971BA">
            <w:pPr>
              <w:jc w:val="both"/>
            </w:pPr>
          </w:p>
          <w:p w:rsidR="005971BA" w:rsidRPr="003579D0" w:rsidRDefault="0018671D">
            <w:pPr>
              <w:jc w:val="both"/>
            </w:pPr>
            <w:r>
              <w:t>Афанасова М.А.</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3. Методическое и дидактическое обеспечение</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C9178E">
            <w:pPr>
              <w:jc w:val="both"/>
            </w:pPr>
            <w:r>
              <w:t>3.1</w:t>
            </w:r>
            <w:r w:rsidR="005971BA">
              <w:t xml:space="preserve"> Пополнение методического кабинета  фотоматериалами.</w:t>
            </w:r>
          </w:p>
          <w:p w:rsidR="005971BA" w:rsidRDefault="005971BA">
            <w:pPr>
              <w:jc w:val="both"/>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Крылова О.Н.</w:t>
            </w:r>
          </w:p>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4. Работа с родителями</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1 Привлечение родителей к зимним постройкам на участках.</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D51150"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50" w:rsidRDefault="00F95F00">
            <w:pPr>
              <w:jc w:val="both"/>
            </w:pPr>
            <w:r>
              <w:t>4</w:t>
            </w:r>
            <w:r w:rsidR="00D51150">
              <w:t>.2 Совместное мероприятие «Герои России»</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50" w:rsidRDefault="00D51150">
            <w:pPr>
              <w:jc w:val="both"/>
            </w:pPr>
            <w:r>
              <w:t>Лопандина Н.П.</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5. Административно-хозяйственная работа</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lastRenderedPageBreak/>
              <w:t>5.1 Оформление здания и помещений ДОУ к новогодним праздникам.</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p w:rsidR="005971BA" w:rsidRDefault="005971BA">
            <w:pPr>
              <w:jc w:val="both"/>
            </w:pPr>
            <w:r>
              <w:t>воспитатели</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2 Составление графика отпусков. Просмотр трудовых книжек и личных дел.</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3 Работа по систематизации нормативной документации.</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6. Организация охраны жизни и здоровья детей</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1 Профилактическая работа с детьми и родителями по вопросам охраны жизни и здоровья детей перед началом эпидемического периода (папки-передвижки, витаминотерапия).</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6.2 Оформление стенда «Будь здоров» (согласно плану работы </w:t>
            </w:r>
            <w:proofErr w:type="spellStart"/>
            <w:r>
              <w:t>Иноземцевой</w:t>
            </w:r>
            <w:proofErr w:type="spellEnd"/>
            <w:r>
              <w:t xml:space="preserve"> Г.В.).</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3 Игры и упражнения по изучению знаков дорожного движения.</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tc>
      </w:tr>
    </w:tbl>
    <w:p w:rsidR="005971BA" w:rsidRDefault="005971BA" w:rsidP="005971BA">
      <w:pPr>
        <w:spacing w:after="0" w:line="240" w:lineRule="auto"/>
      </w:pPr>
    </w:p>
    <w:p w:rsidR="005971BA" w:rsidRDefault="00DA62A5" w:rsidP="005971BA">
      <w:pPr>
        <w:spacing w:after="0" w:line="240" w:lineRule="auto"/>
      </w:pPr>
      <w:r>
        <w:t>Январь 2017</w:t>
      </w:r>
      <w:r w:rsidR="005971BA">
        <w:t xml:space="preserve"> год</w:t>
      </w:r>
    </w:p>
    <w:tbl>
      <w:tblPr>
        <w:tblStyle w:val="a9"/>
        <w:tblW w:w="0" w:type="auto"/>
        <w:tblLook w:val="01E0"/>
      </w:tblPr>
      <w:tblGrid>
        <w:gridCol w:w="7032"/>
        <w:gridCol w:w="2539"/>
      </w:tblGrid>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1.1 Профилактика </w:t>
            </w:r>
            <w:proofErr w:type="spellStart"/>
            <w:r>
              <w:t>ГРИППа</w:t>
            </w:r>
            <w:proofErr w:type="spellEnd"/>
            <w:r>
              <w:t xml:space="preserve"> в ДОУ в период эпидемиологического неблагополучия (консультация для сотрудников)</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2A5" w:rsidRPr="00DA62A5" w:rsidRDefault="005971BA" w:rsidP="00DA62A5">
            <w:pPr>
              <w:pStyle w:val="1"/>
              <w:outlineLvl w:val="0"/>
              <w:rPr>
                <w:b w:val="0"/>
                <w:sz w:val="28"/>
                <w:szCs w:val="28"/>
              </w:rPr>
            </w:pPr>
            <w:r w:rsidRPr="00DA62A5">
              <w:rPr>
                <w:b w:val="0"/>
                <w:sz w:val="28"/>
                <w:szCs w:val="28"/>
              </w:rPr>
              <w:t xml:space="preserve">2.1 </w:t>
            </w:r>
            <w:r w:rsidR="00DA62A5" w:rsidRPr="00DA62A5">
              <w:rPr>
                <w:b w:val="0"/>
                <w:sz w:val="28"/>
                <w:szCs w:val="28"/>
              </w:rPr>
              <w:t xml:space="preserve">Поезд творческих идей </w:t>
            </w:r>
            <w:r w:rsidR="00DA62A5">
              <w:rPr>
                <w:b w:val="0"/>
                <w:sz w:val="28"/>
                <w:szCs w:val="28"/>
              </w:rPr>
              <w:t>«</w:t>
            </w:r>
            <w:r w:rsidR="00DA62A5" w:rsidRPr="00DA62A5">
              <w:rPr>
                <w:b w:val="0"/>
                <w:sz w:val="28"/>
                <w:szCs w:val="28"/>
              </w:rPr>
              <w:t>Использование детских дизайн-проектов как условие художественно-творческого развития дошкольников</w:t>
            </w:r>
            <w:r w:rsidR="00DA62A5">
              <w:rPr>
                <w:b w:val="0"/>
                <w:sz w:val="28"/>
                <w:szCs w:val="28"/>
              </w:rPr>
              <w:t>»</w:t>
            </w:r>
          </w:p>
          <w:p w:rsidR="005971BA" w:rsidRPr="00170DB5" w:rsidRDefault="005971BA">
            <w:pPr>
              <w:jc w:val="both"/>
            </w:pPr>
          </w:p>
          <w:p w:rsidR="005971BA" w:rsidRPr="00170DB5"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DA62A5">
            <w:pPr>
              <w:jc w:val="both"/>
            </w:pPr>
            <w:r>
              <w:t>Берсенева Н.Н.</w:t>
            </w:r>
          </w:p>
          <w:p w:rsidR="00DA62A5" w:rsidRDefault="00DA62A5">
            <w:pPr>
              <w:jc w:val="both"/>
            </w:pPr>
            <w:r>
              <w:t>Климова М.Ю.</w:t>
            </w:r>
          </w:p>
          <w:p w:rsidR="00DA62A5" w:rsidRPr="00170DB5" w:rsidRDefault="00DA62A5">
            <w:pPr>
              <w:jc w:val="both"/>
            </w:pPr>
            <w:r>
              <w:t>Позднякова М.А.</w:t>
            </w:r>
          </w:p>
          <w:p w:rsidR="006C3167" w:rsidRPr="00170DB5" w:rsidRDefault="006C3167">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6C3167" w:rsidRDefault="0059545C">
            <w:pPr>
              <w:jc w:val="both"/>
            </w:pPr>
            <w:r>
              <w:t>2.2</w:t>
            </w:r>
            <w:r w:rsidR="005971BA" w:rsidRPr="006C3167">
              <w:t xml:space="preserve"> Коллективный просмотр:</w:t>
            </w:r>
          </w:p>
          <w:p w:rsidR="005971BA" w:rsidRDefault="00D67FB0" w:rsidP="00D51150">
            <w:pPr>
              <w:jc w:val="both"/>
            </w:pPr>
            <w:r>
              <w:t xml:space="preserve">1) </w:t>
            </w:r>
            <w:r w:rsidRPr="00D67FB0">
              <w:t>Проектная деятельность художественно-эстетической направленности</w:t>
            </w:r>
          </w:p>
          <w:p w:rsidR="00D67FB0" w:rsidRPr="00250124" w:rsidRDefault="00D67FB0" w:rsidP="00D51150">
            <w:pPr>
              <w:jc w:val="both"/>
              <w:rPr>
                <w:highlight w:val="yellow"/>
              </w:rPr>
            </w:pPr>
            <w:r>
              <w:t xml:space="preserve">2) </w:t>
            </w:r>
            <w:r w:rsidRPr="00D67FB0">
              <w:t>Проектная деятельность художественно-эстетической направленности</w:t>
            </w:r>
            <w:r>
              <w:t xml:space="preserve"> с родителями воспитанников</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67" w:rsidRDefault="006C3167">
            <w:pPr>
              <w:jc w:val="both"/>
              <w:rPr>
                <w:highlight w:val="yellow"/>
              </w:rPr>
            </w:pPr>
          </w:p>
          <w:p w:rsidR="00D67FB0" w:rsidRPr="00D67FB0" w:rsidRDefault="00D67FB0">
            <w:pPr>
              <w:jc w:val="both"/>
            </w:pPr>
            <w:r w:rsidRPr="00D67FB0">
              <w:t>Захарова Ю.А.</w:t>
            </w:r>
          </w:p>
          <w:p w:rsidR="00D67FB0" w:rsidRPr="00D67FB0" w:rsidRDefault="00D67FB0">
            <w:pPr>
              <w:jc w:val="both"/>
            </w:pPr>
            <w:r w:rsidRPr="00D67FB0">
              <w:t>Веригина И.С.</w:t>
            </w:r>
          </w:p>
          <w:p w:rsidR="00D67FB0" w:rsidRPr="00250124" w:rsidRDefault="00D67FB0">
            <w:pPr>
              <w:jc w:val="both"/>
              <w:rPr>
                <w:highlight w:val="yellow"/>
              </w:rPr>
            </w:pPr>
            <w:r w:rsidRPr="00D67FB0">
              <w:t>Горбунова Т.В.</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250124" w:rsidRDefault="0059545C" w:rsidP="00E03B59">
            <w:pPr>
              <w:jc w:val="both"/>
              <w:rPr>
                <w:highlight w:val="yellow"/>
              </w:rPr>
            </w:pPr>
            <w:r>
              <w:t>2.3</w:t>
            </w:r>
            <w:r w:rsidR="005971BA" w:rsidRPr="000906E2">
              <w:t xml:space="preserve"> Выставка </w:t>
            </w:r>
            <w:r w:rsidR="00E03B59">
              <w:t xml:space="preserve">рисунков </w:t>
            </w:r>
            <w:r w:rsidR="005971BA" w:rsidRPr="000906E2">
              <w:t>«</w:t>
            </w:r>
            <w:r w:rsidR="00E03B59">
              <w:t>Веселый Новый год</w:t>
            </w:r>
            <w:r w:rsidR="005971BA" w:rsidRPr="000906E2">
              <w:t>»</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250124" w:rsidRDefault="00F95F00">
            <w:pPr>
              <w:jc w:val="both"/>
              <w:rPr>
                <w:highlight w:val="yellow"/>
              </w:rPr>
            </w:pPr>
            <w:r w:rsidRPr="00F95F00">
              <w:t>Нестерова Л.И.</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C96CE1" w:rsidRDefault="0059545C">
            <w:pPr>
              <w:jc w:val="both"/>
            </w:pPr>
            <w:r>
              <w:t>2.4</w:t>
            </w:r>
            <w:r w:rsidR="005971BA" w:rsidRPr="00C96CE1">
              <w:t xml:space="preserve"> Школа молодого педагога</w:t>
            </w:r>
          </w:p>
          <w:p w:rsidR="005971BA" w:rsidRPr="00C96CE1" w:rsidRDefault="005971BA" w:rsidP="00D51150">
            <w:pPr>
              <w:jc w:val="both"/>
            </w:pPr>
            <w:r w:rsidRPr="00C96CE1">
              <w:t xml:space="preserve">«Роль воспитателя на </w:t>
            </w:r>
            <w:r w:rsidR="00D51150">
              <w:t xml:space="preserve">физкультурных </w:t>
            </w:r>
            <w:r w:rsidRPr="00C96CE1">
              <w:t>занятиях, праздниках, развлечениях»</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C96CE1" w:rsidRDefault="005971BA">
            <w:pPr>
              <w:jc w:val="both"/>
            </w:pPr>
            <w:r w:rsidRPr="00C96CE1">
              <w:t>Крылова О.Н.</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722C62" w:rsidRDefault="0059545C">
            <w:pPr>
              <w:jc w:val="both"/>
            </w:pPr>
            <w:r>
              <w:t>2.5</w:t>
            </w:r>
            <w:r w:rsidR="005971BA" w:rsidRPr="00722C62">
              <w:t xml:space="preserve"> Связь в работе со школой</w:t>
            </w:r>
          </w:p>
          <w:p w:rsidR="005971BA" w:rsidRPr="00722C62" w:rsidRDefault="00722C62" w:rsidP="00722C62">
            <w:pPr>
              <w:autoSpaceDE w:val="0"/>
              <w:autoSpaceDN w:val="0"/>
              <w:adjustRightInd w:val="0"/>
            </w:pPr>
            <w:r w:rsidRPr="00722C62">
              <w:t>Консультаци</w:t>
            </w:r>
            <w:r>
              <w:t>и</w:t>
            </w:r>
            <w:r w:rsidRPr="00722C62">
              <w:t xml:space="preserve">  для родителей  «Леворукий ребенок»,«Как подготовить руку ребенка к письму»</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250124" w:rsidRDefault="005971BA">
            <w:pPr>
              <w:jc w:val="both"/>
              <w:rPr>
                <w:highlight w:val="yellow"/>
              </w:rPr>
            </w:pPr>
          </w:p>
          <w:p w:rsidR="005971BA" w:rsidRPr="00250124" w:rsidRDefault="005971BA">
            <w:pPr>
              <w:jc w:val="both"/>
              <w:rPr>
                <w:highlight w:val="yellow"/>
              </w:rPr>
            </w:pPr>
            <w:r w:rsidRPr="00722C62">
              <w:t>Афанасова М.А.</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166797" w:rsidRDefault="0059545C">
            <w:pPr>
              <w:jc w:val="both"/>
            </w:pPr>
            <w:r>
              <w:lastRenderedPageBreak/>
              <w:t>2.6</w:t>
            </w:r>
            <w:r w:rsidR="005971BA" w:rsidRPr="00166797">
              <w:t xml:space="preserve"> Внутренний контроль:</w:t>
            </w:r>
          </w:p>
          <w:p w:rsidR="005971BA" w:rsidRDefault="005971BA" w:rsidP="00D67FB0">
            <w:pPr>
              <w:jc w:val="both"/>
            </w:pPr>
            <w:r w:rsidRPr="00166797">
              <w:t xml:space="preserve">1) </w:t>
            </w:r>
            <w:r w:rsidR="00D67FB0">
              <w:t xml:space="preserve">Центры художественного творчества в группах ДОУ </w:t>
            </w:r>
            <w:r w:rsidRPr="00166797">
              <w:t>(</w:t>
            </w:r>
            <w:proofErr w:type="gramStart"/>
            <w:r w:rsidRPr="00166797">
              <w:t>оперативный</w:t>
            </w:r>
            <w:proofErr w:type="gramEnd"/>
            <w:r w:rsidRPr="00166797">
              <w:t>,</w:t>
            </w:r>
            <w:r w:rsidR="00166797">
              <w:t xml:space="preserve"> справка по итогам</w:t>
            </w:r>
            <w:r w:rsidRPr="00166797">
              <w:t>)</w:t>
            </w:r>
          </w:p>
          <w:p w:rsidR="00E03B59" w:rsidRPr="00E03B59" w:rsidRDefault="00E03B59" w:rsidP="00E03B59">
            <w:pPr>
              <w:jc w:val="both"/>
              <w:rPr>
                <w:rFonts w:eastAsia="Times New Roman"/>
                <w:lang w:eastAsia="ru-RU"/>
              </w:rPr>
            </w:pPr>
            <w:r>
              <w:t xml:space="preserve">2) </w:t>
            </w:r>
            <w:r w:rsidRPr="00E03B59">
              <w:rPr>
                <w:rFonts w:eastAsia="Times New Roman"/>
                <w:lang w:eastAsia="ru-RU"/>
              </w:rPr>
              <w:t xml:space="preserve">Соблюдение режима дня: своевременный выход детей на прогулку и возвращение с нее. Соблюдение длительности прогулки в </w:t>
            </w:r>
            <w:r>
              <w:rPr>
                <w:rFonts w:eastAsia="Times New Roman"/>
                <w:lang w:eastAsia="ru-RU"/>
              </w:rPr>
              <w:t>возрастных группах (</w:t>
            </w:r>
            <w:proofErr w:type="gramStart"/>
            <w:r>
              <w:rPr>
                <w:rFonts w:eastAsia="Times New Roman"/>
                <w:lang w:eastAsia="ru-RU"/>
              </w:rPr>
              <w:t>оперативный</w:t>
            </w:r>
            <w:proofErr w:type="gramEnd"/>
            <w:r>
              <w:rPr>
                <w:rFonts w:eastAsia="Times New Roman"/>
                <w:lang w:eastAsia="ru-RU"/>
              </w:rPr>
              <w:t>, совещание при заведующем)</w:t>
            </w:r>
          </w:p>
          <w:p w:rsidR="00E03B59" w:rsidRPr="00166797" w:rsidRDefault="00E03B59" w:rsidP="00D67FB0">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166797" w:rsidRDefault="005971BA">
            <w:pPr>
              <w:jc w:val="both"/>
            </w:pPr>
          </w:p>
          <w:p w:rsidR="005971BA" w:rsidRPr="00166797" w:rsidRDefault="005971BA">
            <w:pPr>
              <w:jc w:val="both"/>
            </w:pPr>
            <w:r w:rsidRPr="00166797">
              <w:t>Крылова О.Н.</w:t>
            </w:r>
          </w:p>
          <w:p w:rsidR="005971BA" w:rsidRPr="00166797" w:rsidRDefault="005971BA">
            <w:pPr>
              <w:jc w:val="both"/>
            </w:pPr>
          </w:p>
          <w:p w:rsidR="005971BA" w:rsidRPr="00166797" w:rsidRDefault="00E03B59">
            <w:pPr>
              <w:jc w:val="both"/>
            </w:pPr>
            <w:r>
              <w:t>Афанасова М.А.</w:t>
            </w:r>
          </w:p>
          <w:p w:rsidR="005971BA" w:rsidRPr="00166797"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3. Методическое и дидактическое  обеспечение</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1 Изучение подборки материалов по темам самообразования.</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Крылова О.Н.</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2 Составление картотеки демонстрационных материалов</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Крылова О.Н.</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4. Работа с родителями</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1 Анкетирование «Готов ли Ваш ребенок к школе»</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 подготовительных групп</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2 Заседание родительского комитета. Отчет.</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3 Групповые родительские собрания по планам воспитателей.</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4 Консультация «Как воспитать в ребенке творческую личность»</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Крылова О.Н.</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5. Административно-хозяйственная работа</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1 Очистка крыши. Ревизия электропроводки в ДОУ.</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p w:rsidR="005971BA" w:rsidRDefault="005971BA">
            <w:pPr>
              <w:jc w:val="both"/>
            </w:pPr>
            <w:r>
              <w:t>Иванников А.М.</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6. Организация охраны жизни и здоровья детей</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1 Выпуск листовок – предупреждений и папок – передвижек быстрого реагирования для родителей («Осторожно, гололед»)</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2 Профилактическая работа с детьми и родителями по вопросам охраны жизни и здоровья детей перед школьными каникулами (консультационный материал).</w:t>
            </w:r>
          </w:p>
        </w:tc>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bl>
    <w:p w:rsidR="005971BA" w:rsidRDefault="005971BA" w:rsidP="005971BA">
      <w:pPr>
        <w:spacing w:after="0" w:line="240" w:lineRule="auto"/>
      </w:pPr>
    </w:p>
    <w:p w:rsidR="005971BA" w:rsidRDefault="00D67FB0" w:rsidP="005971BA">
      <w:pPr>
        <w:spacing w:after="0" w:line="240" w:lineRule="auto"/>
      </w:pPr>
      <w:r>
        <w:t xml:space="preserve">Февраль 2017 </w:t>
      </w:r>
      <w:r w:rsidR="005971BA">
        <w:t>год</w:t>
      </w:r>
    </w:p>
    <w:tbl>
      <w:tblPr>
        <w:tblStyle w:val="a9"/>
        <w:tblW w:w="0" w:type="auto"/>
        <w:tblLook w:val="01E0"/>
      </w:tblPr>
      <w:tblGrid>
        <w:gridCol w:w="7068"/>
        <w:gridCol w:w="2503"/>
      </w:tblGrid>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Консультация для обслуживающего персонала «Требования к санитарному содержанию помещений и дезинфекционные мероприятия»</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1.2 Инструктаж. Профилактика гриппа в ДОУ в период </w:t>
            </w:r>
            <w:r>
              <w:lastRenderedPageBreak/>
              <w:t>эпидемиологического неблагополучия.</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lastRenderedPageBreak/>
              <w:t>Иноземцева</w:t>
            </w:r>
            <w:proofErr w:type="spellEnd"/>
            <w:r>
              <w:t xml:space="preserve"> Г.В.</w:t>
            </w: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D51150" w:rsidRDefault="005971BA">
            <w:pPr>
              <w:jc w:val="both"/>
            </w:pPr>
            <w:r w:rsidRPr="00D51150">
              <w:t>2.1 Педсовет №4 «</w:t>
            </w:r>
            <w:r w:rsidR="00D51150">
              <w:t>Приобщение детей к русскому народному творчеству через проектную деятельность художественно-эстетической направленности</w:t>
            </w:r>
            <w:r w:rsidRPr="00D51150">
              <w:t>»</w:t>
            </w:r>
          </w:p>
          <w:p w:rsidR="005971BA" w:rsidRPr="00C9178E" w:rsidRDefault="005971BA">
            <w:pPr>
              <w:jc w:val="both"/>
            </w:pPr>
            <w:r w:rsidRPr="00C9178E">
              <w:t>1) Итоги тематического контроля.</w:t>
            </w:r>
          </w:p>
          <w:p w:rsidR="00C9178E" w:rsidRDefault="005971BA">
            <w:pPr>
              <w:jc w:val="both"/>
            </w:pPr>
            <w:r w:rsidRPr="00C9178E">
              <w:t>2) Анализ просмотренн</w:t>
            </w:r>
            <w:r w:rsidR="00D67FB0">
              <w:t>ой образовательной деятельности</w:t>
            </w:r>
            <w:r w:rsidR="00C9178E">
              <w:t>.</w:t>
            </w:r>
          </w:p>
          <w:p w:rsidR="00CA2C3D" w:rsidRPr="00250124" w:rsidRDefault="00CA2C3D">
            <w:pPr>
              <w:jc w:val="both"/>
              <w:rPr>
                <w:highlight w:val="yellow"/>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rPr>
                <w:highlight w:val="yellow"/>
              </w:rPr>
            </w:pPr>
          </w:p>
          <w:p w:rsidR="00D51150" w:rsidRDefault="00D51150">
            <w:pPr>
              <w:jc w:val="both"/>
              <w:rPr>
                <w:highlight w:val="yellow"/>
              </w:rPr>
            </w:pPr>
          </w:p>
          <w:p w:rsidR="00D51150" w:rsidRPr="00250124" w:rsidRDefault="00D51150">
            <w:pPr>
              <w:jc w:val="both"/>
              <w:rPr>
                <w:highlight w:val="yellow"/>
              </w:rPr>
            </w:pPr>
          </w:p>
          <w:p w:rsidR="005971BA" w:rsidRPr="00C9178E" w:rsidRDefault="005971BA">
            <w:pPr>
              <w:jc w:val="both"/>
            </w:pPr>
            <w:r w:rsidRPr="00C9178E">
              <w:t>Крылова О.Н.</w:t>
            </w:r>
          </w:p>
          <w:p w:rsidR="005971BA" w:rsidRPr="00C9178E" w:rsidRDefault="005971BA">
            <w:pPr>
              <w:jc w:val="both"/>
            </w:pPr>
            <w:r w:rsidRPr="00C9178E">
              <w:t>Афанасова М.А.</w:t>
            </w:r>
          </w:p>
          <w:p w:rsidR="005971BA" w:rsidRPr="00250124" w:rsidRDefault="005971BA">
            <w:pPr>
              <w:jc w:val="both"/>
              <w:rPr>
                <w:highlight w:val="yellow"/>
              </w:rPr>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CA2C3D" w:rsidRDefault="008A3406" w:rsidP="00D51150">
            <w:pPr>
              <w:jc w:val="both"/>
            </w:pPr>
            <w:r>
              <w:t>2.2</w:t>
            </w:r>
            <w:r w:rsidR="00D67FB0">
              <w:t>Круглый стол «Разнообразие форм художественно-эстетического развития детей»</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D67FB0" w:rsidP="006E407F">
            <w:pPr>
              <w:jc w:val="both"/>
            </w:pPr>
            <w:r>
              <w:t>Яковлева В.И.</w:t>
            </w:r>
          </w:p>
          <w:p w:rsidR="00D67FB0" w:rsidRDefault="00D67FB0" w:rsidP="006E407F">
            <w:pPr>
              <w:jc w:val="both"/>
            </w:pPr>
            <w:r>
              <w:t>Кузовкина О.А.</w:t>
            </w:r>
          </w:p>
          <w:p w:rsidR="00D67FB0" w:rsidRPr="00CA2C3D" w:rsidRDefault="00D67FB0" w:rsidP="006E407F">
            <w:pPr>
              <w:jc w:val="both"/>
            </w:pPr>
            <w:r>
              <w:t>Конаныхина Л.И.</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6C3167" w:rsidRDefault="008A3406">
            <w:pPr>
              <w:jc w:val="both"/>
            </w:pPr>
            <w:r>
              <w:t>2.3</w:t>
            </w:r>
            <w:r w:rsidR="00CA2C3D" w:rsidRPr="006C3167">
              <w:t xml:space="preserve"> Коллективный просмотр:</w:t>
            </w:r>
          </w:p>
          <w:p w:rsidR="00CA2C3D" w:rsidRPr="006C3167" w:rsidRDefault="00D67FB0">
            <w:pPr>
              <w:jc w:val="both"/>
            </w:pPr>
            <w:r w:rsidRPr="00D67FB0">
              <w:t>Проектная деятельность художественно-эстетической направленности</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p w:rsidR="00CA2C3D" w:rsidRDefault="00D67FB0">
            <w:pPr>
              <w:jc w:val="both"/>
            </w:pPr>
            <w:r>
              <w:t>Таранова Л.В.</w:t>
            </w:r>
          </w:p>
          <w:p w:rsidR="00D67FB0" w:rsidRDefault="00D67FB0">
            <w:pPr>
              <w:jc w:val="both"/>
            </w:pPr>
            <w:r>
              <w:t>Нестерова Л.И.</w:t>
            </w:r>
          </w:p>
          <w:p w:rsidR="00D67FB0" w:rsidRPr="006C3167" w:rsidRDefault="00D67FB0">
            <w:pPr>
              <w:jc w:val="both"/>
            </w:pPr>
            <w:r>
              <w:t>Лопандина Н.П.</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4771F1" w:rsidRDefault="008A3406" w:rsidP="00D51150">
            <w:pPr>
              <w:jc w:val="both"/>
            </w:pPr>
            <w:r>
              <w:t>2.4</w:t>
            </w:r>
            <w:r w:rsidR="00CA2C3D" w:rsidRPr="004771F1">
              <w:t xml:space="preserve"> Спортивное развлечение </w:t>
            </w:r>
            <w:r w:rsidR="00D51150">
              <w:t>«День защитника Отечеств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4771F1" w:rsidRDefault="00CA2C3D">
            <w:pPr>
              <w:jc w:val="both"/>
            </w:pPr>
            <w:r w:rsidRPr="004771F1">
              <w:t>Климентова Е.А.</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A9202B" w:rsidRDefault="008A3406" w:rsidP="008A3406">
            <w:pPr>
              <w:jc w:val="both"/>
            </w:pPr>
            <w:r>
              <w:t>2.5</w:t>
            </w:r>
            <w:r w:rsidR="00CA2C3D" w:rsidRPr="00A9202B">
              <w:t xml:space="preserve"> Выставка </w:t>
            </w:r>
            <w:r>
              <w:t xml:space="preserve">рисунков </w:t>
            </w:r>
            <w:r w:rsidR="00CA2C3D" w:rsidRPr="00A9202B">
              <w:t>«</w:t>
            </w:r>
            <w:r>
              <w:t>Мой любимый папа</w:t>
            </w:r>
            <w:r w:rsidR="00CA2C3D" w:rsidRPr="00A9202B">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A9202B" w:rsidRDefault="008A3406">
            <w:pPr>
              <w:jc w:val="both"/>
            </w:pPr>
            <w:r>
              <w:t>Веригина И.С.</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031A8E" w:rsidRDefault="008A3406">
            <w:pPr>
              <w:jc w:val="both"/>
            </w:pPr>
            <w:r>
              <w:t>2.6</w:t>
            </w:r>
            <w:r w:rsidR="00CA2C3D" w:rsidRPr="00031A8E">
              <w:t xml:space="preserve"> Школа молодого педагога</w:t>
            </w:r>
          </w:p>
          <w:p w:rsidR="00CA2C3D" w:rsidRPr="00031A8E" w:rsidRDefault="00CA2C3D" w:rsidP="009E4B19">
            <w:pPr>
              <w:jc w:val="both"/>
            </w:pPr>
            <w:r w:rsidRPr="00031A8E">
              <w:t>«</w:t>
            </w:r>
            <w:r w:rsidR="009E4B19">
              <w:t>Организация прогулки в зимний период</w:t>
            </w:r>
            <w:r w:rsidRPr="00031A8E">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031A8E" w:rsidRDefault="00CA2C3D">
            <w:pPr>
              <w:jc w:val="both"/>
            </w:pPr>
            <w:r w:rsidRPr="00031A8E">
              <w:t>Крылова О.Н.</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E26869" w:rsidRDefault="008A3406">
            <w:pPr>
              <w:jc w:val="both"/>
            </w:pPr>
            <w:r>
              <w:t>2.7</w:t>
            </w:r>
            <w:r w:rsidR="00CA2C3D" w:rsidRPr="00E26869">
              <w:t xml:space="preserve"> Связь в работе со школой</w:t>
            </w:r>
          </w:p>
          <w:p w:rsidR="00E26869" w:rsidRPr="00E26869" w:rsidRDefault="009E4B19" w:rsidP="00E26869">
            <w:pPr>
              <w:snapToGrid w:val="0"/>
            </w:pPr>
            <w:r>
              <w:t>1</w:t>
            </w:r>
            <w:r w:rsidR="00722C62" w:rsidRPr="00E26869">
              <w:t xml:space="preserve">) </w:t>
            </w:r>
            <w:r w:rsidR="00E26869" w:rsidRPr="00E26869">
              <w:t>Выставка детских работ «Что я знаю о школе»</w:t>
            </w:r>
          </w:p>
          <w:p w:rsidR="00722C62" w:rsidRPr="00E26869" w:rsidRDefault="00722C62">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869" w:rsidRPr="00E26869" w:rsidRDefault="00E26869">
            <w:pPr>
              <w:jc w:val="both"/>
            </w:pPr>
          </w:p>
          <w:p w:rsidR="00E26869" w:rsidRPr="00E26869" w:rsidRDefault="00E26869">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Pr="00166797" w:rsidRDefault="008A3406">
            <w:pPr>
              <w:jc w:val="both"/>
            </w:pPr>
            <w:r>
              <w:t>2.8</w:t>
            </w:r>
            <w:r w:rsidR="00CA2C3D" w:rsidRPr="00166797">
              <w:t xml:space="preserve"> Внутренний контроль:</w:t>
            </w:r>
          </w:p>
          <w:p w:rsidR="00CA2C3D" w:rsidRDefault="00D51150">
            <w:pPr>
              <w:jc w:val="both"/>
            </w:pPr>
            <w:r>
              <w:t>1) Организация работы по художественно-эстетическому развитию дошкольников</w:t>
            </w:r>
            <w:r w:rsidR="00CA2C3D" w:rsidRPr="00166797">
              <w:t>(тематический, педсовет).</w:t>
            </w:r>
          </w:p>
          <w:p w:rsidR="00E03B59" w:rsidRPr="00166797" w:rsidRDefault="00E03B59">
            <w:pPr>
              <w:jc w:val="both"/>
            </w:pPr>
            <w:r>
              <w:t>2) Проведение родительских собраний (протоколы) (</w:t>
            </w:r>
            <w:proofErr w:type="gramStart"/>
            <w:r>
              <w:t>предупредительный</w:t>
            </w:r>
            <w:proofErr w:type="gramEnd"/>
            <w:r>
              <w:t>, справка по итогам контроля)</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Pr="00166797" w:rsidRDefault="00CA2C3D">
            <w:pPr>
              <w:jc w:val="both"/>
            </w:pPr>
          </w:p>
          <w:p w:rsidR="00CA2C3D" w:rsidRPr="00166797" w:rsidRDefault="00A77D82">
            <w:pPr>
              <w:jc w:val="both"/>
            </w:pPr>
            <w:r>
              <w:t>Крылова О.Н.</w:t>
            </w:r>
          </w:p>
          <w:p w:rsidR="00CA2C3D" w:rsidRDefault="00CA2C3D">
            <w:pPr>
              <w:jc w:val="both"/>
            </w:pPr>
          </w:p>
          <w:p w:rsidR="00E03B59" w:rsidRDefault="00E03B59">
            <w:pPr>
              <w:jc w:val="both"/>
            </w:pPr>
          </w:p>
          <w:p w:rsidR="00E03B59" w:rsidRPr="00166797" w:rsidRDefault="00E03B59">
            <w:pPr>
              <w:jc w:val="both"/>
            </w:pPr>
            <w:r>
              <w:t>Афанасова М.А.</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rPr>
                <w:b/>
              </w:rPr>
            </w:pPr>
            <w:r>
              <w:rPr>
                <w:b/>
              </w:rPr>
              <w:t>3. Методическое и дидактическое обеспечение</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9E4B19">
        <w:trPr>
          <w:trHeight w:val="695"/>
        </w:trPr>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rsidP="009E4B19">
            <w:pPr>
              <w:jc w:val="both"/>
            </w:pPr>
            <w:r>
              <w:t>3.1 Организация выставки литературы по</w:t>
            </w:r>
            <w:r w:rsidR="009E4B19">
              <w:t xml:space="preserve"> художественно-эстетическому развитию</w:t>
            </w:r>
            <w: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r>
              <w:t>Крылова О.Н.</w:t>
            </w:r>
          </w:p>
        </w:tc>
      </w:tr>
      <w:tr w:rsidR="009E4B19" w:rsidTr="009E4B19">
        <w:trPr>
          <w:trHeight w:val="265"/>
        </w:trPr>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19" w:rsidRDefault="009E4B19" w:rsidP="009E4B19">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19" w:rsidRDefault="009E4B19">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rPr>
                <w:b/>
              </w:rPr>
            </w:pPr>
            <w:r>
              <w:rPr>
                <w:b/>
              </w:rPr>
              <w:t>4. Работа с родителями</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527" w:rsidRPr="00983527" w:rsidRDefault="00CA2C3D" w:rsidP="00983527">
            <w:pPr>
              <w:rPr>
                <w:rFonts w:eastAsia="Times New Roman"/>
                <w:lang w:eastAsia="ru-RU"/>
              </w:rPr>
            </w:pPr>
            <w:r>
              <w:t>4.1 Консультация «</w:t>
            </w:r>
            <w:r w:rsidR="00983527" w:rsidRPr="00983527">
              <w:rPr>
                <w:rFonts w:eastAsia="Times New Roman"/>
                <w:lang w:eastAsia="ru-RU"/>
              </w:rPr>
              <w:t>Преодоление агрессивногоповедения</w:t>
            </w:r>
          </w:p>
          <w:p w:rsidR="00CA2C3D" w:rsidRPr="00983527" w:rsidRDefault="00983527" w:rsidP="00983527">
            <w:pPr>
              <w:rPr>
                <w:rFonts w:eastAsia="Times New Roman"/>
                <w:lang w:eastAsia="ru-RU"/>
              </w:rPr>
            </w:pPr>
            <w:r w:rsidRPr="00983527">
              <w:rPr>
                <w:rFonts w:eastAsia="Times New Roman"/>
                <w:lang w:eastAsia="ru-RU"/>
              </w:rPr>
              <w:t>старших дошкольников в детском саду и семье</w:t>
            </w:r>
            <w:r w:rsidR="00CA2C3D">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r>
              <w:t>Крылова О.Н.</w:t>
            </w:r>
          </w:p>
        </w:tc>
      </w:tr>
      <w:tr w:rsidR="009E70FC"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FC" w:rsidRDefault="009E70FC" w:rsidP="009E4B19">
            <w:pPr>
              <w:jc w:val="both"/>
            </w:pPr>
            <w:r>
              <w:t xml:space="preserve">4.2 </w:t>
            </w:r>
            <w:r w:rsidR="009E4B19">
              <w:t>Участие в спортивном празднике, посвященном Дню защитника Отечеств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0FC" w:rsidRDefault="009E4B19">
            <w:pPr>
              <w:jc w:val="both"/>
            </w:pPr>
            <w:r>
              <w:t>Климентова Е.А.</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rPr>
                <w:b/>
              </w:rPr>
            </w:pPr>
            <w:r>
              <w:rPr>
                <w:b/>
              </w:rPr>
              <w:t>5. Административно-хозяйственная работ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r>
              <w:t>5.1</w:t>
            </w:r>
            <w:proofErr w:type="gramStart"/>
            <w:r>
              <w:t xml:space="preserve"> П</w:t>
            </w:r>
            <w:proofErr w:type="gramEnd"/>
            <w:r>
              <w:t xml:space="preserve">одготовить  инвентарь, оборудование к </w:t>
            </w:r>
            <w:r>
              <w:lastRenderedPageBreak/>
              <w:t>проведению работ на территории детского сад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proofErr w:type="spellStart"/>
            <w:r>
              <w:lastRenderedPageBreak/>
              <w:t>Обрежа</w:t>
            </w:r>
            <w:proofErr w:type="spellEnd"/>
            <w:r>
              <w:t xml:space="preserve"> И.Н.</w:t>
            </w:r>
          </w:p>
          <w:p w:rsidR="00CA2C3D" w:rsidRDefault="00CA2C3D">
            <w:pPr>
              <w:jc w:val="both"/>
            </w:pPr>
            <w:r>
              <w:lastRenderedPageBreak/>
              <w:t>Воспитатели</w:t>
            </w: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rPr>
                <w:b/>
              </w:rPr>
            </w:pPr>
            <w:r>
              <w:rPr>
                <w:b/>
              </w:rPr>
              <w:t>6. Организация охраны жизни и здоровья детей</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C3D" w:rsidRDefault="00CA2C3D">
            <w:pPr>
              <w:jc w:val="both"/>
            </w:pPr>
          </w:p>
        </w:tc>
      </w:tr>
      <w:tr w:rsidR="00CA2C3D" w:rsidTr="005971BA">
        <w:tc>
          <w:tcPr>
            <w:tcW w:w="7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r>
              <w:t>6.1 Беседы с родителями «Профилактика детской безнадзорности».</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C3D" w:rsidRDefault="00CA2C3D">
            <w:pPr>
              <w:jc w:val="both"/>
            </w:pPr>
            <w:r>
              <w:t>Афанасова М.А.</w:t>
            </w:r>
          </w:p>
          <w:p w:rsidR="00CA2C3D" w:rsidRDefault="00CA2C3D">
            <w:pPr>
              <w:jc w:val="both"/>
            </w:pPr>
            <w:r>
              <w:t>воспитатели</w:t>
            </w:r>
          </w:p>
        </w:tc>
      </w:tr>
    </w:tbl>
    <w:p w:rsidR="005971BA" w:rsidRDefault="005971BA" w:rsidP="005971BA">
      <w:pPr>
        <w:spacing w:after="0" w:line="240" w:lineRule="auto"/>
      </w:pPr>
    </w:p>
    <w:p w:rsidR="005971BA" w:rsidRDefault="005971BA" w:rsidP="005971BA">
      <w:pPr>
        <w:spacing w:after="0" w:line="240" w:lineRule="auto"/>
      </w:pPr>
    </w:p>
    <w:p w:rsidR="005971BA" w:rsidRDefault="009E4B19" w:rsidP="005971BA">
      <w:pPr>
        <w:spacing w:after="0" w:line="240" w:lineRule="auto"/>
      </w:pPr>
      <w:r>
        <w:t>Март 2017</w:t>
      </w:r>
      <w:r w:rsidR="005971BA">
        <w:t xml:space="preserve"> год</w:t>
      </w:r>
    </w:p>
    <w:tbl>
      <w:tblPr>
        <w:tblStyle w:val="a9"/>
        <w:tblW w:w="0" w:type="auto"/>
        <w:tblLook w:val="01E0"/>
      </w:tblPr>
      <w:tblGrid>
        <w:gridCol w:w="7054"/>
        <w:gridCol w:w="2517"/>
      </w:tblGrid>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Работа по составлению инструкций и обновлению инструктажей по охране труда и технике безопасност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p w:rsidR="005971BA" w:rsidRDefault="005971BA">
            <w:pPr>
              <w:jc w:val="both"/>
            </w:pPr>
            <w:proofErr w:type="spellStart"/>
            <w:r>
              <w:t>Обрежа</w:t>
            </w:r>
            <w:proofErr w:type="spellEnd"/>
            <w:r>
              <w:t xml:space="preserve"> И.Н.</w:t>
            </w: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2 Консультация «Правила внутреннего трудового распорядк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p w:rsidR="005971BA" w:rsidRDefault="005971BA">
            <w:pPr>
              <w:jc w:val="both"/>
            </w:pPr>
            <w:r>
              <w:t>Масленникова И.А.</w:t>
            </w: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CA2C3D" w:rsidRDefault="008A3406">
            <w:pPr>
              <w:jc w:val="both"/>
            </w:pPr>
            <w:r>
              <w:t>2.1</w:t>
            </w:r>
            <w:r w:rsidR="005971BA" w:rsidRPr="00CA2C3D">
              <w:t xml:space="preserve"> Коллективный просмотр:</w:t>
            </w:r>
          </w:p>
          <w:p w:rsidR="005971BA" w:rsidRDefault="009E4B19">
            <w:pPr>
              <w:jc w:val="both"/>
            </w:pPr>
            <w:r>
              <w:t>1) Образовательная деятельность по физической культуре для воспитателей младших групп</w:t>
            </w:r>
          </w:p>
          <w:p w:rsidR="009E4B19" w:rsidRPr="00CA2C3D" w:rsidRDefault="009E4B19" w:rsidP="00A8423C">
            <w:pPr>
              <w:jc w:val="both"/>
            </w:pPr>
            <w:r>
              <w:t xml:space="preserve">2) </w:t>
            </w:r>
            <w:r w:rsidR="00A8423C">
              <w:t>Утренняя гимнастик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rsidP="009E4B19">
            <w:pPr>
              <w:jc w:val="both"/>
            </w:pPr>
          </w:p>
          <w:p w:rsidR="009E4B19" w:rsidRDefault="009E4B19" w:rsidP="009E4B19">
            <w:pPr>
              <w:jc w:val="both"/>
            </w:pPr>
            <w:r>
              <w:t>Климентова Е.А.</w:t>
            </w:r>
          </w:p>
          <w:p w:rsidR="009E4B19" w:rsidRDefault="009E4B19" w:rsidP="009E4B19">
            <w:pPr>
              <w:jc w:val="both"/>
            </w:pPr>
          </w:p>
          <w:p w:rsidR="00A8423C" w:rsidRDefault="00A8423C" w:rsidP="00A8423C">
            <w:pPr>
              <w:jc w:val="both"/>
            </w:pPr>
            <w:r>
              <w:t>Медведева М.Д.</w:t>
            </w:r>
          </w:p>
          <w:p w:rsidR="00A8423C" w:rsidRDefault="00A8423C" w:rsidP="00A8423C">
            <w:pPr>
              <w:jc w:val="both"/>
            </w:pPr>
            <w:r>
              <w:t>Бессонова Е.М.</w:t>
            </w:r>
          </w:p>
          <w:p w:rsidR="009E4B19" w:rsidRPr="00CA2C3D" w:rsidRDefault="00A8423C" w:rsidP="00A8423C">
            <w:pPr>
              <w:jc w:val="both"/>
            </w:pPr>
            <w:r>
              <w:t>Борисова Ю.Г.</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CA2C3D" w:rsidRDefault="008A3406">
            <w:pPr>
              <w:jc w:val="both"/>
            </w:pPr>
            <w:r>
              <w:t xml:space="preserve">2.2 </w:t>
            </w:r>
            <w:r w:rsidR="00A8423C">
              <w:t>Неделя православной культур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rsidP="009E4B19">
            <w:pPr>
              <w:jc w:val="both"/>
            </w:pPr>
            <w:r>
              <w:t>Лопандина Н.П.</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Pr="009E4B19" w:rsidRDefault="008A3406" w:rsidP="00A8423C">
            <w:pPr>
              <w:jc w:val="both"/>
            </w:pPr>
            <w:r>
              <w:t>2.3</w:t>
            </w:r>
            <w:r w:rsidR="00A8423C">
              <w:t xml:space="preserve">Круглый стол </w:t>
            </w:r>
            <w:r w:rsidR="00A8423C" w:rsidRPr="009E4B19">
              <w:t>«</w:t>
            </w:r>
            <w:r w:rsidR="00A8423C">
              <w:t>Комплексный подход к организации физкультурно-оздоровительной работы в ДОУ</w:t>
            </w:r>
            <w:r w:rsidR="00A8423C" w:rsidRPr="009E4B19">
              <w:t>»</w:t>
            </w:r>
          </w:p>
          <w:p w:rsidR="00A8423C" w:rsidRPr="00E41CF0" w:rsidRDefault="00A8423C">
            <w:pPr>
              <w:jc w:val="both"/>
            </w:pPr>
          </w:p>
          <w:p w:rsidR="00A8423C" w:rsidRPr="00E41CF0" w:rsidRDefault="00A8423C">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FD2FB6">
            <w:pPr>
              <w:jc w:val="both"/>
            </w:pPr>
            <w:r>
              <w:t>Гусева О.А.</w:t>
            </w:r>
          </w:p>
          <w:p w:rsidR="00FD2FB6" w:rsidRDefault="00FD2FB6">
            <w:pPr>
              <w:jc w:val="both"/>
            </w:pPr>
            <w:proofErr w:type="spellStart"/>
            <w:r>
              <w:t>Швецова</w:t>
            </w:r>
            <w:proofErr w:type="spellEnd"/>
            <w:r>
              <w:t xml:space="preserve"> И.П.</w:t>
            </w:r>
          </w:p>
          <w:p w:rsidR="00FD2FB6" w:rsidRPr="00E41CF0" w:rsidRDefault="00FD2FB6">
            <w:pPr>
              <w:jc w:val="both"/>
            </w:pPr>
            <w:r>
              <w:t>Никитина Н.И.</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E26869" w:rsidRDefault="008A3406" w:rsidP="00983527">
            <w:pPr>
              <w:jc w:val="both"/>
            </w:pPr>
            <w:r>
              <w:t>2.4</w:t>
            </w:r>
            <w:r w:rsidR="00A8423C" w:rsidRPr="00E26869">
              <w:t xml:space="preserve"> Выставка рисунков «</w:t>
            </w:r>
            <w:r w:rsidR="00983527">
              <w:t>Первые весенние цветы</w:t>
            </w:r>
            <w:r w:rsidR="00A8423C" w:rsidRPr="00E26869">
              <w:t>»</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E26869" w:rsidRDefault="008A3406">
            <w:pPr>
              <w:jc w:val="both"/>
            </w:pPr>
            <w:r>
              <w:t>Масленникова И.А.</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031A8E" w:rsidRDefault="008A3406">
            <w:pPr>
              <w:jc w:val="both"/>
            </w:pPr>
            <w:r>
              <w:t>2.5</w:t>
            </w:r>
            <w:r w:rsidR="00A8423C" w:rsidRPr="00031A8E">
              <w:t xml:space="preserve"> Школа молодого педагога</w:t>
            </w:r>
          </w:p>
          <w:p w:rsidR="00A8423C" w:rsidRPr="00031A8E" w:rsidRDefault="00A8423C" w:rsidP="00E03B59">
            <w:pPr>
              <w:jc w:val="both"/>
            </w:pPr>
            <w:r w:rsidRPr="00031A8E">
              <w:t>«</w:t>
            </w:r>
            <w:proofErr w:type="gramStart"/>
            <w:r>
              <w:t>Двиг</w:t>
            </w:r>
            <w:r w:rsidR="00E03B59">
              <w:t>ательная</w:t>
            </w:r>
            <w:proofErr w:type="gramEnd"/>
            <w:r w:rsidR="00E03B59">
              <w:t xml:space="preserve"> активной детей в утреннее время</w:t>
            </w:r>
            <w:r w:rsidRPr="00031A8E">
              <w:t>»</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031A8E" w:rsidRDefault="00A8423C">
            <w:pPr>
              <w:jc w:val="both"/>
            </w:pPr>
            <w:r w:rsidRPr="00031A8E">
              <w:t>Крылова О.Н.</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E26869" w:rsidRDefault="008A3406">
            <w:pPr>
              <w:jc w:val="both"/>
            </w:pPr>
            <w:r>
              <w:t>2.6</w:t>
            </w:r>
            <w:r w:rsidR="00A8423C" w:rsidRPr="00E26869">
              <w:t xml:space="preserve"> Связь в работе со школой </w:t>
            </w:r>
          </w:p>
          <w:p w:rsidR="00A8423C" w:rsidRPr="00E26869" w:rsidRDefault="00A8423C">
            <w:pPr>
              <w:jc w:val="both"/>
            </w:pPr>
            <w:r w:rsidRPr="00E26869">
              <w:t>1) Экскурсия в школу для детей подготовительной группы»</w:t>
            </w:r>
          </w:p>
          <w:p w:rsidR="00A8423C" w:rsidRPr="00E26869" w:rsidRDefault="00A8423C">
            <w:pPr>
              <w:jc w:val="both"/>
            </w:pPr>
            <w:r w:rsidRPr="00E26869">
              <w:t>2) Словесные и дидактические игры школьной тематик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E26869" w:rsidRDefault="00A8423C">
            <w:pPr>
              <w:jc w:val="both"/>
            </w:pPr>
          </w:p>
          <w:p w:rsidR="00A8423C" w:rsidRPr="00E26869" w:rsidRDefault="00A8423C">
            <w:pPr>
              <w:jc w:val="both"/>
            </w:pPr>
            <w:r w:rsidRPr="00E26869">
              <w:t>воспитатели</w:t>
            </w:r>
          </w:p>
          <w:p w:rsidR="00A8423C" w:rsidRPr="00E26869" w:rsidRDefault="00A8423C">
            <w:pPr>
              <w:jc w:val="both"/>
            </w:pPr>
          </w:p>
          <w:p w:rsidR="00A8423C" w:rsidRPr="00E26869" w:rsidRDefault="00A8423C">
            <w:pPr>
              <w:jc w:val="both"/>
            </w:pPr>
            <w:r w:rsidRPr="00E26869">
              <w:t>воспитатели</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Pr="009E4B19" w:rsidRDefault="008A3406">
            <w:pPr>
              <w:jc w:val="both"/>
            </w:pPr>
            <w:r>
              <w:t>2.7</w:t>
            </w:r>
            <w:r w:rsidR="00A8423C" w:rsidRPr="009E4B19">
              <w:t xml:space="preserve"> Внутренний контроль:</w:t>
            </w:r>
          </w:p>
          <w:p w:rsidR="00A8423C" w:rsidRPr="009E4B19" w:rsidRDefault="00A8423C" w:rsidP="009E4B19">
            <w:pPr>
              <w:jc w:val="both"/>
            </w:pPr>
            <w:r w:rsidRPr="009E4B19">
              <w:t xml:space="preserve">1) </w:t>
            </w:r>
            <w:r w:rsidR="00983527">
              <w:t>Планирование воспитательно-образовательной работы (</w:t>
            </w:r>
            <w:proofErr w:type="gramStart"/>
            <w:r w:rsidR="00983527">
              <w:t>оперативный</w:t>
            </w:r>
            <w:proofErr w:type="gramEnd"/>
            <w:r w:rsidR="00983527">
              <w:t>, справка по итогам)</w:t>
            </w:r>
          </w:p>
          <w:p w:rsidR="00A8423C" w:rsidRPr="009E4B19" w:rsidRDefault="00983527" w:rsidP="00983527">
            <w:pPr>
              <w:jc w:val="both"/>
            </w:pPr>
            <w:r>
              <w:t>2) Посещаемость воспитанников (</w:t>
            </w:r>
            <w:proofErr w:type="gramStart"/>
            <w:r>
              <w:t>предупредительный</w:t>
            </w:r>
            <w:proofErr w:type="gramEnd"/>
            <w:r>
              <w:t>, совещание при заведующем)</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Pr="009E4B19" w:rsidRDefault="00A8423C">
            <w:pPr>
              <w:jc w:val="both"/>
            </w:pPr>
          </w:p>
          <w:p w:rsidR="00A8423C" w:rsidRPr="009E4B19" w:rsidRDefault="00A8423C">
            <w:pPr>
              <w:jc w:val="both"/>
            </w:pPr>
            <w:r w:rsidRPr="009E4B19">
              <w:t>Крылова О.Н.</w:t>
            </w:r>
          </w:p>
          <w:p w:rsidR="00A8423C" w:rsidRPr="009E4B19" w:rsidRDefault="00A8423C">
            <w:pPr>
              <w:jc w:val="both"/>
            </w:pPr>
          </w:p>
          <w:p w:rsidR="00A8423C" w:rsidRPr="009E4B19" w:rsidRDefault="00983527">
            <w:pPr>
              <w:jc w:val="both"/>
            </w:pPr>
            <w:r>
              <w:t>Афанасова М.А.</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rPr>
                <w:b/>
              </w:rPr>
            </w:pPr>
            <w:r>
              <w:rPr>
                <w:b/>
              </w:rPr>
              <w:t>3. Методическое и дидактическое обеспече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 xml:space="preserve">3.1 Организация работы с родителями во всех </w:t>
            </w:r>
            <w:r>
              <w:lastRenderedPageBreak/>
              <w:t>возрастных группах.</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lastRenderedPageBreak/>
              <w:t>Крылова О.Н.</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rsidP="00AC5C95">
            <w:pPr>
              <w:jc w:val="both"/>
            </w:pPr>
            <w:r>
              <w:lastRenderedPageBreak/>
              <w:t xml:space="preserve">3.2 Организация выставки </w:t>
            </w:r>
            <w:r w:rsidR="00AC5C95">
              <w:t>литературы по художественно-эстетическому развитию.</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Крылова О.Н.</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rPr>
                <w:b/>
              </w:rPr>
            </w:pPr>
            <w:r>
              <w:rPr>
                <w:b/>
              </w:rPr>
              <w:t>4. Работа с родителям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4.1 Привлечение родителей к подготовке и проведению весенних празднико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Фадеева И.В.</w:t>
            </w:r>
          </w:p>
          <w:p w:rsidR="00A8423C" w:rsidRDefault="00A8423C">
            <w:pPr>
              <w:jc w:val="both"/>
            </w:pPr>
            <w:r>
              <w:t>Коновалова Н.В.</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rsidP="00A8423C">
            <w:pPr>
              <w:jc w:val="both"/>
            </w:pPr>
            <w:r w:rsidRPr="00BB04EA">
              <w:t xml:space="preserve">4.2 </w:t>
            </w:r>
            <w:r>
              <w:t>Анкетирование «Здоровье Вашего ребенк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r>
              <w:t>Климентова Е.А.</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rPr>
                <w:b/>
              </w:rPr>
            </w:pPr>
            <w:r>
              <w:rPr>
                <w:b/>
              </w:rPr>
              <w:t>5. Административно-хозяйственная работ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5.1 Работа по составлению новых локальных актов и нормативных документов.</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Афанасова М.А.</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5.2 Проверка и ремонт оборудования по уборке территории детского сада.</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proofErr w:type="spellStart"/>
            <w:r>
              <w:t>Обрежа</w:t>
            </w:r>
            <w:proofErr w:type="spellEnd"/>
            <w:r>
              <w:t xml:space="preserve"> И.Н.</w:t>
            </w:r>
          </w:p>
          <w:p w:rsidR="00A8423C" w:rsidRDefault="00A8423C">
            <w:pPr>
              <w:jc w:val="both"/>
            </w:pPr>
            <w:r>
              <w:t>Рабочие по обслуживанию здания</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rPr>
                <w:b/>
              </w:rPr>
            </w:pPr>
            <w:r>
              <w:rPr>
                <w:b/>
              </w:rPr>
              <w:t>6. Организация охраны жизни и здоровья детей</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23C" w:rsidRDefault="00A8423C">
            <w:pPr>
              <w:jc w:val="both"/>
            </w:pP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6.1 Профилактическая работа с детьми и родителями по вопросам охраны жизни и здоровья детей перед паводком (консультации, наглядный материал)</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Воспитатели</w:t>
            </w:r>
          </w:p>
        </w:tc>
      </w:tr>
      <w:tr w:rsidR="00A8423C" w:rsidTr="005971BA">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6.2 Выпуск листовок – предупреждений и папок – передвижек быстрого реагирования для родителей по темам «Опасность нахождения вблизи водоемов» и «Предупреждение детской безнадзорности»</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3C" w:rsidRDefault="00A8423C">
            <w:pPr>
              <w:jc w:val="both"/>
            </w:pPr>
            <w:r>
              <w:t>воспитатели</w:t>
            </w:r>
          </w:p>
        </w:tc>
      </w:tr>
    </w:tbl>
    <w:p w:rsidR="005971BA" w:rsidRDefault="005971BA" w:rsidP="005971BA">
      <w:pPr>
        <w:spacing w:after="0" w:line="240" w:lineRule="auto"/>
      </w:pPr>
    </w:p>
    <w:p w:rsidR="005971BA" w:rsidRDefault="005971BA" w:rsidP="005971BA">
      <w:pPr>
        <w:spacing w:after="0" w:line="240" w:lineRule="auto"/>
      </w:pPr>
      <w:r>
        <w:t>Апрель 20</w:t>
      </w:r>
      <w:r w:rsidR="00AC5C95">
        <w:t>17</w:t>
      </w:r>
      <w:r>
        <w:t xml:space="preserve"> год</w:t>
      </w:r>
    </w:p>
    <w:tbl>
      <w:tblPr>
        <w:tblStyle w:val="a9"/>
        <w:tblW w:w="0" w:type="auto"/>
        <w:tblLook w:val="01E0"/>
      </w:tblPr>
      <w:tblGrid>
        <w:gridCol w:w="7057"/>
        <w:gridCol w:w="2514"/>
      </w:tblGrid>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Общее собрание трудового коллектива: «Забота об участке ДОУ – дело всего коллектива</w:t>
            </w:r>
            <w:r w:rsidR="00AC5C95">
              <w:t>»</w:t>
            </w:r>
            <w:r>
              <w:t>. Субботники. Рассада для цветников.</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2 Экологические субботники по уборке территори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9E4B19" w:rsidRDefault="005971BA">
            <w:pPr>
              <w:jc w:val="both"/>
            </w:pPr>
            <w:r w:rsidRPr="009E4B19">
              <w:t>2.1 Педагогический совет №5 «</w:t>
            </w:r>
            <w:r w:rsidR="009E4B19">
              <w:t>Комплексный подход к организации физкультурно-оздоровительной работы в ДОУ</w:t>
            </w:r>
            <w:r w:rsidRPr="009E4B19">
              <w:t>»</w:t>
            </w:r>
          </w:p>
          <w:p w:rsidR="005971BA" w:rsidRPr="006C3167" w:rsidRDefault="005971BA">
            <w:pPr>
              <w:jc w:val="both"/>
              <w:rPr>
                <w:highlight w:val="yellow"/>
              </w:rPr>
            </w:pPr>
            <w:r w:rsidRPr="00E633A5">
              <w:t>1) Подведение итогов Недели Здоровья.</w:t>
            </w:r>
          </w:p>
          <w:p w:rsidR="009E4B19" w:rsidRDefault="00BB04EA">
            <w:pPr>
              <w:jc w:val="both"/>
            </w:pPr>
            <w:r w:rsidRPr="00BB04EA">
              <w:t xml:space="preserve">2) Подведение итогов </w:t>
            </w:r>
            <w:r w:rsidR="009E4B19">
              <w:t>Недели православной культуры</w:t>
            </w:r>
          </w:p>
          <w:p w:rsidR="005971BA" w:rsidRPr="00E633A5" w:rsidRDefault="005971BA">
            <w:pPr>
              <w:jc w:val="both"/>
            </w:pPr>
            <w:r w:rsidRPr="00E633A5">
              <w:t>3) Итоги тематической проверки.</w:t>
            </w:r>
          </w:p>
          <w:p w:rsidR="005971BA" w:rsidRDefault="009E4B19">
            <w:pPr>
              <w:jc w:val="both"/>
            </w:pPr>
            <w:r>
              <w:t>4) Анализ просмотренной образовательной деятельности</w:t>
            </w:r>
            <w:r w:rsidR="00E633A5" w:rsidRPr="00E633A5">
              <w:t>.</w:t>
            </w:r>
          </w:p>
          <w:p w:rsidR="00A8423C" w:rsidRPr="006C3167" w:rsidRDefault="00A8423C">
            <w:pPr>
              <w:jc w:val="both"/>
              <w:rPr>
                <w:highlight w:val="yellow"/>
              </w:rPr>
            </w:pPr>
            <w:r>
              <w:t xml:space="preserve">5) Итоги анкетирования родителей «Здоровье Вашего </w:t>
            </w:r>
            <w:r>
              <w:lastRenderedPageBreak/>
              <w:t>ребенка»</w:t>
            </w:r>
          </w:p>
          <w:p w:rsidR="005971BA" w:rsidRPr="006C3167" w:rsidRDefault="005971BA">
            <w:pPr>
              <w:jc w:val="both"/>
              <w:rPr>
                <w:highlight w:val="yellow"/>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BB04EA" w:rsidRDefault="005971BA">
            <w:pPr>
              <w:jc w:val="both"/>
            </w:pPr>
          </w:p>
          <w:p w:rsidR="005971BA" w:rsidRDefault="005971BA">
            <w:pPr>
              <w:jc w:val="both"/>
            </w:pPr>
          </w:p>
          <w:p w:rsidR="009E4B19" w:rsidRPr="00BB04EA" w:rsidRDefault="009E4B19">
            <w:pPr>
              <w:jc w:val="both"/>
            </w:pPr>
          </w:p>
          <w:p w:rsidR="005971BA" w:rsidRPr="00BB04EA" w:rsidRDefault="005971BA">
            <w:pPr>
              <w:jc w:val="both"/>
            </w:pPr>
            <w:r w:rsidRPr="00BB04EA">
              <w:t>Крылова О.Н.</w:t>
            </w:r>
          </w:p>
          <w:p w:rsidR="005971BA" w:rsidRPr="00BB04EA" w:rsidRDefault="005971BA">
            <w:pPr>
              <w:jc w:val="both"/>
            </w:pPr>
            <w:r w:rsidRPr="00BB04EA">
              <w:t>Крылова О.Н.</w:t>
            </w:r>
          </w:p>
          <w:p w:rsidR="005971BA" w:rsidRPr="00BB04EA" w:rsidRDefault="005971BA">
            <w:pPr>
              <w:jc w:val="both"/>
            </w:pPr>
            <w:r w:rsidRPr="00BB04EA">
              <w:t>Крылова О.Н.</w:t>
            </w:r>
          </w:p>
          <w:p w:rsidR="005971BA" w:rsidRDefault="005971BA">
            <w:pPr>
              <w:jc w:val="both"/>
            </w:pPr>
            <w:r w:rsidRPr="00BB04EA">
              <w:t>Афанасова М.А.</w:t>
            </w:r>
          </w:p>
          <w:p w:rsidR="00A8423C" w:rsidRDefault="00A8423C">
            <w:pPr>
              <w:jc w:val="both"/>
            </w:pPr>
          </w:p>
          <w:p w:rsidR="00A8423C" w:rsidRPr="00BB04EA" w:rsidRDefault="00A8423C">
            <w:pPr>
              <w:jc w:val="both"/>
            </w:pPr>
            <w:r>
              <w:t>Афанасова М.А.</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rsidRPr="00095E06">
              <w:lastRenderedPageBreak/>
              <w:t>2.2 Коллективный просмотр:</w:t>
            </w:r>
          </w:p>
          <w:p w:rsidR="00A8423C" w:rsidRPr="00095E06" w:rsidRDefault="00A8423C">
            <w:pPr>
              <w:jc w:val="both"/>
            </w:pPr>
            <w:r>
              <w:t>Элементы спортивных игр</w:t>
            </w:r>
          </w:p>
          <w:p w:rsidR="005971BA" w:rsidRPr="00095E06"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p w:rsidR="00A8423C" w:rsidRDefault="00A8423C" w:rsidP="00A8423C">
            <w:pPr>
              <w:jc w:val="both"/>
            </w:pPr>
            <w:r>
              <w:t>Куницына Е.И.</w:t>
            </w:r>
          </w:p>
          <w:p w:rsidR="00A8423C" w:rsidRDefault="00A8423C" w:rsidP="00A8423C">
            <w:pPr>
              <w:jc w:val="both"/>
            </w:pPr>
            <w:r>
              <w:t>Прикладова Ю.С.</w:t>
            </w:r>
          </w:p>
          <w:p w:rsidR="00A8423C" w:rsidRPr="00095E06" w:rsidRDefault="00A8423C">
            <w:pPr>
              <w:jc w:val="both"/>
            </w:pPr>
            <w:r>
              <w:t>Масленникова И.А.</w:t>
            </w:r>
          </w:p>
        </w:tc>
      </w:tr>
      <w:tr w:rsidR="005971BA" w:rsidTr="00FD2FB6">
        <w:trPr>
          <w:trHeight w:val="504"/>
        </w:trPr>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095E06" w:rsidRDefault="005971BA">
            <w:pPr>
              <w:jc w:val="both"/>
            </w:pPr>
            <w:r w:rsidRPr="00095E06">
              <w:t>2.3 Неделя Здоровья</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095E06" w:rsidRDefault="005971BA">
            <w:pPr>
              <w:jc w:val="both"/>
            </w:pPr>
            <w:r w:rsidRPr="00095E06">
              <w:t>Климентова Е.А.</w:t>
            </w:r>
          </w:p>
        </w:tc>
      </w:tr>
      <w:tr w:rsidR="00FD2FB6" w:rsidTr="00FD2FB6">
        <w:trPr>
          <w:trHeight w:val="504"/>
        </w:trPr>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FB6" w:rsidRPr="00095E06" w:rsidRDefault="00AC5C95" w:rsidP="00FD2FB6">
            <w:pPr>
              <w:jc w:val="both"/>
            </w:pPr>
            <w:r>
              <w:t>2.4 Семинар-практикум «И</w:t>
            </w:r>
            <w:r w:rsidR="00FD2FB6">
              <w:t>нтеграция образовательных областей «Физическое развитие», «Речевое развитие» и «Художественно-эстетическое развитие»</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FB6" w:rsidRDefault="00FD2FB6">
            <w:pPr>
              <w:jc w:val="both"/>
            </w:pPr>
            <w:r>
              <w:t>Фадеева И.В.</w:t>
            </w:r>
          </w:p>
          <w:p w:rsidR="00FD2FB6" w:rsidRDefault="00FD2FB6">
            <w:pPr>
              <w:jc w:val="both"/>
            </w:pPr>
            <w:r>
              <w:t>Коновалова Н.В.</w:t>
            </w:r>
          </w:p>
          <w:p w:rsidR="00FD2FB6" w:rsidRDefault="00FD2FB6">
            <w:pPr>
              <w:jc w:val="both"/>
            </w:pPr>
            <w:r>
              <w:t>Польшина И.Д.</w:t>
            </w:r>
          </w:p>
          <w:p w:rsidR="00FD2FB6" w:rsidRPr="00095E06" w:rsidRDefault="00FD2FB6">
            <w:pPr>
              <w:jc w:val="both"/>
            </w:pPr>
            <w:r>
              <w:t>Жданова Н.В.</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9202B" w:rsidRDefault="00AC5C95" w:rsidP="00A9202B">
            <w:pPr>
              <w:jc w:val="both"/>
            </w:pPr>
            <w:r>
              <w:t>2.5</w:t>
            </w:r>
            <w:r w:rsidR="005971BA" w:rsidRPr="00A9202B">
              <w:t xml:space="preserve"> Выставка</w:t>
            </w:r>
            <w:r w:rsidR="009E4B19">
              <w:t xml:space="preserve"> рисунков</w:t>
            </w:r>
            <w:r w:rsidR="005971BA" w:rsidRPr="00A9202B">
              <w:t xml:space="preserve"> «</w:t>
            </w:r>
            <w:r w:rsidR="009E4B19">
              <w:rPr>
                <w:rStyle w:val="c1"/>
              </w:rPr>
              <w:t>Космос глазами детей</w:t>
            </w:r>
            <w:r w:rsidR="005971BA" w:rsidRPr="00A9202B">
              <w:t>»</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9202B" w:rsidRDefault="00AC5C95">
            <w:pPr>
              <w:jc w:val="both"/>
            </w:pPr>
            <w:r>
              <w:t>Кузовкина О.А.</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F557CD" w:rsidRDefault="00AC5C95">
            <w:pPr>
              <w:jc w:val="both"/>
            </w:pPr>
            <w:r>
              <w:t>2.6</w:t>
            </w:r>
            <w:r w:rsidR="005971BA" w:rsidRPr="00F557CD">
              <w:t xml:space="preserve"> Внутренний контроль:</w:t>
            </w:r>
          </w:p>
          <w:p w:rsidR="005971BA" w:rsidRPr="00F557CD" w:rsidRDefault="005971BA">
            <w:pPr>
              <w:jc w:val="both"/>
            </w:pPr>
            <w:r w:rsidRPr="00F557CD">
              <w:t>1) Готовность детей к школе (итоговый, приказ)</w:t>
            </w:r>
          </w:p>
          <w:p w:rsidR="005971BA" w:rsidRPr="00F557CD" w:rsidRDefault="005971BA" w:rsidP="009E4B19">
            <w:pPr>
              <w:jc w:val="both"/>
            </w:pPr>
            <w:r w:rsidRPr="00F557CD">
              <w:t xml:space="preserve">2) Уровень </w:t>
            </w:r>
            <w:r w:rsidR="009E4B19">
              <w:t>физкультурно-оздоровительной работы в ДОУ</w:t>
            </w:r>
            <w:r w:rsidRPr="00F557CD">
              <w:t>(тематический, педсовет)</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F557CD" w:rsidRDefault="005971BA">
            <w:pPr>
              <w:jc w:val="both"/>
            </w:pPr>
          </w:p>
          <w:p w:rsidR="005971BA" w:rsidRPr="00F557CD" w:rsidRDefault="005971BA">
            <w:pPr>
              <w:jc w:val="both"/>
            </w:pPr>
            <w:r w:rsidRPr="00F557CD">
              <w:t>Афанасова М.А.</w:t>
            </w:r>
          </w:p>
          <w:p w:rsidR="005971BA" w:rsidRPr="00F557CD" w:rsidRDefault="005971BA">
            <w:pPr>
              <w:jc w:val="both"/>
            </w:pPr>
            <w:r w:rsidRPr="00F557CD">
              <w:t>Крылова О.Н.</w:t>
            </w:r>
          </w:p>
          <w:p w:rsidR="005971BA" w:rsidRPr="00F557CD"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3. Методическое и дидактическое обеспечение</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rsidP="00AC5C95">
            <w:pPr>
              <w:jc w:val="both"/>
            </w:pPr>
            <w:r>
              <w:t xml:space="preserve">3.1 Оформление выставки </w:t>
            </w:r>
            <w:r w:rsidR="00AC5C95">
              <w:t>пособий по художественно-эстетическому развитию.</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Крылова О.Н.</w:t>
            </w:r>
          </w:p>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4. Работа с родителям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1 Проведение итоговых занятий для родителей.</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2 Выявление запросов родителей на будущий год.</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5. Административно-хозяйственная работа</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1 Работа по благоустройству территории</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p w:rsidR="005971BA" w:rsidRDefault="005971BA">
            <w:pPr>
              <w:jc w:val="both"/>
            </w:pPr>
            <w:r>
              <w:t>Коллектив</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5.2 Работа по упорядочению номенклатуры дел.</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6. Организация охраны жизни и здоровья детей</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6.1 Беседы с родителями «Профилактика детского дорожного травматизма»</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bl>
    <w:p w:rsidR="005971BA" w:rsidRDefault="005971BA" w:rsidP="005971BA">
      <w:pPr>
        <w:spacing w:after="0" w:line="240" w:lineRule="auto"/>
      </w:pPr>
    </w:p>
    <w:p w:rsidR="005971BA" w:rsidRDefault="005971BA" w:rsidP="005971BA">
      <w:pPr>
        <w:spacing w:after="0" w:line="240" w:lineRule="auto"/>
      </w:pPr>
    </w:p>
    <w:p w:rsidR="005971BA" w:rsidRDefault="005971BA" w:rsidP="005971BA">
      <w:pPr>
        <w:spacing w:after="0" w:line="240" w:lineRule="auto"/>
      </w:pPr>
    </w:p>
    <w:p w:rsidR="005971BA" w:rsidRDefault="00AC5C95" w:rsidP="005971BA">
      <w:pPr>
        <w:spacing w:after="0" w:line="240" w:lineRule="auto"/>
      </w:pPr>
      <w:r>
        <w:t>Май 2017</w:t>
      </w:r>
      <w:r w:rsidR="005971BA">
        <w:t xml:space="preserve"> год</w:t>
      </w:r>
    </w:p>
    <w:p w:rsidR="005971BA" w:rsidRDefault="005971BA" w:rsidP="005971BA">
      <w:pPr>
        <w:spacing w:after="0" w:line="240" w:lineRule="auto"/>
      </w:pPr>
    </w:p>
    <w:tbl>
      <w:tblPr>
        <w:tblStyle w:val="a9"/>
        <w:tblW w:w="0" w:type="auto"/>
        <w:tblLook w:val="04A0"/>
      </w:tblPr>
      <w:tblGrid>
        <w:gridCol w:w="7196"/>
        <w:gridCol w:w="2375"/>
      </w:tblGrid>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Вид деятельност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1. Работа с техническим персонало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gramStart"/>
            <w:r>
              <w:t>1.1 Проведение инструктажей к летнее – оздоровительной работе.</w:t>
            </w:r>
            <w:proofErr w:type="gramEnd"/>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lastRenderedPageBreak/>
              <w:t>1.2 Консультация «О переходе на летний режим работ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1.3 Соблюдение </w:t>
            </w:r>
            <w:proofErr w:type="spellStart"/>
            <w:r>
              <w:t>санэпидрежима</w:t>
            </w:r>
            <w:proofErr w:type="spellEnd"/>
            <w:r>
              <w:t xml:space="preserve"> в летний период</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Иноземцева</w:t>
            </w:r>
            <w:proofErr w:type="spellEnd"/>
            <w:r>
              <w:t xml:space="preserve"> Г.В.</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rPr>
                <w:b/>
              </w:rPr>
            </w:pPr>
            <w:r>
              <w:rPr>
                <w:b/>
              </w:rPr>
              <w:t>2. Методическая работа с кадра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F557CD" w:rsidRDefault="005971BA">
            <w:pPr>
              <w:jc w:val="both"/>
            </w:pPr>
            <w:r w:rsidRPr="00F557CD">
              <w:t>2.1 Педсовет №6 «Итоги работы за учебный год и перспективы на будущее»</w:t>
            </w:r>
          </w:p>
          <w:p w:rsidR="005971BA" w:rsidRPr="00F557CD" w:rsidRDefault="005971BA">
            <w:pPr>
              <w:jc w:val="both"/>
            </w:pPr>
            <w:r w:rsidRPr="00F557CD">
              <w:t>1) Анализ воспитательно-образовательной работы за год.</w:t>
            </w:r>
          </w:p>
          <w:p w:rsidR="005971BA" w:rsidRPr="00F557CD" w:rsidRDefault="005971BA">
            <w:pPr>
              <w:jc w:val="both"/>
            </w:pPr>
            <w:r w:rsidRPr="00F557CD">
              <w:t>2)  Отчеты педагогов о проделанной работе.</w:t>
            </w:r>
          </w:p>
          <w:p w:rsidR="005971BA" w:rsidRPr="00F557CD" w:rsidRDefault="005971BA">
            <w:pPr>
              <w:ind w:left="644"/>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p w:rsidR="005971BA" w:rsidRDefault="005971BA">
            <w:pPr>
              <w:jc w:val="both"/>
            </w:pPr>
          </w:p>
          <w:p w:rsidR="005971BA" w:rsidRDefault="005971BA">
            <w:pPr>
              <w:jc w:val="both"/>
            </w:pPr>
            <w:r>
              <w:t>Крылова О.Н.</w:t>
            </w:r>
          </w:p>
          <w:p w:rsidR="005971BA" w:rsidRDefault="005971BA">
            <w:pPr>
              <w:jc w:val="both"/>
            </w:pPr>
            <w:r>
              <w:t>Все педагоги</w:t>
            </w:r>
          </w:p>
        </w:tc>
      </w:tr>
      <w:tr w:rsidR="005971BA"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rsidP="003D12F3">
            <w:pPr>
              <w:jc w:val="both"/>
            </w:pPr>
            <w:r>
              <w:t>2.2 Выставка рисунков «</w:t>
            </w:r>
            <w:r w:rsidR="003D12F3">
              <w:t>Победный май</w:t>
            </w:r>
            <w: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AC5C95">
            <w:pPr>
              <w:jc w:val="both"/>
            </w:pPr>
            <w:proofErr w:type="spellStart"/>
            <w:r>
              <w:t>Швецова</w:t>
            </w:r>
            <w:proofErr w:type="spellEnd"/>
            <w:r>
              <w:t xml:space="preserve"> И.П.</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F557CD" w:rsidRDefault="00AC5C95">
            <w:pPr>
              <w:jc w:val="both"/>
            </w:pPr>
            <w:r>
              <w:t>2.3</w:t>
            </w:r>
            <w:r w:rsidR="00E633A5" w:rsidRPr="00F557CD">
              <w:t xml:space="preserve"> Смотр-конкурс участков на готовность к летнему оздоровительному период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F557CD" w:rsidRDefault="00E633A5">
            <w:pPr>
              <w:jc w:val="both"/>
            </w:pPr>
            <w:r w:rsidRPr="00F557CD">
              <w:t>Крылова О.Н.</w:t>
            </w:r>
          </w:p>
          <w:p w:rsidR="00E633A5" w:rsidRPr="00F557CD" w:rsidRDefault="00E633A5">
            <w:pPr>
              <w:jc w:val="both"/>
            </w:pPr>
            <w:r w:rsidRPr="00F557CD">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F557CD" w:rsidRDefault="00AC5C95">
            <w:pPr>
              <w:jc w:val="both"/>
            </w:pPr>
            <w:r>
              <w:t>2.4</w:t>
            </w:r>
            <w:r w:rsidR="00E633A5" w:rsidRPr="00F557CD">
              <w:t xml:space="preserve"> Проведение с детьми тематических занятий, бесед, встреч с участниками ВОВ, экскурсии к памятникам воинам ВОВ</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F557CD" w:rsidRDefault="00E633A5">
            <w:pPr>
              <w:jc w:val="both"/>
            </w:pPr>
            <w:r w:rsidRPr="00F557CD">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6C3167" w:rsidRDefault="00E633A5" w:rsidP="00FD2FB6">
            <w:pPr>
              <w:jc w:val="both"/>
              <w:rPr>
                <w:highlight w:val="yellow"/>
              </w:rPr>
            </w:pPr>
            <w:r w:rsidRPr="0078250C">
              <w:t xml:space="preserve">2.5 Конкурс </w:t>
            </w:r>
            <w:r w:rsidR="00FD2FB6">
              <w:t xml:space="preserve">рисунков </w:t>
            </w:r>
            <w:r w:rsidRPr="0078250C">
              <w:t>«Салют Побед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6C3167" w:rsidRDefault="00FD2FB6" w:rsidP="0078250C">
            <w:pPr>
              <w:jc w:val="both"/>
              <w:rPr>
                <w:highlight w:val="yellow"/>
              </w:rPr>
            </w:pPr>
            <w:r>
              <w:t>Крылова О.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031A8E" w:rsidRDefault="00AC5C95">
            <w:pPr>
              <w:jc w:val="both"/>
            </w:pPr>
            <w:r>
              <w:t>2.6</w:t>
            </w:r>
            <w:r w:rsidR="00E633A5" w:rsidRPr="00031A8E">
              <w:t xml:space="preserve"> Школа молодого педагога</w:t>
            </w:r>
          </w:p>
          <w:p w:rsidR="00E633A5" w:rsidRPr="00031A8E" w:rsidRDefault="00E633A5">
            <w:pPr>
              <w:jc w:val="both"/>
            </w:pPr>
            <w:proofErr w:type="gramStart"/>
            <w:r w:rsidRPr="00031A8E">
              <w:t>«Планирование воспитательно-образовательной работы в летний оздоровительной период»</w:t>
            </w:r>
            <w:proofErr w:type="gramEnd"/>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Pr="00031A8E" w:rsidRDefault="00E633A5">
            <w:pPr>
              <w:jc w:val="both"/>
            </w:pPr>
          </w:p>
          <w:p w:rsidR="00E633A5" w:rsidRPr="00031A8E" w:rsidRDefault="00E633A5">
            <w:pPr>
              <w:jc w:val="both"/>
            </w:pPr>
            <w:r w:rsidRPr="00031A8E">
              <w:t>Крылова О.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441604" w:rsidRDefault="00AC5C95">
            <w:pPr>
              <w:jc w:val="both"/>
            </w:pPr>
            <w:r>
              <w:t>2.7</w:t>
            </w:r>
            <w:r w:rsidR="00E633A5" w:rsidRPr="00441604">
              <w:t xml:space="preserve"> Связь в работе со школой</w:t>
            </w:r>
          </w:p>
          <w:p w:rsidR="00E633A5" w:rsidRDefault="00E633A5">
            <w:pPr>
              <w:jc w:val="both"/>
            </w:pPr>
            <w:r w:rsidRPr="00441604">
              <w:t>1) Целевая прогулка к школе «Дорога в школу»</w:t>
            </w:r>
          </w:p>
          <w:p w:rsidR="00E26869" w:rsidRPr="00441604" w:rsidRDefault="00E26869">
            <w:pPr>
              <w:jc w:val="both"/>
            </w:pPr>
            <w:r>
              <w:t>2) Рассматривание школьных принадлежностей и дидактическая игра «Собери портфель»</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Pr="00441604" w:rsidRDefault="00E633A5">
            <w:pPr>
              <w:jc w:val="both"/>
            </w:pPr>
          </w:p>
          <w:p w:rsidR="00E633A5" w:rsidRDefault="00E26869">
            <w:pPr>
              <w:jc w:val="both"/>
            </w:pPr>
            <w:r>
              <w:t>в</w:t>
            </w:r>
            <w:r w:rsidR="00E633A5" w:rsidRPr="00441604">
              <w:t>оспитатели</w:t>
            </w:r>
          </w:p>
          <w:p w:rsidR="00E26869" w:rsidRDefault="00E26869" w:rsidP="00E26869">
            <w:pPr>
              <w:jc w:val="both"/>
            </w:pPr>
            <w:r>
              <w:t>в</w:t>
            </w:r>
            <w:r w:rsidRPr="00441604">
              <w:t>оспитатели</w:t>
            </w:r>
          </w:p>
          <w:p w:rsidR="00E26869" w:rsidRPr="00441604" w:rsidRDefault="00E26869">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Pr="00F557CD" w:rsidRDefault="00AC5C95">
            <w:pPr>
              <w:jc w:val="both"/>
            </w:pPr>
            <w:r>
              <w:t>2.8</w:t>
            </w:r>
            <w:r w:rsidR="00E633A5" w:rsidRPr="00F557CD">
              <w:t xml:space="preserve"> Внутренний контроль:</w:t>
            </w:r>
          </w:p>
          <w:p w:rsidR="00E633A5" w:rsidRPr="00F557CD" w:rsidRDefault="00E633A5">
            <w:pPr>
              <w:jc w:val="both"/>
            </w:pPr>
            <w:r w:rsidRPr="00F557CD">
              <w:t>1) Содержание и состояние выносного оборудования для игр на прогулке (</w:t>
            </w:r>
            <w:proofErr w:type="gramStart"/>
            <w:r w:rsidRPr="00F557CD">
              <w:t>предупредительный</w:t>
            </w:r>
            <w:proofErr w:type="gramEnd"/>
            <w:r w:rsidRPr="00F557CD">
              <w:t>, справка по итогам контроля)</w:t>
            </w:r>
          </w:p>
          <w:p w:rsidR="00E633A5" w:rsidRPr="00F557CD" w:rsidRDefault="00E633A5">
            <w:pPr>
              <w:jc w:val="both"/>
            </w:pPr>
            <w:r w:rsidRPr="00F557CD">
              <w:t>2) Планирование воспитательно-образовательной работы на летний период (</w:t>
            </w:r>
            <w:r w:rsidR="00FD2FB6">
              <w:t>предупредительный</w:t>
            </w:r>
            <w:r w:rsidRPr="00F557CD">
              <w:t>,</w:t>
            </w:r>
            <w:r w:rsidR="00FD2FB6">
              <w:t xml:space="preserve"> совещание при заведующем</w:t>
            </w:r>
            <w:r w:rsidRPr="00F557CD">
              <w:t>)</w:t>
            </w:r>
          </w:p>
          <w:p w:rsidR="00E633A5" w:rsidRPr="00F557CD" w:rsidRDefault="00E633A5">
            <w:pPr>
              <w:jc w:val="both"/>
            </w:pPr>
            <w:r w:rsidRPr="00F557CD">
              <w:t>3) Уровень проведения выпускного праздника (предупредительный, приказ).</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Pr="00F557CD" w:rsidRDefault="00E633A5">
            <w:pPr>
              <w:jc w:val="both"/>
            </w:pPr>
          </w:p>
          <w:p w:rsidR="00E633A5" w:rsidRPr="00F557CD" w:rsidRDefault="00E633A5">
            <w:pPr>
              <w:jc w:val="both"/>
            </w:pPr>
            <w:proofErr w:type="spellStart"/>
            <w:r w:rsidRPr="00F557CD">
              <w:t>Иноземцева</w:t>
            </w:r>
            <w:proofErr w:type="spellEnd"/>
            <w:r w:rsidRPr="00F557CD">
              <w:t xml:space="preserve"> Г.В.</w:t>
            </w:r>
          </w:p>
          <w:p w:rsidR="00E633A5" w:rsidRPr="00F557CD" w:rsidRDefault="00E633A5">
            <w:pPr>
              <w:jc w:val="both"/>
            </w:pPr>
          </w:p>
          <w:p w:rsidR="00E633A5" w:rsidRPr="00F557CD" w:rsidRDefault="00E633A5">
            <w:pPr>
              <w:jc w:val="both"/>
            </w:pPr>
          </w:p>
          <w:p w:rsidR="00E633A5" w:rsidRPr="00F557CD" w:rsidRDefault="00E633A5">
            <w:pPr>
              <w:jc w:val="both"/>
            </w:pPr>
            <w:r w:rsidRPr="00F557CD">
              <w:t>Крылова О.Н.</w:t>
            </w:r>
          </w:p>
          <w:p w:rsidR="00E633A5" w:rsidRDefault="00E633A5">
            <w:pPr>
              <w:jc w:val="both"/>
            </w:pPr>
          </w:p>
          <w:p w:rsidR="00AC5C95" w:rsidRPr="00F557CD" w:rsidRDefault="00AC5C95">
            <w:pPr>
              <w:jc w:val="both"/>
            </w:pPr>
          </w:p>
          <w:p w:rsidR="00E633A5" w:rsidRPr="00F557CD" w:rsidRDefault="00E633A5">
            <w:pPr>
              <w:jc w:val="both"/>
            </w:pPr>
            <w:r w:rsidRPr="00F557CD">
              <w:t>Афанасова М.А.</w:t>
            </w:r>
          </w:p>
          <w:p w:rsidR="00E633A5" w:rsidRPr="00F557CD"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rPr>
                <w:b/>
              </w:rPr>
            </w:pPr>
            <w:r>
              <w:rPr>
                <w:b/>
              </w:rPr>
              <w:t>3. Методическое и дидактическое обеспечени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3.1 Подбор литературы по теме «Организация прогулки в летний период»</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Крылова О.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3.2 Обновление стендов в методическом кабинет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Крылова О.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rPr>
                <w:b/>
              </w:rPr>
            </w:pPr>
            <w:r>
              <w:rPr>
                <w:b/>
              </w:rPr>
              <w:t>4. Работа с родителя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4.1 Консультация «Профилактика детского дорожного травматизм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Крылова О.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4.2 Привлечение родителей к благоустройству территори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rsidP="00FD2FB6">
            <w:pPr>
              <w:jc w:val="both"/>
            </w:pPr>
            <w:r>
              <w:t>4.3 Общее родительское собрание «</w:t>
            </w:r>
            <w:r w:rsidR="00FD2FB6">
              <w:t xml:space="preserve">«Год учебный позади </w:t>
            </w:r>
            <w:r w:rsidR="00FD2FB6">
              <w:lastRenderedPageBreak/>
              <w:t>– мы итоги подвели»</w:t>
            </w:r>
            <w:r>
              <w:t>»</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lastRenderedPageBreak/>
              <w:t>Афанасова М.А.</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lastRenderedPageBreak/>
              <w:t>4.4 Групповые родительские собрания по планам воспитател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Крылова О.Н.</w:t>
            </w:r>
          </w:p>
          <w:p w:rsidR="00E633A5" w:rsidRDefault="00E633A5">
            <w:pPr>
              <w:jc w:val="both"/>
            </w:pPr>
            <w:r>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rPr>
                <w:b/>
              </w:rPr>
            </w:pPr>
            <w:r>
              <w:rPr>
                <w:b/>
              </w:rPr>
              <w:t>5. Административно-хозяйственная работ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5.1 Закупка материалов для ремонтных работ</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proofErr w:type="spellStart"/>
            <w:r>
              <w:t>Обрежа</w:t>
            </w:r>
            <w:proofErr w:type="spellEnd"/>
            <w:r>
              <w:t xml:space="preserve"> И.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5.2 Работа по привлечению дополнительных денежных средств на развитие ДО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Афанасова М.А.</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5.3 Благоустройство территори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proofErr w:type="spellStart"/>
            <w:r>
              <w:t>Обрежа</w:t>
            </w:r>
            <w:proofErr w:type="spellEnd"/>
            <w:r>
              <w:t xml:space="preserve"> И.Н.</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rPr>
                <w:b/>
              </w:rPr>
            </w:pPr>
            <w:r>
              <w:rPr>
                <w:b/>
              </w:rPr>
              <w:t>6. Организация охраны жизни и здоровья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pPr>
              <w:jc w:val="both"/>
            </w:pP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 xml:space="preserve">6.1 Проведение </w:t>
            </w:r>
            <w:proofErr w:type="gramStart"/>
            <w:r>
              <w:t>инструктаже</w:t>
            </w:r>
            <w:proofErr w:type="gramEnd"/>
            <w:r>
              <w:t xml:space="preserve"> по охране труда, жизни и здоровья детей, пожарной безопасности и антитерроризму.</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Афанасова М.А.</w:t>
            </w:r>
          </w:p>
          <w:p w:rsidR="00E633A5" w:rsidRDefault="00E633A5">
            <w:pPr>
              <w:jc w:val="both"/>
            </w:pPr>
            <w:r>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6.2 Беседы с детьми об опасности игр с огнем</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3A5" w:rsidRDefault="00E633A5">
            <w:pPr>
              <w:jc w:val="both"/>
            </w:pPr>
            <w:r>
              <w:t>воспитатели</w:t>
            </w:r>
          </w:p>
        </w:tc>
      </w:tr>
      <w:tr w:rsidR="00E633A5" w:rsidTr="005971BA">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r>
              <w:t>6.3 Выпуск листовок для родителей «Летний отдых»</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3A5" w:rsidRDefault="00E633A5">
            <w:r>
              <w:t>воспитатели</w:t>
            </w:r>
          </w:p>
        </w:tc>
      </w:tr>
    </w:tbl>
    <w:p w:rsidR="005971BA" w:rsidRDefault="005971BA" w:rsidP="005971BA">
      <w:pPr>
        <w:spacing w:after="0" w:line="240" w:lineRule="auto"/>
      </w:pPr>
    </w:p>
    <w:p w:rsidR="005971BA" w:rsidRDefault="005971BA" w:rsidP="005971BA">
      <w:pPr>
        <w:ind w:firstLine="567"/>
      </w:pPr>
    </w:p>
    <w:p w:rsidR="005971BA" w:rsidRDefault="005971BA" w:rsidP="005971BA"/>
    <w:p w:rsidR="005971BA" w:rsidRDefault="005971BA" w:rsidP="005971BA"/>
    <w:p w:rsidR="005971BA" w:rsidRDefault="005971BA" w:rsidP="005971BA"/>
    <w:p w:rsidR="005971BA" w:rsidRDefault="005971BA" w:rsidP="005971BA"/>
    <w:p w:rsidR="005971BA" w:rsidRDefault="005971BA" w:rsidP="005971BA"/>
    <w:p w:rsidR="005971BA" w:rsidRDefault="005971BA" w:rsidP="005971BA"/>
    <w:p w:rsidR="005971BA" w:rsidRDefault="005971BA" w:rsidP="005971BA"/>
    <w:p w:rsidR="004F0DC8" w:rsidRDefault="004F0DC8" w:rsidP="005971BA"/>
    <w:p w:rsidR="004F0DC8" w:rsidRDefault="004F0DC8" w:rsidP="005971BA"/>
    <w:p w:rsidR="004F0DC8" w:rsidRDefault="004F0DC8" w:rsidP="005971BA"/>
    <w:p w:rsidR="004F0DC8" w:rsidRDefault="004F0DC8" w:rsidP="005971BA"/>
    <w:p w:rsidR="004F0DC8" w:rsidRDefault="004F0DC8" w:rsidP="005971BA"/>
    <w:p w:rsidR="004F0DC8" w:rsidRDefault="004F0DC8" w:rsidP="005971BA"/>
    <w:p w:rsidR="004F0DC8" w:rsidRDefault="004F0DC8" w:rsidP="005971BA"/>
    <w:p w:rsidR="0073407C" w:rsidRDefault="0073407C" w:rsidP="005971BA"/>
    <w:p w:rsidR="005971BA" w:rsidRDefault="005971BA" w:rsidP="005971BA">
      <w:pPr>
        <w:spacing w:after="0" w:line="240" w:lineRule="auto"/>
        <w:jc w:val="right"/>
        <w:rPr>
          <w:i/>
        </w:rPr>
      </w:pPr>
      <w:r>
        <w:rPr>
          <w:i/>
        </w:rPr>
        <w:lastRenderedPageBreak/>
        <w:t>Приложение 1</w:t>
      </w:r>
    </w:p>
    <w:p w:rsidR="005971BA" w:rsidRDefault="005971BA" w:rsidP="005971BA">
      <w:pPr>
        <w:spacing w:after="0" w:line="240" w:lineRule="auto"/>
        <w:jc w:val="both"/>
      </w:pPr>
    </w:p>
    <w:p w:rsidR="005971BA" w:rsidRDefault="005971BA" w:rsidP="005971BA">
      <w:pPr>
        <w:ind w:firstLine="540"/>
        <w:jc w:val="center"/>
        <w:rPr>
          <w:b/>
          <w:sz w:val="32"/>
          <w:szCs w:val="32"/>
        </w:rPr>
      </w:pPr>
      <w:r>
        <w:rPr>
          <w:b/>
          <w:sz w:val="32"/>
          <w:szCs w:val="32"/>
        </w:rPr>
        <w:t>Работа по самообразованию</w:t>
      </w:r>
    </w:p>
    <w:p w:rsidR="005971BA" w:rsidRDefault="005971BA" w:rsidP="005971BA">
      <w:pPr>
        <w:ind w:firstLine="540"/>
        <w:jc w:val="center"/>
        <w:rPr>
          <w:i/>
          <w:sz w:val="32"/>
          <w:szCs w:val="32"/>
        </w:rPr>
      </w:pPr>
      <w:r>
        <w:rPr>
          <w:i/>
          <w:sz w:val="32"/>
          <w:szCs w:val="32"/>
        </w:rPr>
        <w:t>Темы, изучаемые педагогами МБДОУ д/с №3</w:t>
      </w:r>
    </w:p>
    <w:tbl>
      <w:tblPr>
        <w:tblStyle w:val="a9"/>
        <w:tblW w:w="0" w:type="auto"/>
        <w:tblLook w:val="01E0"/>
      </w:tblPr>
      <w:tblGrid>
        <w:gridCol w:w="979"/>
        <w:gridCol w:w="6085"/>
        <w:gridCol w:w="2507"/>
      </w:tblGrid>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Создание условий для всестороннего развития детей.</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Афанасова М.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Организация проектной деятельности в ДОУ.</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рылова О.Н.</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rsidRPr="0073407C">
              <w:t>3</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B94DF5" w:rsidP="00D77FE5">
            <w:pPr>
              <w:jc w:val="both"/>
            </w:pPr>
            <w:r>
              <w:t>Театрализованная деятельность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AC5C95">
            <w:pPr>
              <w:jc w:val="both"/>
            </w:pPr>
            <w:r w:rsidRPr="00E76D9C">
              <w:t>Бессонова Е.М.</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rsidRPr="0073407C">
              <w:t>4</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 xml:space="preserve">Использование </w:t>
            </w:r>
            <w:proofErr w:type="spellStart"/>
            <w:r w:rsidRPr="00AC5C95">
              <w:t>валеологических</w:t>
            </w:r>
            <w:proofErr w:type="spellEnd"/>
            <w:r w:rsidRPr="00AC5C95">
              <w:t xml:space="preserve"> принципов в воспитании и обучении детей в детском саду.</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Веригина И.С.</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5</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Обогащение духовной культуры детей через игру на народных музыкальных инструментах.</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Гусева О.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6</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Роль дидактических игр в экологическом воспитании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Еремеева А.Д.</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7</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Экологическое воспитание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узовкина О.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8</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Использование нетрадиционной техники рисования в детском саду.</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Захарова Ю.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9</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Развитие певческих способностей у детей дошкольного возраст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оновалова Н.В.</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0</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Роль дидактических игр в умственном воспитании детей.</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уницына Е.И.</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1</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Использование нетрадиционных методов в работе по физическому воспитанию.</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лиментова  Е.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2</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D55A7">
            <w:pPr>
              <w:jc w:val="both"/>
            </w:pPr>
            <w:r w:rsidRPr="00AC5C95">
              <w:t>Хорошая книга – наш друг</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онаныхина Л.И.</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3</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E76D9C">
            <w:pPr>
              <w:jc w:val="both"/>
            </w:pPr>
            <w:r w:rsidRPr="00E76D9C">
              <w:t>Развитие творческих способностей у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AC5C95">
            <w:pPr>
              <w:ind w:right="-82"/>
              <w:jc w:val="both"/>
            </w:pPr>
            <w:r w:rsidRPr="00E76D9C">
              <w:t>Прикладова Ю.С.</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4</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D55A7" w:rsidP="0073407C">
            <w:pPr>
              <w:jc w:val="both"/>
            </w:pPr>
            <w:r w:rsidRPr="00AC5C95">
              <w:t>Формирование у детей старшего дошкольного возраста основ безопасной жизнедеятельности в рамках ознакомления с правилами дорожного движ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proofErr w:type="spellStart"/>
            <w:r w:rsidRPr="00E76D9C">
              <w:t>Швецова</w:t>
            </w:r>
            <w:proofErr w:type="spellEnd"/>
            <w:r w:rsidRPr="00E76D9C">
              <w:t xml:space="preserve"> И.П.</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5</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Особенности сюжетно-ролевой игры современных старших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Климова М.Ю.</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6</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A95" w:rsidRPr="00AC5C95" w:rsidRDefault="00411A95">
            <w:pPr>
              <w:jc w:val="both"/>
            </w:pPr>
            <w:r w:rsidRPr="00AC5C95">
              <w:t>Дикие животные наших лесов.</w:t>
            </w:r>
          </w:p>
          <w:p w:rsidR="005971BA" w:rsidRPr="00AC5C95" w:rsidRDefault="005971BA">
            <w:pPr>
              <w:jc w:val="both"/>
            </w:pPr>
            <w:r w:rsidRPr="00AC5C95">
              <w:t>Подвижные игры, как часть образовательного процесс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Нестерова Л.И.</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7</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Нетрадиционные методы оздоровл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ind w:right="-82"/>
              <w:jc w:val="both"/>
            </w:pPr>
            <w:r w:rsidRPr="00E76D9C">
              <w:t>Масленникова И.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8</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Развитие творческих способностей у дошкольник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Таранова Л.В.</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9</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Профилактическая работа с детьми неречевых групп старшего дошкольного возраст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Польшина И.Д.</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0</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1</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D55A7">
            <w:pPr>
              <w:jc w:val="both"/>
            </w:pPr>
            <w:r w:rsidRPr="00AC5C95">
              <w:t>Наши любимые книг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Берсенева Н.Н.</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lastRenderedPageBreak/>
              <w:t>22</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E76D9C">
            <w:pPr>
              <w:jc w:val="both"/>
            </w:pPr>
            <w:r>
              <w:t>Оригами как средство развития мелкой моторик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AC5C95">
            <w:pPr>
              <w:jc w:val="both"/>
            </w:pPr>
            <w:r w:rsidRPr="00E76D9C">
              <w:t>Позднякова М.А.</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3</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Оздоровление детей в музыкальной деятельност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Фадеева И.В.</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4</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B94DF5">
            <w:pPr>
              <w:jc w:val="both"/>
            </w:pPr>
            <w:proofErr w:type="spellStart"/>
            <w:r>
              <w:t>Пластилинография</w:t>
            </w:r>
            <w:proofErr w:type="spellEnd"/>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AC5C95">
            <w:pPr>
              <w:jc w:val="both"/>
            </w:pPr>
            <w:r w:rsidRPr="00E76D9C">
              <w:t>Горбунова Т.В.</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5</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Формы работы с родителям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Яковлева В.И.</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6</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C44C90">
            <w:pPr>
              <w:jc w:val="both"/>
            </w:pPr>
            <w:r>
              <w:t>Традиционные семейные ценности – основа формирования культуры личности дошкольник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Лопандина Н.П.</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7</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5971BA">
            <w:pPr>
              <w:jc w:val="both"/>
            </w:pPr>
            <w:r w:rsidRPr="00AC5C95">
              <w:t>Аппликация крупам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Никитина Н.И.</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8</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B94DF5">
            <w:pPr>
              <w:jc w:val="both"/>
            </w:pPr>
            <w:r>
              <w:t>Оригами как средство развития мелкой моторик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AC5C95">
            <w:pPr>
              <w:jc w:val="both"/>
            </w:pPr>
            <w:r w:rsidRPr="00E76D9C">
              <w:t>Борисова Ю.Г.</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9</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AC5C95" w:rsidRDefault="0073407C">
            <w:pPr>
              <w:jc w:val="both"/>
            </w:pPr>
            <w:r w:rsidRPr="00AC5C95">
              <w:t>Школа пешеходных наук</w:t>
            </w:r>
            <w:r w:rsidR="005971BA" w:rsidRPr="00AC5C95">
              <w:t>.</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Медведева М.Д.</w:t>
            </w:r>
          </w:p>
        </w:tc>
      </w:tr>
      <w:tr w:rsidR="005971BA" w:rsidTr="005971BA">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30</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Развитие речи детей через игру.</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E76D9C" w:rsidRDefault="005971BA">
            <w:pPr>
              <w:jc w:val="both"/>
            </w:pPr>
            <w:r w:rsidRPr="00E76D9C">
              <w:t>Жданова Н.В.</w:t>
            </w:r>
          </w:p>
        </w:tc>
      </w:tr>
    </w:tbl>
    <w:p w:rsidR="005971BA" w:rsidRDefault="005971BA"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E76D9C" w:rsidRDefault="00E76D9C" w:rsidP="005971BA"/>
    <w:p w:rsidR="005971BA" w:rsidRDefault="005971BA" w:rsidP="005971BA">
      <w:pPr>
        <w:spacing w:after="0" w:line="240" w:lineRule="auto"/>
        <w:jc w:val="right"/>
        <w:rPr>
          <w:i/>
        </w:rPr>
      </w:pPr>
      <w:r>
        <w:rPr>
          <w:i/>
        </w:rPr>
        <w:lastRenderedPageBreak/>
        <w:t>Приложение 2</w:t>
      </w:r>
    </w:p>
    <w:p w:rsidR="005971BA" w:rsidRDefault="005971BA" w:rsidP="005971BA">
      <w:pPr>
        <w:spacing w:after="0" w:line="240" w:lineRule="auto"/>
        <w:jc w:val="right"/>
        <w:rPr>
          <w:i/>
        </w:rPr>
      </w:pPr>
    </w:p>
    <w:p w:rsidR="005971BA" w:rsidRDefault="005971BA" w:rsidP="005971BA">
      <w:pPr>
        <w:spacing w:after="0" w:line="240" w:lineRule="auto"/>
        <w:jc w:val="center"/>
        <w:rPr>
          <w:b/>
        </w:rPr>
      </w:pPr>
      <w:r>
        <w:rPr>
          <w:b/>
        </w:rPr>
        <w:t>План групповых родительских собраний</w:t>
      </w:r>
    </w:p>
    <w:p w:rsidR="005971BA" w:rsidRDefault="005971BA" w:rsidP="005971BA">
      <w:pPr>
        <w:spacing w:after="0" w:line="240" w:lineRule="auto"/>
        <w:jc w:val="center"/>
        <w:rPr>
          <w:b/>
        </w:rPr>
      </w:pPr>
      <w:r>
        <w:rPr>
          <w:b/>
        </w:rPr>
        <w:t>2013-2014 учебный год</w:t>
      </w:r>
    </w:p>
    <w:tbl>
      <w:tblPr>
        <w:tblStyle w:val="a9"/>
        <w:tblW w:w="0" w:type="auto"/>
        <w:tblLook w:val="04A0"/>
      </w:tblPr>
      <w:tblGrid>
        <w:gridCol w:w="675"/>
        <w:gridCol w:w="1843"/>
        <w:gridCol w:w="2126"/>
        <w:gridCol w:w="4927"/>
      </w:tblGrid>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ент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уратин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Задачи воспитания и обучения на 2016 – 2017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айчи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BF6D0E">
            <w:pPr>
              <w:jc w:val="center"/>
            </w:pPr>
            <w:r w:rsidRPr="003C5DE1">
              <w:rPr>
                <w:lang w:eastAsia="ru-RU"/>
              </w:rPr>
              <w:t>«Задачи воспитания и обучения на 2016 – 2017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асная Шапоч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Задачи воспитания и обучения на 2016 – 2017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Чебура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BF6D0E">
            <w:pPr>
              <w:jc w:val="center"/>
            </w:pPr>
            <w:r w:rsidRPr="007C0396">
              <w:t>«Этот удивительный ранний возраст»</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лыш»</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Задачи воспитания и обучения на 2016 – 2017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Винни-Пух»</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 Психологические особенности детей подготовительной группы и основные задачи воспитания».</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олу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3F4942">
            <w:pPr>
              <w:jc w:val="center"/>
            </w:pPr>
            <w:r w:rsidRPr="003F4942">
              <w:t>«Азы воспитания»</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елоснеж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Старшая группа, что ждёт нас впереди».</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олоб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3F4942">
            <w:pPr>
              <w:jc w:val="center"/>
            </w:pPr>
            <w:r w:rsidRPr="003F4942">
              <w:t>«Путешествие в страну знаний продолжается, или только вперё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олнышк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 Психологические особенности детей подготовительной группы и основные задачи воспитания».</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Терем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t>«Задачи воспитания на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арлсон»</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3F4942" w:rsidRDefault="00AC5C95">
            <w:pPr>
              <w:jc w:val="center"/>
            </w:pPr>
            <w:r w:rsidRPr="003F4942">
              <w:rPr>
                <w:color w:val="000000"/>
                <w:shd w:val="clear" w:color="auto" w:fill="FFFFFF"/>
              </w:rPr>
              <w:t>«Скоро в школу!».</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каз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Портфолио нашей группы»</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уратин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Родительское собрание в форме мастер -  класса «Привитие и воспитание культурно-гигиенических навыков у детей младшего возраста».</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айчи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асная Шапоч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Родительское собрание в форме мастер -  класса «Привитие и воспитание культурно-гигиенических навыков у детей младшего возраста».</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Чебура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BF6D0E">
            <w:pPr>
              <w:jc w:val="center"/>
            </w:pPr>
            <w:r w:rsidRPr="007C0396">
              <w:t>« Игры, развивающие познавательную активность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лыш»</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Родительское собрание в форме мастер -  класса «Привитие и воспитание культурно-гигиенических навыков у детей младшего возраста».</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Винни-Пух»</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 Развивайте речь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олу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3F4942">
            <w:pPr>
              <w:jc w:val="center"/>
            </w:pPr>
            <w:r w:rsidRPr="003F4942">
              <w:t xml:space="preserve">«Роль художественной литературы в </w:t>
            </w:r>
            <w:r w:rsidRPr="003F4942">
              <w:lastRenderedPageBreak/>
              <w:t>воспитании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елоснеж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Как отвечать на детские вопросы».</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олоб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w:t>
            </w:r>
            <w:proofErr w:type="spellStart"/>
            <w:r w:rsidRPr="00E90349">
              <w:t>Игрушка-антиигрушка</w:t>
            </w:r>
            <w:proofErr w:type="spellEnd"/>
            <w:r w:rsidRPr="00E90349">
              <w:t>. Как наши дети играют».</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олнышк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 Развивайте речь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Терем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Особенности и проблемы речевого развития у детей старшего  возраста».</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арлсон»</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3F4942" w:rsidRDefault="00BF6D0E">
            <w:pPr>
              <w:jc w:val="center"/>
              <w:rPr>
                <w:sz w:val="24"/>
                <w:szCs w:val="24"/>
              </w:rPr>
            </w:pPr>
            <w:r w:rsidRPr="003F4942">
              <w:rPr>
                <w:color w:val="000000"/>
                <w:sz w:val="24"/>
                <w:szCs w:val="24"/>
                <w:shd w:val="clear" w:color="auto" w:fill="FFFFFF"/>
              </w:rPr>
              <w:t>совместная деятельность педагогов, детей и родителей «КВН по ПДД «Азбука улиц» с применением ИТК.</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каз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Опыты и эксперименты»</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уратин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Итоговое родительское собрание «Вот и стали мы на год взрослее» (результаты работы, перспективы на следующий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айчи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BF6D0E">
            <w:pPr>
              <w:jc w:val="center"/>
            </w:pPr>
            <w:r w:rsidRPr="003C5DE1">
              <w:rPr>
                <w:lang w:eastAsia="ru-RU"/>
              </w:rPr>
              <w:t>«Вот и стали мы на год взрослее!»</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асная Шапоч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Итоговое родительское собрание «Вот и стали мы на год взрослее» (результаты работы, перспективы на следующий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Чебура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BF6D0E">
            <w:pPr>
              <w:jc w:val="center"/>
            </w:pPr>
            <w:r>
              <w:t>«Итоги года»</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лыш»</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Итоговое родительское собрание «Вот и стали мы на год взрослее» (результаты работы, перспективы на следующий учебный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Винни-Пух»</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76D9C">
            <w:pPr>
              <w:jc w:val="center"/>
            </w:pPr>
            <w:r w:rsidRPr="00E76D9C">
              <w:t>«Ребенок идет в школу».</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Золуш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3F4942">
            <w:pPr>
              <w:jc w:val="center"/>
            </w:pPr>
            <w:r w:rsidRPr="003F4942">
              <w:t>"Как повзрослели и чему научились наши дети за этот год. Организация летнего отдыха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Белоснеж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Итоговое. Скоро лето».</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олоб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Как повзрослели и чему научились наши дети за этот год. Организация летнего отдыха детей".</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олнышко»</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Ребенок идет в школу».</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Теремок»</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E90349">
            <w:pPr>
              <w:jc w:val="center"/>
            </w:pPr>
            <w:r w:rsidRPr="00E90349">
              <w:t>«Какими мы стали за год».</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арлсон»</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3F4942" w:rsidRDefault="00BF6D0E">
            <w:pPr>
              <w:jc w:val="center"/>
            </w:pPr>
            <w:r w:rsidRPr="003F4942">
              <w:rPr>
                <w:color w:val="000000"/>
                <w:shd w:val="clear" w:color="auto" w:fill="FFFFFF"/>
              </w:rPr>
              <w:t>«Творческий отчёт».</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Сказк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349" w:rsidRDefault="00E90349" w:rsidP="00E90349">
            <w:pPr>
              <w:jc w:val="center"/>
            </w:pPr>
            <w:r>
              <w:t>«Здравствуй, лето золотое</w:t>
            </w:r>
          </w:p>
          <w:p w:rsidR="005971BA" w:rsidRDefault="00E90349" w:rsidP="00E90349">
            <w:pPr>
              <w:jc w:val="center"/>
            </w:pPr>
            <w:r>
              <w:t>Здравствуй, лето озорное»</w:t>
            </w:r>
          </w:p>
        </w:tc>
      </w:tr>
      <w:tr w:rsidR="005971BA" w:rsidTr="005971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tc>
      </w:tr>
    </w:tbl>
    <w:p w:rsidR="005971BA" w:rsidRDefault="005971BA" w:rsidP="005971BA">
      <w:pPr>
        <w:ind w:firstLine="567"/>
      </w:pPr>
    </w:p>
    <w:p w:rsidR="005971BA" w:rsidRDefault="005971BA" w:rsidP="005971BA">
      <w:pPr>
        <w:ind w:firstLine="567"/>
      </w:pPr>
    </w:p>
    <w:p w:rsidR="005971BA" w:rsidRDefault="005971BA" w:rsidP="005971BA"/>
    <w:p w:rsidR="005971BA" w:rsidRDefault="005971BA" w:rsidP="005971BA">
      <w:pPr>
        <w:spacing w:after="0" w:line="240" w:lineRule="auto"/>
        <w:jc w:val="right"/>
        <w:rPr>
          <w:i/>
        </w:rPr>
      </w:pPr>
      <w:r>
        <w:rPr>
          <w:i/>
        </w:rPr>
        <w:lastRenderedPageBreak/>
        <w:t>Приложение 3</w:t>
      </w:r>
    </w:p>
    <w:p w:rsidR="005971BA" w:rsidRDefault="005971BA" w:rsidP="005971BA">
      <w:pPr>
        <w:jc w:val="center"/>
      </w:pPr>
    </w:p>
    <w:p w:rsidR="005971BA" w:rsidRDefault="005971BA" w:rsidP="005971BA">
      <w:pPr>
        <w:jc w:val="center"/>
      </w:pPr>
      <w:r>
        <w:t>ПЛАН ЛЕТНЕЙ ОЗДОРОВИТЕЛЬНОЙ РАБОТЫ</w:t>
      </w:r>
    </w:p>
    <w:tbl>
      <w:tblPr>
        <w:tblStyle w:val="a9"/>
        <w:tblW w:w="0" w:type="auto"/>
        <w:tblLook w:val="04A0"/>
      </w:tblPr>
      <w:tblGrid>
        <w:gridCol w:w="5353"/>
        <w:gridCol w:w="1559"/>
        <w:gridCol w:w="2659"/>
      </w:tblGrid>
      <w:tr w:rsidR="005971BA" w:rsidTr="005971B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rPr>
                <w:b/>
              </w:rPr>
              <w:t>Цель:</w:t>
            </w:r>
            <w:r>
              <w:t>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w:t>
            </w:r>
          </w:p>
          <w:p w:rsidR="005971BA" w:rsidRDefault="005971BA">
            <w:pPr>
              <w:jc w:val="both"/>
              <w:rPr>
                <w:b/>
              </w:rPr>
            </w:pPr>
            <w:r>
              <w:rPr>
                <w:b/>
              </w:rPr>
              <w:t xml:space="preserve">Задачи: </w:t>
            </w:r>
          </w:p>
          <w:p w:rsidR="005971BA" w:rsidRDefault="005971BA">
            <w:pPr>
              <w:pStyle w:val="a8"/>
              <w:numPr>
                <w:ilvl w:val="0"/>
                <w:numId w:val="8"/>
              </w:numPr>
              <w:ind w:left="0" w:firstLine="0"/>
              <w:jc w:val="both"/>
            </w:pPr>
            <w:r>
              <w:t>Создать условия, обеспечивающие охрану жизни и здоровья детей, предупреждение заболеваемости и травматизма;</w:t>
            </w:r>
          </w:p>
          <w:p w:rsidR="005971BA" w:rsidRDefault="005971BA">
            <w:pPr>
              <w:pStyle w:val="a8"/>
              <w:numPr>
                <w:ilvl w:val="0"/>
                <w:numId w:val="8"/>
              </w:numPr>
              <w:ind w:left="0" w:firstLine="0"/>
              <w:jc w:val="both"/>
            </w:pPr>
            <w:r>
              <w:t>Реализовать систему мероприятий, направленную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5971BA" w:rsidRDefault="005971BA">
            <w:pPr>
              <w:pStyle w:val="a8"/>
              <w:numPr>
                <w:ilvl w:val="0"/>
                <w:numId w:val="8"/>
              </w:numPr>
              <w:ind w:left="0" w:firstLine="0"/>
              <w:jc w:val="both"/>
            </w:pPr>
            <w:r>
              <w:t>Осуществить педагогическое и санитарное просвещение родителей по вопросам воспитания и оздоровления детей в летний период</w:t>
            </w:r>
          </w:p>
        </w:tc>
      </w:tr>
      <w:tr w:rsidR="005971BA" w:rsidTr="005971B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rPr>
                <w:b/>
              </w:rPr>
            </w:pPr>
            <w:r>
              <w:rPr>
                <w:b/>
                <w:lang w:val="en-US"/>
              </w:rPr>
              <w:t>I</w:t>
            </w:r>
            <w:r>
              <w:rPr>
                <w:b/>
              </w:rPr>
              <w:t xml:space="preserve"> Предварительная работа</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 Приведение в порядок прогулочных веранд после зи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Воспитатели</w:t>
            </w:r>
          </w:p>
          <w:p w:rsidR="005971BA" w:rsidRDefault="005971BA">
            <w:pPr>
              <w:jc w:val="center"/>
            </w:pPr>
            <w:r>
              <w:t>Роди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2 Завоз пес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roofErr w:type="spellStart"/>
            <w:r>
              <w:t>Обрежа</w:t>
            </w:r>
            <w:proofErr w:type="spellEnd"/>
            <w:r>
              <w:t xml:space="preserve"> И.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3 Смотр-конкурс «Готовность участков к летнему оздоровительному период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4 Инструктаж «Охрана жизни и здоровья детей при организации летних праздников, игр, прогулок и экскурс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5 Инструктаж «Техника безопасности и охрана труда в летних условия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roofErr w:type="spellStart"/>
            <w:r>
              <w:t>Обрежа</w:t>
            </w:r>
            <w:proofErr w:type="spellEnd"/>
            <w:r>
              <w:t xml:space="preserve"> И.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6 Инструктаж «Соблюдение питьевого и санитарно-эпидемиологического режима в летних условия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roofErr w:type="spellStart"/>
            <w:r>
              <w:t>Иноземцева</w:t>
            </w:r>
            <w:proofErr w:type="spellEnd"/>
            <w:r>
              <w:t xml:space="preserve"> Г.В.</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7 «Инструктаж по пожарной безопас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roofErr w:type="spellStart"/>
            <w:r>
              <w:t>Обрежа</w:t>
            </w:r>
            <w:proofErr w:type="spellEnd"/>
            <w:r>
              <w:t xml:space="preserve"> И.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DB2" w:rsidRDefault="00D30DB2">
            <w:pPr>
              <w:jc w:val="both"/>
            </w:pPr>
            <w:r>
              <w:t>1.8 Консультации</w:t>
            </w:r>
            <w:r w:rsidR="005971BA">
              <w:t xml:space="preserve"> для воспитателей</w:t>
            </w:r>
            <w:r>
              <w:t>:</w:t>
            </w:r>
          </w:p>
          <w:p w:rsidR="005971BA" w:rsidRDefault="00D30DB2">
            <w:pPr>
              <w:jc w:val="both"/>
            </w:pPr>
            <w:r>
              <w:t>1)</w:t>
            </w:r>
            <w:r w:rsidR="005971BA">
              <w:t xml:space="preserve"> «Особенности планирования </w:t>
            </w:r>
            <w:proofErr w:type="gramStart"/>
            <w:r w:rsidR="005971BA">
              <w:t>воспитатель-образовательного</w:t>
            </w:r>
            <w:proofErr w:type="gramEnd"/>
            <w:r w:rsidR="005971BA">
              <w:t xml:space="preserve"> процесса в летний </w:t>
            </w:r>
            <w:r>
              <w:t xml:space="preserve">оздоровительный </w:t>
            </w:r>
            <w:r w:rsidR="005971BA">
              <w:t>период»</w:t>
            </w:r>
          </w:p>
          <w:p w:rsidR="00D30DB2" w:rsidRDefault="00D30DB2">
            <w:pPr>
              <w:jc w:val="both"/>
            </w:pPr>
            <w:r>
              <w:t>2) «Особенности проведения летней прогу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D30DB2">
            <w:pPr>
              <w:jc w:val="center"/>
            </w:pPr>
            <w:r>
              <w:t>м</w:t>
            </w:r>
            <w:r w:rsidR="005971BA">
              <w:t>ай</w:t>
            </w:r>
          </w:p>
          <w:p w:rsidR="00D30DB2" w:rsidRDefault="00D30DB2">
            <w:pPr>
              <w:jc w:val="center"/>
            </w:pPr>
          </w:p>
          <w:p w:rsidR="00D30DB2" w:rsidRDefault="00D30DB2">
            <w:pPr>
              <w:jc w:val="center"/>
            </w:pPr>
          </w:p>
          <w:p w:rsidR="00D30DB2" w:rsidRDefault="00D30DB2">
            <w:pPr>
              <w:jc w:val="center"/>
            </w:pPr>
          </w:p>
          <w:p w:rsidR="00D30DB2" w:rsidRDefault="00D30DB2">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ылова О.Н.</w:t>
            </w:r>
          </w:p>
          <w:p w:rsidR="00D30DB2" w:rsidRDefault="00D30DB2">
            <w:pPr>
              <w:jc w:val="center"/>
            </w:pPr>
          </w:p>
          <w:p w:rsidR="00D30DB2" w:rsidRDefault="00D30DB2">
            <w:pPr>
              <w:jc w:val="center"/>
            </w:pPr>
          </w:p>
          <w:p w:rsidR="00D30DB2" w:rsidRDefault="00D30DB2">
            <w:pPr>
              <w:jc w:val="center"/>
            </w:pPr>
          </w:p>
          <w:p w:rsidR="00D30DB2" w:rsidRDefault="00D30DB2">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1.9 Проверка безопасности оборудования на прогулочных участках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proofErr w:type="spellStart"/>
            <w:r>
              <w:t>Обрежа</w:t>
            </w:r>
            <w:proofErr w:type="spellEnd"/>
            <w:r>
              <w:t xml:space="preserve"> И.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1.10 Оформление тематической выставки в методическом кабинете</w:t>
            </w:r>
          </w:p>
          <w:p w:rsidR="005971BA" w:rsidRDefault="005971BA">
            <w:pPr>
              <w:jc w:val="both"/>
            </w:pPr>
            <w:r>
              <w:t xml:space="preserve"> «Работа с детьми в летний период»</w:t>
            </w:r>
          </w:p>
          <w:p w:rsidR="005971BA" w:rsidRDefault="005971BA">
            <w:pPr>
              <w:jc w:val="both"/>
            </w:pPr>
            <w:r>
              <w:t xml:space="preserve"> (подбор методической литературы, </w:t>
            </w:r>
            <w:r>
              <w:lastRenderedPageBreak/>
              <w:t>пособий, художественной литературы, загадки, приметы, стихи о лете и т.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lastRenderedPageBreak/>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ылова О.Н.</w:t>
            </w:r>
          </w:p>
        </w:tc>
      </w:tr>
      <w:tr w:rsidR="005971BA" w:rsidTr="005971B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rPr>
                <w:b/>
              </w:rPr>
            </w:pPr>
            <w:r>
              <w:rPr>
                <w:b/>
                <w:lang w:val="en-US"/>
              </w:rPr>
              <w:lastRenderedPageBreak/>
              <w:t>II</w:t>
            </w:r>
            <w:r>
              <w:rPr>
                <w:b/>
              </w:rPr>
              <w:t xml:space="preserve"> Работа с кадрам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2.1 Консультации:</w:t>
            </w:r>
          </w:p>
          <w:p w:rsidR="00D30DB2" w:rsidRDefault="005971BA">
            <w:pPr>
              <w:jc w:val="both"/>
              <w:rPr>
                <w:rStyle w:val="c1"/>
              </w:rPr>
            </w:pPr>
            <w:r>
              <w:rPr>
                <w:rStyle w:val="c1"/>
              </w:rPr>
              <w:t xml:space="preserve">1) </w:t>
            </w:r>
            <w:r w:rsidR="00B56425" w:rsidRPr="00835E92">
              <w:t>« Оздоровительная работа в летний период»</w:t>
            </w:r>
          </w:p>
          <w:p w:rsidR="005971BA" w:rsidRDefault="005971BA">
            <w:pPr>
              <w:jc w:val="both"/>
            </w:pPr>
            <w:r>
              <w:t>2) «Оказание первой доврачебной помощи при несчастных случаях»</w:t>
            </w:r>
          </w:p>
          <w:p w:rsidR="00B56425" w:rsidRDefault="005971BA">
            <w:pPr>
              <w:jc w:val="both"/>
              <w:rPr>
                <w:b/>
              </w:rPr>
            </w:pPr>
            <w:r>
              <w:t xml:space="preserve">3) </w:t>
            </w:r>
            <w:r w:rsidR="00B56425">
              <w:t>«К</w:t>
            </w:r>
            <w:r w:rsidR="00B56425" w:rsidRPr="008359A4">
              <w:t xml:space="preserve">алендарь летних </w:t>
            </w:r>
            <w:r w:rsidR="00B56425">
              <w:t xml:space="preserve">  праздников и их использование в работе с детьми»</w:t>
            </w:r>
          </w:p>
          <w:p w:rsidR="005971BA" w:rsidRDefault="005971BA">
            <w:pPr>
              <w:jc w:val="both"/>
            </w:pPr>
            <w:r>
              <w:rPr>
                <w:rStyle w:val="c1"/>
              </w:rPr>
              <w:t>4) «Организация адаптационного пе</w:t>
            </w:r>
            <w:r w:rsidR="00D30DB2">
              <w:rPr>
                <w:rStyle w:val="c1"/>
              </w:rPr>
              <w:t>риода для вновь прибывших детей</w:t>
            </w:r>
            <w:r>
              <w:rPr>
                <w:rStyle w:val="c1"/>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5971BA">
            <w:pPr>
              <w:jc w:val="center"/>
            </w:pPr>
            <w:r>
              <w:t>Июнь</w:t>
            </w:r>
          </w:p>
          <w:p w:rsidR="005971BA" w:rsidRDefault="005971BA">
            <w:pPr>
              <w:jc w:val="center"/>
            </w:pPr>
          </w:p>
          <w:p w:rsidR="005971BA" w:rsidRDefault="005971BA">
            <w:pPr>
              <w:jc w:val="center"/>
            </w:pPr>
            <w:r>
              <w:t>Июнь</w:t>
            </w:r>
          </w:p>
          <w:p w:rsidR="005971BA" w:rsidRDefault="005971BA">
            <w:pPr>
              <w:jc w:val="center"/>
            </w:pPr>
          </w:p>
          <w:p w:rsidR="005971BA" w:rsidRDefault="005971BA">
            <w:pPr>
              <w:jc w:val="center"/>
            </w:pPr>
            <w:r>
              <w:t>Июль</w:t>
            </w:r>
          </w:p>
          <w:p w:rsidR="005971BA" w:rsidRDefault="005971BA" w:rsidP="00B56425"/>
          <w:p w:rsidR="005971BA" w:rsidRDefault="005971BA">
            <w:pPr>
              <w:jc w:val="center"/>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3E196C">
            <w:pPr>
              <w:jc w:val="center"/>
            </w:pPr>
            <w:r>
              <w:t>Климентова Е.А.</w:t>
            </w:r>
          </w:p>
          <w:p w:rsidR="003E196C" w:rsidRDefault="003E196C">
            <w:pPr>
              <w:jc w:val="center"/>
            </w:pPr>
          </w:p>
          <w:p w:rsidR="005971BA" w:rsidRDefault="005971BA">
            <w:pPr>
              <w:jc w:val="center"/>
            </w:pPr>
            <w:proofErr w:type="spellStart"/>
            <w:r>
              <w:t>Иноземцева</w:t>
            </w:r>
            <w:proofErr w:type="spellEnd"/>
            <w:r>
              <w:t xml:space="preserve"> Г.В.</w:t>
            </w:r>
          </w:p>
          <w:p w:rsidR="005971BA" w:rsidRDefault="005971BA">
            <w:pPr>
              <w:jc w:val="center"/>
            </w:pPr>
          </w:p>
          <w:p w:rsidR="005971BA" w:rsidRDefault="00B56425">
            <w:pPr>
              <w:jc w:val="center"/>
            </w:pPr>
            <w:r>
              <w:t>Фадеева И.В.</w:t>
            </w:r>
          </w:p>
          <w:p w:rsidR="00B56425" w:rsidRDefault="00B56425" w:rsidP="00B56425"/>
          <w:p w:rsidR="005971BA" w:rsidRDefault="005971BA">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2.3 Составление плана работы на новый учебный год; образовательной програм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июнь - 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2.4 Проверка готовности групп к новому учебному год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фанасова М.А.</w:t>
            </w:r>
          </w:p>
          <w:p w:rsidR="005971BA" w:rsidRDefault="005971BA">
            <w:pPr>
              <w:jc w:val="center"/>
            </w:pPr>
            <w:r>
              <w:t>Крылова О.Н.</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2.5 Круглый стол на тему: «Итоги летней оздоровительной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фанасова М.А.</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2.6 Проверка за осуществлением воспитателями: оздоровительной работы и закаливания, режима проветривания, питьевого режима, приема детей, утреннего фильтра и утренней прогулки, за состоянием выносного материала.</w:t>
            </w:r>
          </w:p>
          <w:p w:rsidR="005971BA" w:rsidRDefault="005971BA">
            <w:pPr>
              <w:jc w:val="both"/>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в течение лет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фанасова М.А.</w:t>
            </w:r>
          </w:p>
          <w:p w:rsidR="005971BA" w:rsidRDefault="005971BA">
            <w:pPr>
              <w:jc w:val="center"/>
            </w:pPr>
            <w:r>
              <w:t>Крылова О.Н.</w:t>
            </w:r>
          </w:p>
          <w:p w:rsidR="005971BA" w:rsidRDefault="005971BA">
            <w:pPr>
              <w:jc w:val="center"/>
            </w:pPr>
            <w:proofErr w:type="spellStart"/>
            <w:r>
              <w:t>Иноземцева</w:t>
            </w:r>
            <w:proofErr w:type="spellEnd"/>
            <w:r>
              <w:t xml:space="preserve"> Г.В.</w:t>
            </w:r>
          </w:p>
        </w:tc>
      </w:tr>
      <w:tr w:rsidR="005971BA" w:rsidTr="005971B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rPr>
                <w:b/>
                <w:lang w:val="en-US"/>
              </w:rPr>
              <w:t>III</w:t>
            </w:r>
            <w:r>
              <w:rPr>
                <w:b/>
              </w:rPr>
              <w:t>Работ а с детьм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1 Праздники:</w:t>
            </w:r>
          </w:p>
          <w:p w:rsidR="005971BA" w:rsidRDefault="005971BA">
            <w:pPr>
              <w:jc w:val="both"/>
            </w:pPr>
            <w:r>
              <w:t xml:space="preserve">- </w:t>
            </w:r>
            <w:r w:rsidR="003E196C">
              <w:t xml:space="preserve">«Дадим шар земной детям!» </w:t>
            </w:r>
            <w:proofErr w:type="gramStart"/>
            <w:r>
              <w:t xml:space="preserve">(Международный </w:t>
            </w:r>
            <w:proofErr w:type="gramEnd"/>
          </w:p>
          <w:p w:rsidR="005971BA" w:rsidRDefault="005971BA">
            <w:pPr>
              <w:jc w:val="both"/>
            </w:pPr>
            <w:r>
              <w:t>день защиты детей)</w:t>
            </w:r>
          </w:p>
          <w:p w:rsidR="005971BA" w:rsidRDefault="005971BA">
            <w:pPr>
              <w:jc w:val="both"/>
            </w:pPr>
            <w:r>
              <w:t xml:space="preserve">- </w:t>
            </w:r>
            <w:r w:rsidR="00B56425">
              <w:t>«Поиск</w:t>
            </w:r>
            <w:r w:rsidR="00B56425" w:rsidRPr="00B56425">
              <w:t xml:space="preserve"> сокровищ» -  игра-развлечение».</w:t>
            </w:r>
          </w:p>
          <w:p w:rsidR="00B56425" w:rsidRDefault="00B56425">
            <w:pPr>
              <w:jc w:val="both"/>
            </w:pPr>
          </w:p>
          <w:p w:rsidR="005971BA" w:rsidRDefault="005971BA" w:rsidP="00F42BBD">
            <w:pPr>
              <w:jc w:val="both"/>
            </w:pPr>
            <w:r>
              <w:t xml:space="preserve">- </w:t>
            </w:r>
            <w:r w:rsidR="00F42BBD">
              <w:t>«</w:t>
            </w:r>
            <w:r w:rsidR="00F42BBD" w:rsidRPr="00AD5F96">
              <w:t>Моя Родина   - Россия</w:t>
            </w:r>
            <w:r w:rsidR="00F42BBD">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r>
              <w:t>июнь</w:t>
            </w:r>
          </w:p>
          <w:p w:rsidR="005971BA" w:rsidRDefault="005971BA">
            <w:pPr>
              <w:jc w:val="center"/>
            </w:pPr>
          </w:p>
          <w:p w:rsidR="005971BA" w:rsidRDefault="005971BA">
            <w:pPr>
              <w:jc w:val="center"/>
            </w:pPr>
          </w:p>
          <w:p w:rsidR="003E196C" w:rsidRDefault="003E196C">
            <w:pPr>
              <w:jc w:val="center"/>
            </w:pPr>
          </w:p>
          <w:p w:rsidR="005971BA" w:rsidRDefault="005971BA">
            <w:pPr>
              <w:jc w:val="center"/>
            </w:pPr>
            <w:r>
              <w:t>июль</w:t>
            </w:r>
          </w:p>
          <w:p w:rsidR="00B56425" w:rsidRDefault="00B56425">
            <w:pPr>
              <w:jc w:val="center"/>
            </w:pPr>
          </w:p>
          <w:p w:rsidR="005971BA" w:rsidRDefault="005971BA">
            <w:pPr>
              <w:jc w:val="center"/>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r>
              <w:t>Фадеева И.В.</w:t>
            </w:r>
          </w:p>
          <w:p w:rsidR="005971BA" w:rsidRDefault="005971BA">
            <w:pPr>
              <w:jc w:val="center"/>
            </w:pPr>
            <w:r>
              <w:t>Коновалова Н.В.</w:t>
            </w:r>
          </w:p>
          <w:p w:rsidR="005971BA" w:rsidRDefault="005971BA">
            <w:pPr>
              <w:jc w:val="center"/>
            </w:pPr>
            <w:r>
              <w:t>воспитатели</w:t>
            </w:r>
          </w:p>
          <w:p w:rsidR="00B56425" w:rsidRDefault="00B56425">
            <w:pPr>
              <w:jc w:val="center"/>
            </w:pPr>
          </w:p>
          <w:p w:rsidR="005971BA" w:rsidRDefault="005971BA">
            <w:pPr>
              <w:jc w:val="center"/>
            </w:pPr>
            <w:r>
              <w:t>Фадеева И.В.</w:t>
            </w:r>
          </w:p>
          <w:p w:rsidR="005971BA" w:rsidRDefault="005971BA">
            <w:pPr>
              <w:jc w:val="center"/>
            </w:pPr>
            <w:r>
              <w:t>Коновалова Н.В.</w:t>
            </w:r>
          </w:p>
          <w:p w:rsidR="005971BA" w:rsidRDefault="005971BA">
            <w:pPr>
              <w:jc w:val="center"/>
            </w:pPr>
            <w:r>
              <w:t>воспитатели</w:t>
            </w:r>
          </w:p>
          <w:p w:rsidR="005971BA" w:rsidRDefault="005971BA">
            <w:pPr>
              <w:jc w:val="center"/>
            </w:pP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2A0F55" w:rsidRDefault="005971BA" w:rsidP="00B56425">
            <w:pPr>
              <w:pStyle w:val="a3"/>
              <w:rPr>
                <w:lang w:eastAsia="en-US"/>
              </w:rPr>
            </w:pPr>
            <w:r w:rsidRPr="002A0F55">
              <w:rPr>
                <w:lang w:eastAsia="en-US"/>
              </w:rPr>
              <w:t xml:space="preserve">3.2 </w:t>
            </w:r>
            <w:r w:rsidRPr="002A0F55">
              <w:rPr>
                <w:rStyle w:val="aa"/>
                <w:i w:val="0"/>
                <w:sz w:val="28"/>
                <w:szCs w:val="28"/>
                <w:lang w:eastAsia="en-US"/>
              </w:rPr>
              <w:t xml:space="preserve">Выставка </w:t>
            </w:r>
            <w:r w:rsidRPr="002A0F55">
              <w:rPr>
                <w:sz w:val="28"/>
                <w:szCs w:val="28"/>
                <w:lang w:eastAsia="en-US"/>
              </w:rPr>
              <w:t>детского творчества</w:t>
            </w:r>
            <w:r w:rsidRPr="002A0F55">
              <w:rPr>
                <w:rStyle w:val="aa"/>
                <w:i w:val="0"/>
                <w:sz w:val="28"/>
                <w:szCs w:val="28"/>
                <w:lang w:eastAsia="en-US"/>
              </w:rPr>
              <w:t>«</w:t>
            </w:r>
            <w:r w:rsidR="00B56425">
              <w:rPr>
                <w:rStyle w:val="aa"/>
                <w:i w:val="0"/>
                <w:sz w:val="28"/>
                <w:szCs w:val="28"/>
                <w:lang w:eastAsia="en-US"/>
              </w:rPr>
              <w:t>Фантастический город</w:t>
            </w:r>
            <w:r w:rsidRPr="002A0F55">
              <w:rPr>
                <w:rStyle w:val="aa"/>
                <w:i w:val="0"/>
                <w:sz w:val="28"/>
                <w:szCs w:val="28"/>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2A0F55" w:rsidRDefault="00B56425">
            <w:pPr>
              <w:jc w:val="center"/>
            </w:pPr>
            <w:r>
              <w:t>июл</w:t>
            </w:r>
            <w:r w:rsidR="005971BA" w:rsidRPr="002A0F55">
              <w:t>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Pr="002A0F55" w:rsidRDefault="00B56425">
            <w:pPr>
              <w:jc w:val="center"/>
            </w:pPr>
            <w:r>
              <w:t>Медведева М.Д.</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3 Организация коллективного труда на участке детского сада «День большой чист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3E196C">
            <w:pPr>
              <w:jc w:val="center"/>
            </w:pPr>
            <w:r>
              <w:t>июн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5971BA">
            <w:pPr>
              <w:jc w:val="center"/>
            </w:pPr>
            <w:r>
              <w:t>Все сотрудник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4 Развитие детского творчества:</w:t>
            </w:r>
          </w:p>
          <w:p w:rsidR="005971BA" w:rsidRDefault="005971BA" w:rsidP="00F42BBD">
            <w:pPr>
              <w:jc w:val="both"/>
            </w:pPr>
            <w:r>
              <w:t>- Конкурс рисунков на асфальте «</w:t>
            </w:r>
            <w:r w:rsidR="00B56425">
              <w:t>П</w:t>
            </w:r>
            <w:r w:rsidR="00F42BBD">
              <w:t>усть серое станет цветным</w:t>
            </w:r>
            <w: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 w:rsidR="005971BA" w:rsidRDefault="003E196C" w:rsidP="00F42BBD">
            <w:pPr>
              <w:jc w:val="center"/>
            </w:pPr>
            <w:r>
              <w:t>ию</w:t>
            </w:r>
            <w:r w:rsidR="00F42BBD">
              <w:t>н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3E196C">
            <w:pPr>
              <w:jc w:val="center"/>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Pr="002A0F55" w:rsidRDefault="005971BA">
            <w:pPr>
              <w:jc w:val="both"/>
            </w:pPr>
            <w:r w:rsidRPr="002A0F55">
              <w:t>3.4 Тематические занятия:</w:t>
            </w:r>
          </w:p>
          <w:p w:rsidR="005971BA" w:rsidRPr="002A0F55" w:rsidRDefault="005971BA">
            <w:pPr>
              <w:jc w:val="both"/>
            </w:pPr>
            <w:r w:rsidRPr="002A0F55">
              <w:lastRenderedPageBreak/>
              <w:t>- «Никто не забыт, ничто не забыто» (посвященное  памяти погибшим в Великой Отечественной войне)</w:t>
            </w:r>
          </w:p>
          <w:p w:rsidR="005971BA" w:rsidRPr="002A0F55" w:rsidRDefault="005971BA">
            <w:pPr>
              <w:jc w:val="both"/>
            </w:pPr>
            <w:r w:rsidRPr="002A0F55">
              <w:t>- «</w:t>
            </w:r>
            <w:r w:rsidR="002A0F55" w:rsidRPr="002A0F55">
              <w:t>Путешествие в волшебный лес</w:t>
            </w:r>
            <w:r w:rsidRPr="002A0F55">
              <w:t>»</w:t>
            </w:r>
          </w:p>
          <w:p w:rsidR="005971BA" w:rsidRPr="002A0F55" w:rsidRDefault="005971BA">
            <w:pPr>
              <w:jc w:val="both"/>
            </w:pPr>
            <w:r w:rsidRPr="002A0F55">
              <w:t>- «</w:t>
            </w:r>
            <w:r w:rsidR="002A0F55" w:rsidRPr="002A0F55">
              <w:t>Светофор в гостях у детей</w:t>
            </w:r>
            <w:r w:rsidRPr="002A0F55">
              <w:t xml:space="preserve">» </w:t>
            </w:r>
          </w:p>
          <w:p w:rsidR="005971BA" w:rsidRPr="002A0F55" w:rsidRDefault="005971BA">
            <w:pPr>
              <w:jc w:val="both"/>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5971BA">
            <w:pPr>
              <w:jc w:val="center"/>
            </w:pPr>
            <w:r>
              <w:lastRenderedPageBreak/>
              <w:t>июнь</w:t>
            </w:r>
          </w:p>
          <w:p w:rsidR="005971BA" w:rsidRDefault="005971BA">
            <w:pPr>
              <w:jc w:val="center"/>
            </w:pPr>
          </w:p>
          <w:p w:rsidR="005971BA" w:rsidRDefault="005971BA">
            <w:pPr>
              <w:jc w:val="center"/>
            </w:pPr>
          </w:p>
          <w:p w:rsidR="005971BA" w:rsidRDefault="005971BA">
            <w:pPr>
              <w:jc w:val="center"/>
            </w:pPr>
            <w:r>
              <w:t>июль</w:t>
            </w:r>
          </w:p>
          <w:p w:rsidR="005971BA" w:rsidRDefault="005971BA">
            <w:pPr>
              <w:jc w:val="center"/>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center"/>
            </w:pPr>
          </w:p>
          <w:p w:rsidR="005971BA" w:rsidRDefault="005971BA">
            <w:pPr>
              <w:jc w:val="center"/>
            </w:pPr>
            <w:r>
              <w:lastRenderedPageBreak/>
              <w:t>воспитатели</w:t>
            </w:r>
          </w:p>
          <w:p w:rsidR="005971BA" w:rsidRDefault="005971BA">
            <w:pPr>
              <w:jc w:val="center"/>
            </w:pPr>
          </w:p>
          <w:p w:rsidR="005971BA" w:rsidRDefault="005971BA">
            <w:pPr>
              <w:jc w:val="center"/>
            </w:pPr>
          </w:p>
          <w:p w:rsidR="005971BA" w:rsidRDefault="005971BA">
            <w:pPr>
              <w:jc w:val="center"/>
            </w:pPr>
            <w:r>
              <w:t>воспитатели</w:t>
            </w:r>
          </w:p>
          <w:p w:rsidR="005971BA" w:rsidRDefault="005971BA">
            <w:pPr>
              <w:jc w:val="center"/>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pStyle w:val="a8"/>
              <w:numPr>
                <w:ilvl w:val="1"/>
                <w:numId w:val="8"/>
              </w:numPr>
              <w:ind w:left="0" w:firstLine="360"/>
              <w:jc w:val="both"/>
            </w:pPr>
            <w:r>
              <w:lastRenderedPageBreak/>
              <w:t>а) утверждение сетки занятий и режима дня согласно летнему периоду: утренний прием и гимнастика на воздухе, прогулки не менее 4 часов, обливание ног перед сном, обливание рук до локтя, увеличение времени сна;</w:t>
            </w:r>
          </w:p>
          <w:p w:rsidR="005971BA" w:rsidRDefault="005971BA">
            <w:pPr>
              <w:pStyle w:val="a8"/>
              <w:ind w:left="0" w:firstLine="360"/>
              <w:jc w:val="both"/>
            </w:pPr>
            <w:r>
              <w:t>б) проведение оздоровительных процедур (закаливание, солнечные ванны, витаминизация пищи);</w:t>
            </w:r>
          </w:p>
          <w:p w:rsidR="005971BA" w:rsidRDefault="005971BA">
            <w:pPr>
              <w:ind w:firstLine="284"/>
              <w:jc w:val="both"/>
            </w:pPr>
            <w:r>
              <w:t>в) экскурсии, пешеходные прогулки, походы;</w:t>
            </w:r>
          </w:p>
          <w:p w:rsidR="005971BA" w:rsidRDefault="005971BA">
            <w:pPr>
              <w:pStyle w:val="a8"/>
              <w:ind w:left="0" w:firstLine="360"/>
              <w:jc w:val="both"/>
            </w:pPr>
            <w:r>
              <w:t>г) организация и проведение игр с песком и вод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июнь</w:t>
            </w: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r>
              <w:t>постоянно</w:t>
            </w:r>
          </w:p>
          <w:p w:rsidR="005971BA" w:rsidRDefault="005971BA">
            <w:pPr>
              <w:jc w:val="both"/>
            </w:pPr>
          </w:p>
          <w:p w:rsidR="005971BA" w:rsidRDefault="005971BA">
            <w:pPr>
              <w:jc w:val="both"/>
            </w:pPr>
          </w:p>
          <w:p w:rsidR="005971BA" w:rsidRDefault="005971BA">
            <w:pPr>
              <w:jc w:val="both"/>
            </w:pPr>
            <w:r>
              <w:t>постоянно</w:t>
            </w:r>
          </w:p>
          <w:p w:rsidR="005971BA" w:rsidRDefault="005971BA">
            <w:pPr>
              <w:jc w:val="both"/>
            </w:pPr>
          </w:p>
          <w:p w:rsidR="005971BA" w:rsidRDefault="005971BA">
            <w:pPr>
              <w:jc w:val="both"/>
            </w:pPr>
            <w:r>
              <w:t>июль,</w:t>
            </w:r>
          </w:p>
          <w:p w:rsidR="005971BA" w:rsidRDefault="005971BA">
            <w:pPr>
              <w:jc w:val="both"/>
            </w:pPr>
            <w:r>
              <w:t>август</w:t>
            </w:r>
          </w:p>
          <w:p w:rsidR="005971BA" w:rsidRDefault="005971BA">
            <w:pPr>
              <w:jc w:val="both"/>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Афанасова М.А.</w:t>
            </w: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r>
              <w:t>воспитатели</w:t>
            </w:r>
          </w:p>
          <w:p w:rsidR="005971BA" w:rsidRDefault="005971BA">
            <w:pPr>
              <w:jc w:val="both"/>
            </w:pPr>
          </w:p>
          <w:p w:rsidR="005971BA" w:rsidRDefault="005971BA">
            <w:pPr>
              <w:jc w:val="both"/>
            </w:pPr>
          </w:p>
          <w:p w:rsidR="005971BA" w:rsidRDefault="005971BA">
            <w:pPr>
              <w:jc w:val="both"/>
            </w:pPr>
            <w:r>
              <w:t>воспитатели</w:t>
            </w:r>
          </w:p>
          <w:p w:rsidR="005971BA" w:rsidRDefault="005971BA">
            <w:pPr>
              <w:jc w:val="both"/>
            </w:pPr>
          </w:p>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3.6 Проведение учебно-тренировочных занятий по действиям в экстремальных ситуация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регулярно</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proofErr w:type="spellStart"/>
            <w:r>
              <w:t>Обрежа</w:t>
            </w:r>
            <w:proofErr w:type="spellEnd"/>
            <w:r>
              <w:t xml:space="preserve"> И.Н.</w:t>
            </w:r>
          </w:p>
        </w:tc>
      </w:tr>
      <w:tr w:rsidR="005971BA" w:rsidTr="005971BA">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rPr>
                <w:b/>
                <w:lang w:val="en-US"/>
              </w:rPr>
              <w:t xml:space="preserve">IV </w:t>
            </w:r>
            <w:r>
              <w:rPr>
                <w:b/>
              </w:rPr>
              <w:t>Работа с родителям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2 Комплектование групп раннего возраста</w:t>
            </w:r>
            <w:r>
              <w:tab/>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июнь - 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center"/>
            </w:pPr>
            <w:r>
              <w:t>Афанасова М.А.</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3 Проведение санитарно-просветительской работы по профилактике кишечных заболеваний через беседы, оформление стендов, папок-передвижек, стенгаз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есь период</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4 Посещение родителями мероприятий проводимых в детском сад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постоянно</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4.5 Совместная  трудовая деятельность воспитателей, детей, родителей на огороде, в цветнике, игровом участ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постоянно</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4.6 Оформление:</w:t>
            </w:r>
          </w:p>
          <w:p w:rsidR="005971BA" w:rsidRDefault="005971BA">
            <w:pPr>
              <w:jc w:val="both"/>
            </w:pPr>
            <w:r>
              <w:t xml:space="preserve">1) «Уголка здоровья для родителей», </w:t>
            </w:r>
          </w:p>
          <w:p w:rsidR="005971BA" w:rsidRDefault="005971BA">
            <w:pPr>
              <w:jc w:val="both"/>
            </w:pPr>
            <w:r>
              <w:t>2) рекомендации родителям</w:t>
            </w:r>
          </w:p>
          <w:p w:rsidR="005971BA" w:rsidRDefault="005971BA">
            <w:pPr>
              <w:jc w:val="both"/>
            </w:pPr>
            <w:r>
              <w:t xml:space="preserve"> «Безопасность детей», «Питание детей в летний период»</w:t>
            </w:r>
          </w:p>
          <w:p w:rsidR="005971BA" w:rsidRDefault="005971BA">
            <w:pPr>
              <w:jc w:val="both"/>
            </w:pPr>
            <w:r>
              <w:t>3) наглядного материала «Летние забавы для малыша и мамы: игры, в которые можно поиграть в дороге»</w:t>
            </w:r>
          </w:p>
          <w:p w:rsidR="005971BA" w:rsidRDefault="005971BA">
            <w:pPr>
              <w:jc w:val="both"/>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lastRenderedPageBreak/>
              <w:t>Июнь</w:t>
            </w: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r>
              <w:t>июл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r>
              <w:t>воспитатели</w:t>
            </w:r>
          </w:p>
          <w:p w:rsidR="005971BA" w:rsidRDefault="005971BA">
            <w:pPr>
              <w:jc w:val="both"/>
            </w:pPr>
          </w:p>
          <w:p w:rsidR="005971BA" w:rsidRDefault="005971BA">
            <w:pPr>
              <w:jc w:val="both"/>
            </w:pPr>
          </w:p>
          <w:p w:rsidR="005971BA" w:rsidRDefault="005971BA">
            <w:pPr>
              <w:jc w:val="both"/>
            </w:pPr>
          </w:p>
          <w:p w:rsidR="005971BA" w:rsidRDefault="005971BA">
            <w:pPr>
              <w:jc w:val="both"/>
            </w:pPr>
          </w:p>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lastRenderedPageBreak/>
              <w:t>4.7 Консультации:</w:t>
            </w:r>
          </w:p>
          <w:p w:rsidR="007C1196" w:rsidRDefault="005971BA">
            <w:pPr>
              <w:jc w:val="both"/>
            </w:pPr>
            <w:r>
              <w:t xml:space="preserve">1) </w:t>
            </w:r>
            <w:r w:rsidR="007C1196">
              <w:t>Закрепление знаний, полученных детьми в течение учебного года в домашних условиях в летний период»</w:t>
            </w:r>
          </w:p>
          <w:p w:rsidR="007C1196" w:rsidRDefault="007C1196" w:rsidP="007C1196">
            <w:pPr>
              <w:spacing w:line="276" w:lineRule="auto"/>
              <w:jc w:val="both"/>
            </w:pPr>
            <w:r>
              <w:t>2) «Обеспечение безопасности ребенка в летний период».</w:t>
            </w:r>
          </w:p>
          <w:p w:rsidR="005971BA" w:rsidRPr="0093200E" w:rsidRDefault="007C1196" w:rsidP="007C1196">
            <w:pPr>
              <w:spacing w:line="276" w:lineRule="auto"/>
              <w:jc w:val="both"/>
            </w:pPr>
            <w:r>
              <w:t>3) «Дети на  дороге -  как учить детей осторож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p w:rsidR="005971BA" w:rsidRDefault="005971BA" w:rsidP="007C1196">
            <w:pPr>
              <w:jc w:val="both"/>
            </w:pPr>
            <w:r>
              <w:t>июнь-</w:t>
            </w:r>
          </w:p>
          <w:p w:rsidR="005971BA" w:rsidRDefault="005971BA">
            <w:pPr>
              <w:jc w:val="both"/>
            </w:pPr>
          </w:p>
          <w:p w:rsidR="005971BA" w:rsidRDefault="005971BA">
            <w:pPr>
              <w:jc w:val="both"/>
            </w:pPr>
          </w:p>
          <w:p w:rsidR="005971BA" w:rsidRDefault="005971BA">
            <w:pPr>
              <w:jc w:val="both"/>
            </w:pPr>
            <w:r>
              <w:t>июль</w:t>
            </w:r>
          </w:p>
          <w:p w:rsidR="0093200E" w:rsidRDefault="0093200E">
            <w:pPr>
              <w:jc w:val="both"/>
            </w:pPr>
          </w:p>
          <w:p w:rsidR="005971BA" w:rsidRDefault="005971BA">
            <w:pPr>
              <w:jc w:val="both"/>
            </w:pPr>
            <w:r>
              <w:t>авгус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p w:rsidR="005971BA" w:rsidRDefault="005971BA">
            <w:pPr>
              <w:jc w:val="both"/>
            </w:pPr>
            <w:r>
              <w:t>воспитатели</w:t>
            </w:r>
          </w:p>
          <w:p w:rsidR="005971BA" w:rsidRDefault="005971BA">
            <w:pPr>
              <w:jc w:val="both"/>
            </w:pPr>
          </w:p>
          <w:p w:rsidR="005971BA" w:rsidRDefault="005971BA">
            <w:pPr>
              <w:jc w:val="both"/>
            </w:pPr>
          </w:p>
          <w:p w:rsidR="005971BA" w:rsidRDefault="005971BA">
            <w:pPr>
              <w:jc w:val="both"/>
            </w:pPr>
            <w:r>
              <w:t>воспитатели</w:t>
            </w:r>
          </w:p>
          <w:p w:rsidR="0093200E" w:rsidRDefault="0093200E">
            <w:pPr>
              <w:jc w:val="both"/>
            </w:pPr>
          </w:p>
          <w:p w:rsidR="005971BA" w:rsidRDefault="005971BA">
            <w:pPr>
              <w:jc w:val="both"/>
            </w:pPr>
            <w:r>
              <w:t>воспитатели</w:t>
            </w:r>
          </w:p>
        </w:tc>
      </w:tr>
      <w:tr w:rsidR="005971BA" w:rsidTr="005971B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 xml:space="preserve">4.8 Общее собрание для </w:t>
            </w:r>
            <w:proofErr w:type="gramStart"/>
            <w:r>
              <w:t>родителей</w:t>
            </w:r>
            <w:proofErr w:type="gramEnd"/>
            <w:r>
              <w:t xml:space="preserve"> будущих воспитан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июл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фанасова М.А.</w:t>
            </w:r>
          </w:p>
        </w:tc>
      </w:tr>
    </w:tbl>
    <w:p w:rsidR="005971BA" w:rsidRDefault="005971BA" w:rsidP="005971BA">
      <w:pPr>
        <w:jc w:val="cente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5971BA" w:rsidRDefault="005971BA"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720633" w:rsidRDefault="00720633" w:rsidP="005971BA">
      <w:pPr>
        <w:ind w:firstLine="567"/>
        <w:jc w:val="right"/>
        <w:rPr>
          <w:i/>
        </w:rPr>
      </w:pPr>
    </w:p>
    <w:p w:rsidR="005971BA" w:rsidRDefault="005971BA" w:rsidP="005971BA">
      <w:pPr>
        <w:ind w:firstLine="567"/>
        <w:jc w:val="right"/>
        <w:rPr>
          <w:i/>
        </w:rPr>
      </w:pPr>
    </w:p>
    <w:p w:rsidR="005971BA" w:rsidRDefault="005971BA" w:rsidP="00B56425">
      <w:pPr>
        <w:rPr>
          <w:i/>
        </w:rPr>
      </w:pPr>
    </w:p>
    <w:p w:rsidR="005971BA" w:rsidRDefault="005971BA" w:rsidP="005971BA">
      <w:pPr>
        <w:ind w:firstLine="567"/>
        <w:jc w:val="right"/>
        <w:rPr>
          <w:i/>
        </w:rPr>
      </w:pPr>
      <w:r>
        <w:rPr>
          <w:i/>
        </w:rPr>
        <w:lastRenderedPageBreak/>
        <w:t>Приложение 4</w:t>
      </w:r>
    </w:p>
    <w:p w:rsidR="005971BA" w:rsidRDefault="005971BA" w:rsidP="005971BA">
      <w:pPr>
        <w:spacing w:after="0" w:line="240" w:lineRule="auto"/>
        <w:jc w:val="center"/>
        <w:rPr>
          <w:b/>
          <w:sz w:val="36"/>
          <w:szCs w:val="36"/>
        </w:rPr>
      </w:pPr>
      <w:r>
        <w:rPr>
          <w:b/>
          <w:sz w:val="36"/>
          <w:szCs w:val="36"/>
        </w:rPr>
        <w:t>План внутреннего контроля</w:t>
      </w:r>
    </w:p>
    <w:tbl>
      <w:tblPr>
        <w:tblStyle w:val="a9"/>
        <w:tblW w:w="0" w:type="auto"/>
        <w:tblLayout w:type="fixed"/>
        <w:tblLook w:val="04A0"/>
      </w:tblPr>
      <w:tblGrid>
        <w:gridCol w:w="6912"/>
        <w:gridCol w:w="2659"/>
      </w:tblGrid>
      <w:tr w:rsidR="005971BA"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1BA" w:rsidRDefault="005971BA">
            <w:pPr>
              <w:jc w:val="both"/>
            </w:pPr>
            <w:r>
              <w:t>Август - сентябр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71BA" w:rsidRDefault="005971BA">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03131A" w:rsidRDefault="00512898" w:rsidP="004F0DC8">
            <w:r w:rsidRPr="0003131A">
              <w:t>Внутренний контроль:</w:t>
            </w:r>
          </w:p>
          <w:p w:rsidR="00512898" w:rsidRPr="0003131A" w:rsidRDefault="00512898" w:rsidP="004F0DC8">
            <w:r w:rsidRPr="0003131A">
              <w:t>1) Готовность групп к учебному году (</w:t>
            </w:r>
            <w:r>
              <w:t>предупредительный</w:t>
            </w:r>
            <w:r w:rsidRPr="0003131A">
              <w:t>, педсовет)</w:t>
            </w:r>
          </w:p>
          <w:p w:rsidR="00512898" w:rsidRPr="0003131A" w:rsidRDefault="00512898" w:rsidP="004F0DC8">
            <w:r w:rsidRPr="0003131A">
              <w:t>2) Оформление документации в группах (</w:t>
            </w:r>
            <w:proofErr w:type="gramStart"/>
            <w:r w:rsidRPr="0003131A">
              <w:t>предупредительный</w:t>
            </w:r>
            <w:proofErr w:type="gramEnd"/>
            <w:r w:rsidRPr="0003131A">
              <w:t>, справка по итогам контр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03131A" w:rsidRDefault="00512898" w:rsidP="004F0DC8"/>
          <w:p w:rsidR="00512898" w:rsidRPr="0003131A" w:rsidRDefault="00512898" w:rsidP="004F0DC8">
            <w:r w:rsidRPr="0003131A">
              <w:t>Афанасова М.А.</w:t>
            </w:r>
          </w:p>
          <w:p w:rsidR="00512898" w:rsidRPr="0003131A" w:rsidRDefault="00512898" w:rsidP="004F0DC8"/>
          <w:p w:rsidR="00512898" w:rsidRPr="0003131A" w:rsidRDefault="00512898" w:rsidP="004F0DC8">
            <w:r w:rsidRPr="0003131A">
              <w:t>Крылова О.Н.</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Октябр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8E7CD7" w:rsidRDefault="00512898" w:rsidP="004F0DC8">
            <w:pPr>
              <w:jc w:val="both"/>
            </w:pPr>
            <w:r w:rsidRPr="008E7CD7">
              <w:t>Внутренний контроль:</w:t>
            </w:r>
          </w:p>
          <w:p w:rsidR="00512898" w:rsidRPr="008E7CD7" w:rsidRDefault="00512898" w:rsidP="004F0DC8">
            <w:pPr>
              <w:jc w:val="both"/>
            </w:pPr>
            <w:r w:rsidRPr="008E7CD7">
              <w:t>1) Система работы по развитию речи и исследовательской деятельности дошкольников (тематический, педсовет)</w:t>
            </w:r>
          </w:p>
          <w:p w:rsidR="00512898" w:rsidRPr="008E7CD7" w:rsidRDefault="00512898" w:rsidP="004F0DC8">
            <w:pPr>
              <w:jc w:val="both"/>
            </w:pPr>
            <w:r w:rsidRPr="008E7CD7">
              <w:t xml:space="preserve">2) </w:t>
            </w:r>
            <w:r>
              <w:t>Организация питания (</w:t>
            </w:r>
            <w:proofErr w:type="gramStart"/>
            <w:r>
              <w:t>оперативный</w:t>
            </w:r>
            <w:proofErr w:type="gramEnd"/>
            <w:r w:rsidRPr="008E7CD7">
              <w:t>, справка по итогам контр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8E7CD7" w:rsidRDefault="00512898" w:rsidP="004F0DC8">
            <w:pPr>
              <w:jc w:val="both"/>
            </w:pPr>
          </w:p>
          <w:p w:rsidR="00512898" w:rsidRPr="008E7CD7" w:rsidRDefault="00512898" w:rsidP="004F0DC8">
            <w:pPr>
              <w:jc w:val="both"/>
            </w:pPr>
            <w:r w:rsidRPr="008E7CD7">
              <w:t>Крылова О.Н.</w:t>
            </w:r>
          </w:p>
          <w:p w:rsidR="00512898" w:rsidRPr="008E7CD7" w:rsidRDefault="00512898" w:rsidP="004F0DC8">
            <w:pPr>
              <w:jc w:val="both"/>
            </w:pPr>
          </w:p>
          <w:p w:rsidR="00512898" w:rsidRPr="008E7CD7" w:rsidRDefault="00512898" w:rsidP="004F0DC8">
            <w:pPr>
              <w:jc w:val="both"/>
            </w:pPr>
          </w:p>
          <w:p w:rsidR="00512898" w:rsidRPr="008E7CD7" w:rsidRDefault="00512898" w:rsidP="004F0DC8">
            <w:pPr>
              <w:jc w:val="both"/>
            </w:pPr>
            <w:r>
              <w:t>Афанасова М.А.</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Ноябр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rsidP="004F0DC8">
            <w:pPr>
              <w:jc w:val="both"/>
            </w:pPr>
            <w:r w:rsidRPr="0039163C">
              <w:t>Внутренний контроль:</w:t>
            </w:r>
          </w:p>
          <w:p w:rsidR="00512898" w:rsidRPr="00E67D8C" w:rsidRDefault="00512898" w:rsidP="004F0DC8">
            <w:pPr>
              <w:jc w:val="both"/>
              <w:rPr>
                <w:rFonts w:eastAsia="Times New Roman"/>
                <w:lang w:eastAsia="ru-RU"/>
              </w:rPr>
            </w:pPr>
            <w:r>
              <w:rPr>
                <w:rFonts w:eastAsia="Times New Roman"/>
                <w:lang w:eastAsia="ru-RU"/>
              </w:rPr>
              <w:t xml:space="preserve">1) </w:t>
            </w:r>
            <w:r w:rsidRPr="00E67D8C">
              <w:rPr>
                <w:rFonts w:eastAsia="Times New Roman"/>
                <w:lang w:eastAsia="ru-RU"/>
              </w:rPr>
              <w:t xml:space="preserve">Воспитание культурно-гигиеническихнавыков в </w:t>
            </w:r>
            <w:r>
              <w:rPr>
                <w:rFonts w:eastAsia="Times New Roman"/>
                <w:lang w:eastAsia="ru-RU"/>
              </w:rPr>
              <w:t>группах детей младшего возраста (</w:t>
            </w:r>
            <w:proofErr w:type="gramStart"/>
            <w:r>
              <w:rPr>
                <w:rFonts w:eastAsia="Times New Roman"/>
                <w:lang w:eastAsia="ru-RU"/>
              </w:rPr>
              <w:t>оперативный</w:t>
            </w:r>
            <w:proofErr w:type="gramEnd"/>
            <w:r>
              <w:rPr>
                <w:rFonts w:eastAsia="Times New Roman"/>
                <w:lang w:eastAsia="ru-RU"/>
              </w:rPr>
              <w:t>, справка по итогам контроля)</w:t>
            </w:r>
          </w:p>
          <w:p w:rsidR="00512898" w:rsidRDefault="00512898" w:rsidP="004F0DC8">
            <w:pPr>
              <w:jc w:val="both"/>
            </w:pPr>
            <w:r>
              <w:t>2) Соблюдение правил внутреннего трудового распорядка</w:t>
            </w:r>
          </w:p>
          <w:p w:rsidR="00512898" w:rsidRPr="0039163C" w:rsidRDefault="00512898" w:rsidP="004F0DC8">
            <w:pPr>
              <w:jc w:val="both"/>
            </w:pPr>
            <w:r>
              <w:t>(</w:t>
            </w:r>
            <w:proofErr w:type="gramStart"/>
            <w:r>
              <w:t>оперативный</w:t>
            </w:r>
            <w:proofErr w:type="gramEnd"/>
            <w:r>
              <w:t xml:space="preserve">, совещание при заведующем)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39163C" w:rsidRDefault="00512898" w:rsidP="004F0DC8">
            <w:pPr>
              <w:jc w:val="both"/>
            </w:pPr>
          </w:p>
          <w:p w:rsidR="00512898" w:rsidRPr="0039163C" w:rsidRDefault="00512898" w:rsidP="004F0DC8">
            <w:pPr>
              <w:jc w:val="both"/>
            </w:pPr>
            <w:r w:rsidRPr="0039163C">
              <w:t>Крылова О.Н.</w:t>
            </w:r>
          </w:p>
          <w:p w:rsidR="00512898" w:rsidRPr="0039163C" w:rsidRDefault="00512898" w:rsidP="004F0DC8">
            <w:pPr>
              <w:jc w:val="both"/>
            </w:pPr>
          </w:p>
          <w:p w:rsidR="00512898" w:rsidRDefault="00512898" w:rsidP="004F0DC8">
            <w:pPr>
              <w:jc w:val="both"/>
            </w:pPr>
          </w:p>
          <w:p w:rsidR="00512898" w:rsidRPr="0039163C" w:rsidRDefault="00512898" w:rsidP="004F0DC8">
            <w:pPr>
              <w:jc w:val="both"/>
            </w:pPr>
            <w:r>
              <w:t>Афанасова М.А.</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Декабр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3579D0" w:rsidRDefault="00512898" w:rsidP="004F0DC8">
            <w:pPr>
              <w:jc w:val="both"/>
            </w:pPr>
            <w:r w:rsidRPr="003579D0">
              <w:t>Внутренний контроль:</w:t>
            </w:r>
          </w:p>
          <w:p w:rsidR="00512898" w:rsidRPr="003579D0" w:rsidRDefault="00512898" w:rsidP="004F0DC8">
            <w:pPr>
              <w:jc w:val="both"/>
            </w:pPr>
            <w:r w:rsidRPr="003579D0">
              <w:t xml:space="preserve">1) Организация </w:t>
            </w:r>
            <w:r>
              <w:t xml:space="preserve"> проектной деятельности дошкольников </w:t>
            </w:r>
            <w:r w:rsidRPr="003579D0">
              <w:t>(тематический, педсовет)</w:t>
            </w:r>
          </w:p>
          <w:p w:rsidR="00512898" w:rsidRPr="003579D0" w:rsidRDefault="00512898" w:rsidP="004F0DC8">
            <w:pPr>
              <w:jc w:val="both"/>
            </w:pPr>
            <w:r w:rsidRPr="003579D0">
              <w:t>2) Уровень проведения новогодних праздников (оперативный, совещание при заведующем)</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3579D0" w:rsidRDefault="00512898" w:rsidP="004F0DC8">
            <w:pPr>
              <w:jc w:val="both"/>
            </w:pPr>
          </w:p>
          <w:p w:rsidR="00512898" w:rsidRPr="003579D0" w:rsidRDefault="00512898" w:rsidP="004F0DC8">
            <w:pPr>
              <w:jc w:val="both"/>
            </w:pPr>
            <w:r w:rsidRPr="003579D0">
              <w:t>Крылова О.Н.</w:t>
            </w:r>
          </w:p>
          <w:p w:rsidR="00512898" w:rsidRPr="003579D0" w:rsidRDefault="00512898" w:rsidP="004F0DC8">
            <w:pPr>
              <w:jc w:val="both"/>
            </w:pPr>
          </w:p>
          <w:p w:rsidR="00512898" w:rsidRPr="003579D0" w:rsidRDefault="00512898" w:rsidP="004F0DC8">
            <w:pPr>
              <w:jc w:val="both"/>
            </w:pPr>
            <w:r>
              <w:t>Афанасова М.А.</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Январ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166797" w:rsidRDefault="00512898" w:rsidP="004F0DC8">
            <w:pPr>
              <w:jc w:val="both"/>
            </w:pPr>
            <w:r w:rsidRPr="00166797">
              <w:t>Внутренний контроль:</w:t>
            </w:r>
          </w:p>
          <w:p w:rsidR="00512898" w:rsidRDefault="00512898" w:rsidP="004F0DC8">
            <w:pPr>
              <w:jc w:val="both"/>
            </w:pPr>
            <w:r w:rsidRPr="00166797">
              <w:t xml:space="preserve">1) </w:t>
            </w:r>
            <w:r>
              <w:t xml:space="preserve">Центры художественного творчества в группах ДОУ </w:t>
            </w:r>
            <w:r w:rsidRPr="00166797">
              <w:t>(</w:t>
            </w:r>
            <w:proofErr w:type="gramStart"/>
            <w:r w:rsidRPr="00166797">
              <w:t>оперативный</w:t>
            </w:r>
            <w:proofErr w:type="gramEnd"/>
            <w:r w:rsidRPr="00166797">
              <w:t>,</w:t>
            </w:r>
            <w:r>
              <w:t xml:space="preserve"> справка по итогам</w:t>
            </w:r>
            <w:r w:rsidRPr="00166797">
              <w:t>)</w:t>
            </w:r>
          </w:p>
          <w:p w:rsidR="00512898" w:rsidRPr="00512898" w:rsidRDefault="00512898" w:rsidP="004F0DC8">
            <w:pPr>
              <w:jc w:val="both"/>
              <w:rPr>
                <w:rFonts w:eastAsia="Times New Roman"/>
                <w:lang w:eastAsia="ru-RU"/>
              </w:rPr>
            </w:pPr>
            <w:r>
              <w:t xml:space="preserve">2) </w:t>
            </w:r>
            <w:r w:rsidRPr="00E03B59">
              <w:rPr>
                <w:rFonts w:eastAsia="Times New Roman"/>
                <w:lang w:eastAsia="ru-RU"/>
              </w:rPr>
              <w:t xml:space="preserve">Соблюдение режима дня: своевременный выход детей на прогулку и возвращение с нее. Соблюдение длительности прогулки в </w:t>
            </w:r>
            <w:r>
              <w:rPr>
                <w:rFonts w:eastAsia="Times New Roman"/>
                <w:lang w:eastAsia="ru-RU"/>
              </w:rPr>
              <w:t>возрастных группах (</w:t>
            </w:r>
            <w:proofErr w:type="gramStart"/>
            <w:r>
              <w:rPr>
                <w:rFonts w:eastAsia="Times New Roman"/>
                <w:lang w:eastAsia="ru-RU"/>
              </w:rPr>
              <w:t>оперативный</w:t>
            </w:r>
            <w:proofErr w:type="gramEnd"/>
            <w:r>
              <w:rPr>
                <w:rFonts w:eastAsia="Times New Roman"/>
                <w:lang w:eastAsia="ru-RU"/>
              </w:rPr>
              <w:t>, совещание при заведующем)</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166797" w:rsidRDefault="00512898" w:rsidP="004F0DC8">
            <w:pPr>
              <w:jc w:val="both"/>
            </w:pPr>
          </w:p>
          <w:p w:rsidR="00512898" w:rsidRPr="00166797" w:rsidRDefault="00512898" w:rsidP="004F0DC8">
            <w:pPr>
              <w:jc w:val="both"/>
            </w:pPr>
            <w:r w:rsidRPr="00166797">
              <w:t>Крылова О.Н.</w:t>
            </w:r>
          </w:p>
          <w:p w:rsidR="00512898" w:rsidRPr="00166797" w:rsidRDefault="00512898" w:rsidP="004F0DC8">
            <w:pPr>
              <w:jc w:val="both"/>
            </w:pPr>
          </w:p>
          <w:p w:rsidR="00512898" w:rsidRPr="00166797" w:rsidRDefault="00512898" w:rsidP="004F0DC8">
            <w:pPr>
              <w:jc w:val="both"/>
            </w:pPr>
            <w:r>
              <w:t>Афанасова М.А.</w:t>
            </w:r>
          </w:p>
          <w:p w:rsidR="00512898" w:rsidRPr="00166797" w:rsidRDefault="00512898" w:rsidP="004F0DC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Феврал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166797" w:rsidRDefault="00512898" w:rsidP="004F0DC8">
            <w:pPr>
              <w:jc w:val="both"/>
            </w:pPr>
            <w:r w:rsidRPr="00166797">
              <w:t>Внутренний контроль:</w:t>
            </w:r>
          </w:p>
          <w:p w:rsidR="00512898" w:rsidRDefault="00512898" w:rsidP="004F0DC8">
            <w:pPr>
              <w:jc w:val="both"/>
            </w:pPr>
            <w:r>
              <w:t xml:space="preserve">1) Организация работы по художественно-эстетическому развитию дошкольников </w:t>
            </w:r>
            <w:r w:rsidRPr="00166797">
              <w:t>(тематический, педсовет).</w:t>
            </w:r>
          </w:p>
          <w:p w:rsidR="00512898" w:rsidRPr="00166797" w:rsidRDefault="00512898" w:rsidP="004F0DC8">
            <w:pPr>
              <w:jc w:val="both"/>
            </w:pPr>
            <w:r>
              <w:t xml:space="preserve">2) Проведение родительских собраний (протоколы) </w:t>
            </w:r>
            <w:r>
              <w:lastRenderedPageBreak/>
              <w:t>(</w:t>
            </w:r>
            <w:proofErr w:type="gramStart"/>
            <w:r>
              <w:t>предупредительный</w:t>
            </w:r>
            <w:proofErr w:type="gramEnd"/>
            <w:r>
              <w:t>, справка по итогам контроля)</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166797" w:rsidRDefault="00512898" w:rsidP="004F0DC8">
            <w:pPr>
              <w:jc w:val="both"/>
            </w:pPr>
          </w:p>
          <w:p w:rsidR="00512898" w:rsidRPr="00166797" w:rsidRDefault="00512898" w:rsidP="004F0DC8">
            <w:pPr>
              <w:jc w:val="both"/>
            </w:pPr>
            <w:r>
              <w:t>Крылова О.Н.</w:t>
            </w:r>
          </w:p>
          <w:p w:rsidR="00512898" w:rsidRDefault="00512898" w:rsidP="004F0DC8">
            <w:pPr>
              <w:jc w:val="both"/>
            </w:pPr>
          </w:p>
          <w:p w:rsidR="00512898" w:rsidRDefault="00512898" w:rsidP="004F0DC8">
            <w:pPr>
              <w:jc w:val="both"/>
            </w:pPr>
          </w:p>
          <w:p w:rsidR="00512898" w:rsidRPr="00166797" w:rsidRDefault="00512898" w:rsidP="004F0DC8">
            <w:pPr>
              <w:jc w:val="both"/>
            </w:pPr>
            <w:r>
              <w:t>Афанасова М.А.</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lastRenderedPageBreak/>
              <w:t>Мар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Pr="009E4B19" w:rsidRDefault="00512898" w:rsidP="004F0DC8">
            <w:pPr>
              <w:jc w:val="both"/>
            </w:pPr>
            <w:r w:rsidRPr="009E4B19">
              <w:t>Внутренний контроль:</w:t>
            </w:r>
          </w:p>
          <w:p w:rsidR="00512898" w:rsidRPr="009E4B19" w:rsidRDefault="00512898" w:rsidP="004F0DC8">
            <w:pPr>
              <w:jc w:val="both"/>
            </w:pPr>
            <w:r w:rsidRPr="009E4B19">
              <w:t xml:space="preserve">1) </w:t>
            </w:r>
            <w:r>
              <w:t>Планирование воспитательно-образовательной работы (</w:t>
            </w:r>
            <w:proofErr w:type="gramStart"/>
            <w:r>
              <w:t>оперативный</w:t>
            </w:r>
            <w:proofErr w:type="gramEnd"/>
            <w:r>
              <w:t>, справка по итогам)</w:t>
            </w:r>
          </w:p>
          <w:p w:rsidR="00512898" w:rsidRPr="009E4B19" w:rsidRDefault="00512898" w:rsidP="004F0DC8">
            <w:pPr>
              <w:jc w:val="both"/>
            </w:pPr>
            <w:r>
              <w:t>2) Посещаемость воспитанников (</w:t>
            </w:r>
            <w:proofErr w:type="gramStart"/>
            <w:r>
              <w:t>предупредительный</w:t>
            </w:r>
            <w:proofErr w:type="gramEnd"/>
            <w:r>
              <w:t>, совещание при заведующем)</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Pr="009E4B19" w:rsidRDefault="00512898" w:rsidP="004F0DC8">
            <w:pPr>
              <w:jc w:val="both"/>
            </w:pPr>
          </w:p>
          <w:p w:rsidR="00512898" w:rsidRPr="009E4B19" w:rsidRDefault="00512898" w:rsidP="004F0DC8">
            <w:pPr>
              <w:jc w:val="both"/>
            </w:pPr>
            <w:r w:rsidRPr="009E4B19">
              <w:t>Крылова О.Н.</w:t>
            </w:r>
          </w:p>
          <w:p w:rsidR="00512898" w:rsidRPr="009E4B19" w:rsidRDefault="00512898" w:rsidP="004F0DC8">
            <w:pPr>
              <w:jc w:val="both"/>
            </w:pPr>
          </w:p>
          <w:p w:rsidR="00512898" w:rsidRPr="009E4B19" w:rsidRDefault="00512898" w:rsidP="004F0DC8">
            <w:pPr>
              <w:jc w:val="both"/>
            </w:pPr>
            <w:r>
              <w:t>Афанасова М.А.</w:t>
            </w:r>
          </w:p>
        </w:tc>
      </w:tr>
      <w:tr w:rsidR="00512898"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898" w:rsidRDefault="00512898">
            <w:pPr>
              <w:jc w:val="both"/>
            </w:pPr>
            <w:r>
              <w:t>Апрель</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898" w:rsidRDefault="00512898">
            <w:pPr>
              <w:jc w:val="both"/>
            </w:pPr>
          </w:p>
        </w:tc>
      </w:tr>
      <w:tr w:rsidR="004D110C"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10C" w:rsidRPr="00F557CD" w:rsidRDefault="004D110C" w:rsidP="004F0DC8">
            <w:pPr>
              <w:jc w:val="both"/>
            </w:pPr>
            <w:r w:rsidRPr="00F557CD">
              <w:t>Внутренний контроль:</w:t>
            </w:r>
          </w:p>
          <w:p w:rsidR="004D110C" w:rsidRPr="00F557CD" w:rsidRDefault="004D110C" w:rsidP="004F0DC8">
            <w:pPr>
              <w:jc w:val="both"/>
            </w:pPr>
            <w:r w:rsidRPr="00F557CD">
              <w:t>1) Готовность детей к школе (итоговый, приказ)</w:t>
            </w:r>
          </w:p>
          <w:p w:rsidR="004D110C" w:rsidRPr="00F557CD" w:rsidRDefault="004D110C" w:rsidP="004F0DC8">
            <w:pPr>
              <w:jc w:val="both"/>
            </w:pPr>
            <w:r w:rsidRPr="00F557CD">
              <w:t xml:space="preserve">2) Уровень </w:t>
            </w:r>
            <w:r>
              <w:t>физкультурно-оздоровительной работы в ДОУ</w:t>
            </w:r>
            <w:r w:rsidRPr="00F557CD">
              <w:t xml:space="preserve"> (тематический, педсове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10C" w:rsidRPr="00F557CD" w:rsidRDefault="004D110C" w:rsidP="004F0DC8">
            <w:pPr>
              <w:jc w:val="both"/>
            </w:pPr>
          </w:p>
          <w:p w:rsidR="004D110C" w:rsidRPr="00F557CD" w:rsidRDefault="004D110C" w:rsidP="004F0DC8">
            <w:pPr>
              <w:jc w:val="both"/>
            </w:pPr>
            <w:r w:rsidRPr="00F557CD">
              <w:t>Афанасова М.А.</w:t>
            </w:r>
          </w:p>
          <w:p w:rsidR="004D110C" w:rsidRPr="00F557CD" w:rsidRDefault="004D110C" w:rsidP="004F0DC8">
            <w:pPr>
              <w:jc w:val="both"/>
            </w:pPr>
            <w:r w:rsidRPr="00F557CD">
              <w:t>Крылова О.Н.</w:t>
            </w:r>
          </w:p>
          <w:p w:rsidR="004D110C" w:rsidRPr="00F557CD" w:rsidRDefault="004D110C" w:rsidP="004F0DC8">
            <w:pPr>
              <w:jc w:val="both"/>
            </w:pPr>
          </w:p>
        </w:tc>
      </w:tr>
      <w:tr w:rsidR="004D110C"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10C" w:rsidRDefault="004D110C">
            <w:pPr>
              <w:jc w:val="both"/>
            </w:pPr>
            <w:r>
              <w:t>Ма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10C" w:rsidRDefault="004D110C">
            <w:pPr>
              <w:jc w:val="both"/>
            </w:pPr>
          </w:p>
        </w:tc>
      </w:tr>
      <w:tr w:rsidR="004D110C" w:rsidTr="005971B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10C" w:rsidRPr="00F557CD" w:rsidRDefault="004D110C" w:rsidP="004F0DC8">
            <w:pPr>
              <w:jc w:val="both"/>
            </w:pPr>
            <w:r w:rsidRPr="00F557CD">
              <w:t>Внутренний контроль:</w:t>
            </w:r>
          </w:p>
          <w:p w:rsidR="004D110C" w:rsidRPr="00F557CD" w:rsidRDefault="004D110C" w:rsidP="004F0DC8">
            <w:pPr>
              <w:jc w:val="both"/>
            </w:pPr>
            <w:r w:rsidRPr="00F557CD">
              <w:t>1) Содержание и состояние выносного оборудования для игр на прогулке (</w:t>
            </w:r>
            <w:proofErr w:type="gramStart"/>
            <w:r w:rsidRPr="00F557CD">
              <w:t>предупредительный</w:t>
            </w:r>
            <w:proofErr w:type="gramEnd"/>
            <w:r w:rsidRPr="00F557CD">
              <w:t>, справка по итогам контроля)</w:t>
            </w:r>
          </w:p>
          <w:p w:rsidR="004D110C" w:rsidRPr="00F557CD" w:rsidRDefault="004D110C" w:rsidP="004F0DC8">
            <w:pPr>
              <w:jc w:val="both"/>
            </w:pPr>
            <w:r w:rsidRPr="00F557CD">
              <w:t>2) Планирование воспитательно-образовательной работы на летний период (</w:t>
            </w:r>
            <w:r>
              <w:t>предупредительный</w:t>
            </w:r>
            <w:r w:rsidRPr="00F557CD">
              <w:t>,</w:t>
            </w:r>
            <w:r>
              <w:t xml:space="preserve"> совещание при заведующем</w:t>
            </w:r>
            <w:r w:rsidRPr="00F557CD">
              <w:t>)</w:t>
            </w:r>
          </w:p>
          <w:p w:rsidR="004D110C" w:rsidRPr="00F557CD" w:rsidRDefault="004D110C" w:rsidP="004F0DC8">
            <w:pPr>
              <w:jc w:val="both"/>
            </w:pPr>
            <w:r w:rsidRPr="00F557CD">
              <w:t>3) Уровень проведения выпускного праздника (предупредительный, приказ).</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10C" w:rsidRPr="00F557CD" w:rsidRDefault="004D110C" w:rsidP="004F0DC8">
            <w:pPr>
              <w:jc w:val="both"/>
            </w:pPr>
          </w:p>
          <w:p w:rsidR="004D110C" w:rsidRPr="00F557CD" w:rsidRDefault="004D110C" w:rsidP="004F0DC8">
            <w:pPr>
              <w:jc w:val="both"/>
            </w:pPr>
            <w:proofErr w:type="spellStart"/>
            <w:r w:rsidRPr="00F557CD">
              <w:t>Иноземцева</w:t>
            </w:r>
            <w:proofErr w:type="spellEnd"/>
            <w:r w:rsidRPr="00F557CD">
              <w:t xml:space="preserve"> Г.В.</w:t>
            </w:r>
          </w:p>
          <w:p w:rsidR="004D110C" w:rsidRPr="00F557CD" w:rsidRDefault="004D110C" w:rsidP="004F0DC8">
            <w:pPr>
              <w:jc w:val="both"/>
            </w:pPr>
          </w:p>
          <w:p w:rsidR="004D110C" w:rsidRPr="00F557CD" w:rsidRDefault="004D110C" w:rsidP="004F0DC8">
            <w:pPr>
              <w:jc w:val="both"/>
            </w:pPr>
          </w:p>
          <w:p w:rsidR="004D110C" w:rsidRPr="00F557CD" w:rsidRDefault="004D110C" w:rsidP="004F0DC8">
            <w:pPr>
              <w:jc w:val="both"/>
            </w:pPr>
            <w:r w:rsidRPr="00F557CD">
              <w:t>Крылова О.Н.</w:t>
            </w:r>
          </w:p>
          <w:p w:rsidR="004D110C" w:rsidRDefault="004D110C" w:rsidP="004F0DC8">
            <w:pPr>
              <w:jc w:val="both"/>
            </w:pPr>
          </w:p>
          <w:p w:rsidR="004D110C" w:rsidRPr="00F557CD" w:rsidRDefault="004D110C" w:rsidP="004F0DC8">
            <w:pPr>
              <w:jc w:val="both"/>
            </w:pPr>
          </w:p>
          <w:p w:rsidR="004D110C" w:rsidRPr="00F557CD" w:rsidRDefault="004D110C" w:rsidP="004F0DC8">
            <w:pPr>
              <w:jc w:val="both"/>
            </w:pPr>
            <w:r w:rsidRPr="00F557CD">
              <w:t>Афанасова М.А.</w:t>
            </w:r>
          </w:p>
          <w:p w:rsidR="004D110C" w:rsidRPr="00F557CD" w:rsidRDefault="004D110C" w:rsidP="004F0DC8">
            <w:pPr>
              <w:jc w:val="both"/>
            </w:pPr>
          </w:p>
        </w:tc>
      </w:tr>
    </w:tbl>
    <w:p w:rsidR="005971BA" w:rsidRDefault="005971BA" w:rsidP="005971BA">
      <w:pPr>
        <w:ind w:firstLine="567"/>
      </w:pPr>
    </w:p>
    <w:p w:rsidR="005971BA" w:rsidRDefault="005971BA" w:rsidP="005971BA">
      <w:pPr>
        <w:ind w:firstLine="567"/>
      </w:pPr>
    </w:p>
    <w:p w:rsidR="005971BA" w:rsidRDefault="005971BA" w:rsidP="005971BA">
      <w:pPr>
        <w:ind w:firstLine="567"/>
      </w:pPr>
    </w:p>
    <w:p w:rsidR="005971BA" w:rsidRDefault="005971BA" w:rsidP="005971BA">
      <w:pPr>
        <w:ind w:firstLine="567"/>
      </w:pPr>
    </w:p>
    <w:p w:rsidR="005971BA" w:rsidRDefault="005971BA" w:rsidP="005971BA">
      <w:pPr>
        <w:ind w:firstLine="567"/>
      </w:pPr>
    </w:p>
    <w:p w:rsidR="005971BA" w:rsidRDefault="005971BA" w:rsidP="005971BA">
      <w:pPr>
        <w:ind w:firstLine="567"/>
      </w:pPr>
    </w:p>
    <w:p w:rsidR="005971BA" w:rsidRDefault="005971BA" w:rsidP="005971BA">
      <w:pPr>
        <w:ind w:firstLine="567"/>
      </w:pPr>
    </w:p>
    <w:p w:rsidR="00563852" w:rsidRDefault="00563852"/>
    <w:sectPr w:rsidR="00563852" w:rsidSect="005638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374A"/>
    <w:multiLevelType w:val="multilevel"/>
    <w:tmpl w:val="4DCCF9BC"/>
    <w:lvl w:ilvl="0">
      <w:start w:val="1"/>
      <w:numFmt w:val="decimal"/>
      <w:lvlText w:val="%1."/>
      <w:lvlJc w:val="left"/>
      <w:pPr>
        <w:ind w:left="720" w:hanging="360"/>
      </w:pPr>
      <w:rPr>
        <w:b/>
      </w:rPr>
    </w:lvl>
    <w:lvl w:ilvl="1">
      <w:start w:val="5"/>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2A3B4884"/>
    <w:multiLevelType w:val="multilevel"/>
    <w:tmpl w:val="936657D2"/>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31210DCF"/>
    <w:multiLevelType w:val="multilevel"/>
    <w:tmpl w:val="F4B4312E"/>
    <w:lvl w:ilvl="0">
      <w:start w:val="1"/>
      <w:numFmt w:val="decimal"/>
      <w:lvlText w:val="%1."/>
      <w:lvlJc w:val="left"/>
      <w:pPr>
        <w:ind w:left="900" w:hanging="360"/>
      </w:pPr>
    </w:lvl>
    <w:lvl w:ilvl="1">
      <w:start w:val="4"/>
      <w:numFmt w:val="decimal"/>
      <w:isLgl/>
      <w:lvlText w:val="%1.%2"/>
      <w:lvlJc w:val="left"/>
      <w:pPr>
        <w:ind w:left="990" w:hanging="45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
    <w:nsid w:val="34251CF8"/>
    <w:multiLevelType w:val="hybridMultilevel"/>
    <w:tmpl w:val="A25E9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B7711"/>
    <w:multiLevelType w:val="multilevel"/>
    <w:tmpl w:val="126611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2A6310"/>
    <w:multiLevelType w:val="hybridMultilevel"/>
    <w:tmpl w:val="64C69C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8247FA"/>
    <w:multiLevelType w:val="multilevel"/>
    <w:tmpl w:val="21A646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71BA"/>
    <w:rsid w:val="000160C4"/>
    <w:rsid w:val="0003131A"/>
    <w:rsid w:val="00031A8E"/>
    <w:rsid w:val="00064758"/>
    <w:rsid w:val="000723F3"/>
    <w:rsid w:val="00074D5A"/>
    <w:rsid w:val="000906E2"/>
    <w:rsid w:val="00095E06"/>
    <w:rsid w:val="000C416E"/>
    <w:rsid w:val="001028A8"/>
    <w:rsid w:val="00127627"/>
    <w:rsid w:val="00166797"/>
    <w:rsid w:val="00170DB5"/>
    <w:rsid w:val="0018671D"/>
    <w:rsid w:val="002332B0"/>
    <w:rsid w:val="00250124"/>
    <w:rsid w:val="002A0F55"/>
    <w:rsid w:val="002D5415"/>
    <w:rsid w:val="002F5195"/>
    <w:rsid w:val="00302C99"/>
    <w:rsid w:val="003579D0"/>
    <w:rsid w:val="00367117"/>
    <w:rsid w:val="003808F7"/>
    <w:rsid w:val="00380FDF"/>
    <w:rsid w:val="0039163C"/>
    <w:rsid w:val="003A4ABA"/>
    <w:rsid w:val="003C29A0"/>
    <w:rsid w:val="003D12F3"/>
    <w:rsid w:val="003D7F3C"/>
    <w:rsid w:val="003E196C"/>
    <w:rsid w:val="003F4942"/>
    <w:rsid w:val="00411131"/>
    <w:rsid w:val="00411A95"/>
    <w:rsid w:val="00441604"/>
    <w:rsid w:val="0044339A"/>
    <w:rsid w:val="00454C6E"/>
    <w:rsid w:val="004771F1"/>
    <w:rsid w:val="004D110C"/>
    <w:rsid w:val="004F0DC8"/>
    <w:rsid w:val="00512898"/>
    <w:rsid w:val="00550F13"/>
    <w:rsid w:val="00553963"/>
    <w:rsid w:val="00563852"/>
    <w:rsid w:val="00582A4E"/>
    <w:rsid w:val="00591A97"/>
    <w:rsid w:val="00593821"/>
    <w:rsid w:val="0059545C"/>
    <w:rsid w:val="005971BA"/>
    <w:rsid w:val="005A20AD"/>
    <w:rsid w:val="005A7809"/>
    <w:rsid w:val="005D55A7"/>
    <w:rsid w:val="005F6D82"/>
    <w:rsid w:val="00650E75"/>
    <w:rsid w:val="006A729F"/>
    <w:rsid w:val="006C3167"/>
    <w:rsid w:val="006E407F"/>
    <w:rsid w:val="007102C3"/>
    <w:rsid w:val="00720633"/>
    <w:rsid w:val="007209B3"/>
    <w:rsid w:val="00722C62"/>
    <w:rsid w:val="0073407C"/>
    <w:rsid w:val="0078250C"/>
    <w:rsid w:val="0078716F"/>
    <w:rsid w:val="00794237"/>
    <w:rsid w:val="007C1196"/>
    <w:rsid w:val="00827E4C"/>
    <w:rsid w:val="00832FAE"/>
    <w:rsid w:val="008A3406"/>
    <w:rsid w:val="008A628E"/>
    <w:rsid w:val="008E7CD7"/>
    <w:rsid w:val="0093200E"/>
    <w:rsid w:val="009415F4"/>
    <w:rsid w:val="009647FD"/>
    <w:rsid w:val="00983527"/>
    <w:rsid w:val="009E4B19"/>
    <w:rsid w:val="009E68F8"/>
    <w:rsid w:val="009E70FC"/>
    <w:rsid w:val="00A04BE9"/>
    <w:rsid w:val="00A337D9"/>
    <w:rsid w:val="00A77D82"/>
    <w:rsid w:val="00A8423C"/>
    <w:rsid w:val="00A9134A"/>
    <w:rsid w:val="00A9202B"/>
    <w:rsid w:val="00AA6C78"/>
    <w:rsid w:val="00AA6D24"/>
    <w:rsid w:val="00AC5C95"/>
    <w:rsid w:val="00B56425"/>
    <w:rsid w:val="00B57439"/>
    <w:rsid w:val="00B94DF5"/>
    <w:rsid w:val="00BB04EA"/>
    <w:rsid w:val="00BD45F0"/>
    <w:rsid w:val="00BF6D0E"/>
    <w:rsid w:val="00C3501C"/>
    <w:rsid w:val="00C44C90"/>
    <w:rsid w:val="00C64957"/>
    <w:rsid w:val="00C9178E"/>
    <w:rsid w:val="00C96CE1"/>
    <w:rsid w:val="00CA2C3D"/>
    <w:rsid w:val="00D06F11"/>
    <w:rsid w:val="00D30DB2"/>
    <w:rsid w:val="00D51150"/>
    <w:rsid w:val="00D67FB0"/>
    <w:rsid w:val="00D77FE5"/>
    <w:rsid w:val="00D97E8C"/>
    <w:rsid w:val="00DA62A5"/>
    <w:rsid w:val="00DE3765"/>
    <w:rsid w:val="00E00C34"/>
    <w:rsid w:val="00E03B59"/>
    <w:rsid w:val="00E26869"/>
    <w:rsid w:val="00E323D9"/>
    <w:rsid w:val="00E33303"/>
    <w:rsid w:val="00E41899"/>
    <w:rsid w:val="00E41CF0"/>
    <w:rsid w:val="00E633A5"/>
    <w:rsid w:val="00E67D8C"/>
    <w:rsid w:val="00E76D9C"/>
    <w:rsid w:val="00E90349"/>
    <w:rsid w:val="00EC0932"/>
    <w:rsid w:val="00EF0F50"/>
    <w:rsid w:val="00F42BBD"/>
    <w:rsid w:val="00F557CD"/>
    <w:rsid w:val="00F95F00"/>
    <w:rsid w:val="00F9630E"/>
    <w:rsid w:val="00FD2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1BA"/>
  </w:style>
  <w:style w:type="paragraph" w:styleId="1">
    <w:name w:val="heading 1"/>
    <w:basedOn w:val="a"/>
    <w:link w:val="10"/>
    <w:uiPriority w:val="9"/>
    <w:qFormat/>
    <w:rsid w:val="005971B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1BA"/>
    <w:rPr>
      <w:rFonts w:eastAsia="Times New Roman"/>
      <w:b/>
      <w:bCs/>
      <w:kern w:val="36"/>
      <w:sz w:val="48"/>
      <w:szCs w:val="48"/>
      <w:lang w:eastAsia="ru-RU"/>
    </w:rPr>
  </w:style>
  <w:style w:type="paragraph" w:styleId="a3">
    <w:name w:val="Normal (Web)"/>
    <w:basedOn w:val="a"/>
    <w:uiPriority w:val="99"/>
    <w:unhideWhenUsed/>
    <w:rsid w:val="005971BA"/>
    <w:pPr>
      <w:spacing w:before="100" w:beforeAutospacing="1" w:after="100" w:afterAutospacing="1" w:line="240" w:lineRule="auto"/>
    </w:pPr>
    <w:rPr>
      <w:rFonts w:eastAsia="Times New Roman"/>
      <w:sz w:val="24"/>
      <w:szCs w:val="24"/>
      <w:lang w:eastAsia="ru-RU"/>
    </w:rPr>
  </w:style>
  <w:style w:type="paragraph" w:styleId="a4">
    <w:name w:val="Body Text Indent"/>
    <w:basedOn w:val="a"/>
    <w:link w:val="a5"/>
    <w:uiPriority w:val="99"/>
    <w:semiHidden/>
    <w:unhideWhenUsed/>
    <w:rsid w:val="005971BA"/>
    <w:pPr>
      <w:spacing w:after="0" w:line="360" w:lineRule="auto"/>
      <w:ind w:left="1080"/>
      <w:jc w:val="both"/>
    </w:pPr>
    <w:rPr>
      <w:rFonts w:eastAsia="Calibri"/>
      <w:szCs w:val="24"/>
      <w:lang w:eastAsia="ru-RU"/>
    </w:rPr>
  </w:style>
  <w:style w:type="character" w:customStyle="1" w:styleId="a5">
    <w:name w:val="Основной текст с отступом Знак"/>
    <w:basedOn w:val="a0"/>
    <w:link w:val="a4"/>
    <w:uiPriority w:val="99"/>
    <w:semiHidden/>
    <w:rsid w:val="005971BA"/>
    <w:rPr>
      <w:rFonts w:eastAsia="Calibri"/>
      <w:szCs w:val="24"/>
      <w:lang w:eastAsia="ru-RU"/>
    </w:rPr>
  </w:style>
  <w:style w:type="paragraph" w:styleId="a6">
    <w:name w:val="Balloon Text"/>
    <w:basedOn w:val="a"/>
    <w:link w:val="a7"/>
    <w:uiPriority w:val="99"/>
    <w:semiHidden/>
    <w:unhideWhenUsed/>
    <w:rsid w:val="005971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71BA"/>
    <w:rPr>
      <w:rFonts w:ascii="Tahoma" w:hAnsi="Tahoma" w:cs="Tahoma"/>
      <w:sz w:val="16"/>
      <w:szCs w:val="16"/>
    </w:rPr>
  </w:style>
  <w:style w:type="paragraph" w:styleId="a8">
    <w:name w:val="List Paragraph"/>
    <w:basedOn w:val="a"/>
    <w:uiPriority w:val="34"/>
    <w:qFormat/>
    <w:rsid w:val="005971BA"/>
    <w:pPr>
      <w:ind w:left="720"/>
      <w:contextualSpacing/>
    </w:pPr>
  </w:style>
  <w:style w:type="paragraph" w:customStyle="1" w:styleId="c5">
    <w:name w:val="c5"/>
    <w:basedOn w:val="a"/>
    <w:rsid w:val="005971BA"/>
    <w:pPr>
      <w:spacing w:before="100" w:beforeAutospacing="1" w:after="100" w:afterAutospacing="1" w:line="240" w:lineRule="auto"/>
    </w:pPr>
    <w:rPr>
      <w:rFonts w:eastAsia="Times New Roman"/>
      <w:sz w:val="24"/>
      <w:szCs w:val="24"/>
      <w:lang w:eastAsia="ru-RU"/>
    </w:rPr>
  </w:style>
  <w:style w:type="paragraph" w:customStyle="1" w:styleId="c23">
    <w:name w:val="c23"/>
    <w:basedOn w:val="a"/>
    <w:uiPriority w:val="99"/>
    <w:rsid w:val="005971BA"/>
    <w:pPr>
      <w:spacing w:before="100" w:beforeAutospacing="1" w:after="100" w:afterAutospacing="1" w:line="240" w:lineRule="auto"/>
    </w:pPr>
    <w:rPr>
      <w:rFonts w:eastAsia="Times New Roman"/>
      <w:sz w:val="24"/>
      <w:szCs w:val="24"/>
      <w:lang w:eastAsia="ru-RU"/>
    </w:rPr>
  </w:style>
  <w:style w:type="paragraph" w:customStyle="1" w:styleId="c84">
    <w:name w:val="c84"/>
    <w:basedOn w:val="a"/>
    <w:uiPriority w:val="99"/>
    <w:rsid w:val="005971BA"/>
    <w:pPr>
      <w:spacing w:before="100" w:beforeAutospacing="1" w:after="100" w:afterAutospacing="1" w:line="240" w:lineRule="auto"/>
    </w:pPr>
    <w:rPr>
      <w:rFonts w:eastAsia="Times New Roman"/>
      <w:sz w:val="24"/>
      <w:szCs w:val="24"/>
      <w:lang w:eastAsia="ru-RU"/>
    </w:rPr>
  </w:style>
  <w:style w:type="paragraph" w:customStyle="1" w:styleId="c7">
    <w:name w:val="c7"/>
    <w:basedOn w:val="a"/>
    <w:uiPriority w:val="99"/>
    <w:rsid w:val="005971BA"/>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5971BA"/>
  </w:style>
  <w:style w:type="character" w:customStyle="1" w:styleId="c27">
    <w:name w:val="c27"/>
    <w:basedOn w:val="a0"/>
    <w:rsid w:val="005971BA"/>
  </w:style>
  <w:style w:type="character" w:customStyle="1" w:styleId="c6">
    <w:name w:val="c6"/>
    <w:basedOn w:val="a0"/>
    <w:rsid w:val="005971BA"/>
  </w:style>
  <w:style w:type="character" w:customStyle="1" w:styleId="c0">
    <w:name w:val="c0"/>
    <w:basedOn w:val="a0"/>
    <w:rsid w:val="005971BA"/>
  </w:style>
  <w:style w:type="character" w:customStyle="1" w:styleId="c3">
    <w:name w:val="c3"/>
    <w:basedOn w:val="a0"/>
    <w:rsid w:val="005971BA"/>
  </w:style>
  <w:style w:type="character" w:customStyle="1" w:styleId="c4">
    <w:name w:val="c4"/>
    <w:basedOn w:val="a0"/>
    <w:rsid w:val="005971BA"/>
  </w:style>
  <w:style w:type="character" w:customStyle="1" w:styleId="c1">
    <w:name w:val="c1"/>
    <w:basedOn w:val="a0"/>
    <w:rsid w:val="005971BA"/>
  </w:style>
  <w:style w:type="table" w:styleId="a9">
    <w:name w:val="Table Grid"/>
    <w:basedOn w:val="a1"/>
    <w:uiPriority w:val="59"/>
    <w:rsid w:val="00597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5971BA"/>
    <w:rPr>
      <w:i/>
      <w:iCs/>
    </w:rPr>
  </w:style>
  <w:style w:type="character" w:customStyle="1" w:styleId="c35">
    <w:name w:val="c35"/>
    <w:basedOn w:val="a0"/>
    <w:rsid w:val="00DE3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820296">
      <w:bodyDiv w:val="1"/>
      <w:marLeft w:val="0"/>
      <w:marRight w:val="0"/>
      <w:marTop w:val="0"/>
      <w:marBottom w:val="0"/>
      <w:divBdr>
        <w:top w:val="none" w:sz="0" w:space="0" w:color="auto"/>
        <w:left w:val="none" w:sz="0" w:space="0" w:color="auto"/>
        <w:bottom w:val="none" w:sz="0" w:space="0" w:color="auto"/>
        <w:right w:val="none" w:sz="0" w:space="0" w:color="auto"/>
      </w:divBdr>
      <w:divsChild>
        <w:div w:id="1019236290">
          <w:marLeft w:val="0"/>
          <w:marRight w:val="0"/>
          <w:marTop w:val="0"/>
          <w:marBottom w:val="0"/>
          <w:divBdr>
            <w:top w:val="none" w:sz="0" w:space="0" w:color="auto"/>
            <w:left w:val="none" w:sz="0" w:space="0" w:color="auto"/>
            <w:bottom w:val="none" w:sz="0" w:space="0" w:color="auto"/>
            <w:right w:val="none" w:sz="0" w:space="0" w:color="auto"/>
          </w:divBdr>
        </w:div>
        <w:div w:id="1995988595">
          <w:marLeft w:val="0"/>
          <w:marRight w:val="0"/>
          <w:marTop w:val="0"/>
          <w:marBottom w:val="0"/>
          <w:divBdr>
            <w:top w:val="none" w:sz="0" w:space="0" w:color="auto"/>
            <w:left w:val="none" w:sz="0" w:space="0" w:color="auto"/>
            <w:bottom w:val="none" w:sz="0" w:space="0" w:color="auto"/>
            <w:right w:val="none" w:sz="0" w:space="0" w:color="auto"/>
          </w:divBdr>
        </w:div>
        <w:div w:id="12155572">
          <w:marLeft w:val="0"/>
          <w:marRight w:val="0"/>
          <w:marTop w:val="0"/>
          <w:marBottom w:val="0"/>
          <w:divBdr>
            <w:top w:val="none" w:sz="0" w:space="0" w:color="auto"/>
            <w:left w:val="none" w:sz="0" w:space="0" w:color="auto"/>
            <w:bottom w:val="none" w:sz="0" w:space="0" w:color="auto"/>
            <w:right w:val="none" w:sz="0" w:space="0" w:color="auto"/>
          </w:divBdr>
        </w:div>
        <w:div w:id="2082752068">
          <w:marLeft w:val="0"/>
          <w:marRight w:val="0"/>
          <w:marTop w:val="0"/>
          <w:marBottom w:val="0"/>
          <w:divBdr>
            <w:top w:val="none" w:sz="0" w:space="0" w:color="auto"/>
            <w:left w:val="none" w:sz="0" w:space="0" w:color="auto"/>
            <w:bottom w:val="none" w:sz="0" w:space="0" w:color="auto"/>
            <w:right w:val="none" w:sz="0" w:space="0" w:color="auto"/>
          </w:divBdr>
        </w:div>
        <w:div w:id="1218979807">
          <w:marLeft w:val="0"/>
          <w:marRight w:val="0"/>
          <w:marTop w:val="0"/>
          <w:marBottom w:val="0"/>
          <w:divBdr>
            <w:top w:val="none" w:sz="0" w:space="0" w:color="auto"/>
            <w:left w:val="none" w:sz="0" w:space="0" w:color="auto"/>
            <w:bottom w:val="none" w:sz="0" w:space="0" w:color="auto"/>
            <w:right w:val="none" w:sz="0" w:space="0" w:color="auto"/>
          </w:divBdr>
        </w:div>
        <w:div w:id="456798315">
          <w:marLeft w:val="0"/>
          <w:marRight w:val="0"/>
          <w:marTop w:val="0"/>
          <w:marBottom w:val="0"/>
          <w:divBdr>
            <w:top w:val="none" w:sz="0" w:space="0" w:color="auto"/>
            <w:left w:val="none" w:sz="0" w:space="0" w:color="auto"/>
            <w:bottom w:val="none" w:sz="0" w:space="0" w:color="auto"/>
            <w:right w:val="none" w:sz="0" w:space="0" w:color="auto"/>
          </w:divBdr>
        </w:div>
        <w:div w:id="153106686">
          <w:marLeft w:val="0"/>
          <w:marRight w:val="0"/>
          <w:marTop w:val="0"/>
          <w:marBottom w:val="0"/>
          <w:divBdr>
            <w:top w:val="none" w:sz="0" w:space="0" w:color="auto"/>
            <w:left w:val="none" w:sz="0" w:space="0" w:color="auto"/>
            <w:bottom w:val="none" w:sz="0" w:space="0" w:color="auto"/>
            <w:right w:val="none" w:sz="0" w:space="0" w:color="auto"/>
          </w:divBdr>
        </w:div>
      </w:divsChild>
    </w:div>
    <w:div w:id="223957099">
      <w:bodyDiv w:val="1"/>
      <w:marLeft w:val="0"/>
      <w:marRight w:val="0"/>
      <w:marTop w:val="0"/>
      <w:marBottom w:val="0"/>
      <w:divBdr>
        <w:top w:val="none" w:sz="0" w:space="0" w:color="auto"/>
        <w:left w:val="none" w:sz="0" w:space="0" w:color="auto"/>
        <w:bottom w:val="none" w:sz="0" w:space="0" w:color="auto"/>
        <w:right w:val="none" w:sz="0" w:space="0" w:color="auto"/>
      </w:divBdr>
      <w:divsChild>
        <w:div w:id="734358829">
          <w:marLeft w:val="0"/>
          <w:marRight w:val="0"/>
          <w:marTop w:val="0"/>
          <w:marBottom w:val="0"/>
          <w:divBdr>
            <w:top w:val="none" w:sz="0" w:space="0" w:color="auto"/>
            <w:left w:val="none" w:sz="0" w:space="0" w:color="auto"/>
            <w:bottom w:val="none" w:sz="0" w:space="0" w:color="auto"/>
            <w:right w:val="none" w:sz="0" w:space="0" w:color="auto"/>
          </w:divBdr>
        </w:div>
        <w:div w:id="154343889">
          <w:marLeft w:val="0"/>
          <w:marRight w:val="0"/>
          <w:marTop w:val="0"/>
          <w:marBottom w:val="0"/>
          <w:divBdr>
            <w:top w:val="none" w:sz="0" w:space="0" w:color="auto"/>
            <w:left w:val="none" w:sz="0" w:space="0" w:color="auto"/>
            <w:bottom w:val="none" w:sz="0" w:space="0" w:color="auto"/>
            <w:right w:val="none" w:sz="0" w:space="0" w:color="auto"/>
          </w:divBdr>
        </w:div>
        <w:div w:id="2114742524">
          <w:marLeft w:val="0"/>
          <w:marRight w:val="0"/>
          <w:marTop w:val="0"/>
          <w:marBottom w:val="0"/>
          <w:divBdr>
            <w:top w:val="none" w:sz="0" w:space="0" w:color="auto"/>
            <w:left w:val="none" w:sz="0" w:space="0" w:color="auto"/>
            <w:bottom w:val="none" w:sz="0" w:space="0" w:color="auto"/>
            <w:right w:val="none" w:sz="0" w:space="0" w:color="auto"/>
          </w:divBdr>
        </w:div>
        <w:div w:id="588924296">
          <w:marLeft w:val="0"/>
          <w:marRight w:val="0"/>
          <w:marTop w:val="0"/>
          <w:marBottom w:val="0"/>
          <w:divBdr>
            <w:top w:val="none" w:sz="0" w:space="0" w:color="auto"/>
            <w:left w:val="none" w:sz="0" w:space="0" w:color="auto"/>
            <w:bottom w:val="none" w:sz="0" w:space="0" w:color="auto"/>
            <w:right w:val="none" w:sz="0" w:space="0" w:color="auto"/>
          </w:divBdr>
        </w:div>
      </w:divsChild>
    </w:div>
    <w:div w:id="334890875">
      <w:bodyDiv w:val="1"/>
      <w:marLeft w:val="0"/>
      <w:marRight w:val="0"/>
      <w:marTop w:val="0"/>
      <w:marBottom w:val="0"/>
      <w:divBdr>
        <w:top w:val="none" w:sz="0" w:space="0" w:color="auto"/>
        <w:left w:val="none" w:sz="0" w:space="0" w:color="auto"/>
        <w:bottom w:val="none" w:sz="0" w:space="0" w:color="auto"/>
        <w:right w:val="none" w:sz="0" w:space="0" w:color="auto"/>
      </w:divBdr>
    </w:div>
    <w:div w:id="384525923">
      <w:bodyDiv w:val="1"/>
      <w:marLeft w:val="0"/>
      <w:marRight w:val="0"/>
      <w:marTop w:val="0"/>
      <w:marBottom w:val="0"/>
      <w:divBdr>
        <w:top w:val="none" w:sz="0" w:space="0" w:color="auto"/>
        <w:left w:val="none" w:sz="0" w:space="0" w:color="auto"/>
        <w:bottom w:val="none" w:sz="0" w:space="0" w:color="auto"/>
        <w:right w:val="none" w:sz="0" w:space="0" w:color="auto"/>
      </w:divBdr>
      <w:divsChild>
        <w:div w:id="1060441436">
          <w:marLeft w:val="0"/>
          <w:marRight w:val="0"/>
          <w:marTop w:val="0"/>
          <w:marBottom w:val="0"/>
          <w:divBdr>
            <w:top w:val="none" w:sz="0" w:space="0" w:color="auto"/>
            <w:left w:val="none" w:sz="0" w:space="0" w:color="auto"/>
            <w:bottom w:val="none" w:sz="0" w:space="0" w:color="auto"/>
            <w:right w:val="none" w:sz="0" w:space="0" w:color="auto"/>
          </w:divBdr>
        </w:div>
        <w:div w:id="2071347023">
          <w:marLeft w:val="0"/>
          <w:marRight w:val="0"/>
          <w:marTop w:val="0"/>
          <w:marBottom w:val="0"/>
          <w:divBdr>
            <w:top w:val="none" w:sz="0" w:space="0" w:color="auto"/>
            <w:left w:val="none" w:sz="0" w:space="0" w:color="auto"/>
            <w:bottom w:val="none" w:sz="0" w:space="0" w:color="auto"/>
            <w:right w:val="none" w:sz="0" w:space="0" w:color="auto"/>
          </w:divBdr>
        </w:div>
        <w:div w:id="1300956515">
          <w:marLeft w:val="0"/>
          <w:marRight w:val="0"/>
          <w:marTop w:val="0"/>
          <w:marBottom w:val="0"/>
          <w:divBdr>
            <w:top w:val="none" w:sz="0" w:space="0" w:color="auto"/>
            <w:left w:val="none" w:sz="0" w:space="0" w:color="auto"/>
            <w:bottom w:val="none" w:sz="0" w:space="0" w:color="auto"/>
            <w:right w:val="none" w:sz="0" w:space="0" w:color="auto"/>
          </w:divBdr>
        </w:div>
        <w:div w:id="802964465">
          <w:marLeft w:val="0"/>
          <w:marRight w:val="0"/>
          <w:marTop w:val="0"/>
          <w:marBottom w:val="0"/>
          <w:divBdr>
            <w:top w:val="none" w:sz="0" w:space="0" w:color="auto"/>
            <w:left w:val="none" w:sz="0" w:space="0" w:color="auto"/>
            <w:bottom w:val="none" w:sz="0" w:space="0" w:color="auto"/>
            <w:right w:val="none" w:sz="0" w:space="0" w:color="auto"/>
          </w:divBdr>
        </w:div>
      </w:divsChild>
    </w:div>
    <w:div w:id="1994598731">
      <w:bodyDiv w:val="1"/>
      <w:marLeft w:val="0"/>
      <w:marRight w:val="0"/>
      <w:marTop w:val="0"/>
      <w:marBottom w:val="0"/>
      <w:divBdr>
        <w:top w:val="none" w:sz="0" w:space="0" w:color="auto"/>
        <w:left w:val="none" w:sz="0" w:space="0" w:color="auto"/>
        <w:bottom w:val="none" w:sz="0" w:space="0" w:color="auto"/>
        <w:right w:val="none" w:sz="0" w:space="0" w:color="auto"/>
      </w:divBdr>
    </w:div>
    <w:div w:id="2052873379">
      <w:bodyDiv w:val="1"/>
      <w:marLeft w:val="0"/>
      <w:marRight w:val="0"/>
      <w:marTop w:val="0"/>
      <w:marBottom w:val="0"/>
      <w:divBdr>
        <w:top w:val="none" w:sz="0" w:space="0" w:color="auto"/>
        <w:left w:val="none" w:sz="0" w:space="0" w:color="auto"/>
        <w:bottom w:val="none" w:sz="0" w:space="0" w:color="auto"/>
        <w:right w:val="none" w:sz="0" w:space="0" w:color="auto"/>
      </w:divBdr>
    </w:div>
    <w:div w:id="20903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63C2-5433-4BDA-BAC8-6A1494B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4</Pages>
  <Words>7445</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40</cp:revision>
  <cp:lastPrinted>2016-08-30T09:01:00Z</cp:lastPrinted>
  <dcterms:created xsi:type="dcterms:W3CDTF">2015-07-12T13:54:00Z</dcterms:created>
  <dcterms:modified xsi:type="dcterms:W3CDTF">2016-10-18T12:26:00Z</dcterms:modified>
</cp:coreProperties>
</file>